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F5" w:rsidRPr="0003432C" w:rsidRDefault="00D71F64" w:rsidP="005F4A7F">
      <w:pPr>
        <w:wordWrap/>
        <w:snapToGrid w:val="0"/>
        <w:spacing w:line="240" w:lineRule="auto"/>
        <w:jc w:val="left"/>
        <w:rPr>
          <w:rFonts w:eastAsiaTheme="minorEastAsia"/>
          <w:b/>
          <w:bCs/>
          <w:sz w:val="28"/>
          <w:szCs w:val="24"/>
        </w:rPr>
      </w:pPr>
      <w:r w:rsidRPr="0003432C">
        <w:rPr>
          <w:rFonts w:eastAsiaTheme="minorEastAsia" w:hint="eastAsia"/>
          <w:b/>
          <w:bCs/>
          <w:sz w:val="28"/>
          <w:szCs w:val="24"/>
        </w:rPr>
        <w:t>WE</w:t>
      </w:r>
      <w:r w:rsidR="004A4511">
        <w:rPr>
          <w:rFonts w:eastAsiaTheme="minorEastAsia" w:hint="eastAsia"/>
          <w:b/>
          <w:bCs/>
          <w:sz w:val="28"/>
          <w:szCs w:val="24"/>
        </w:rPr>
        <w:t xml:space="preserve"> </w:t>
      </w:r>
      <w:proofErr w:type="gramStart"/>
      <w:r w:rsidR="00130816" w:rsidRPr="0003432C">
        <w:rPr>
          <w:rFonts w:eastAsiaTheme="minorEastAsia" w:hint="eastAsia"/>
          <w:b/>
          <w:bCs/>
          <w:sz w:val="28"/>
          <w:szCs w:val="24"/>
        </w:rPr>
        <w:t>VoIP</w:t>
      </w:r>
      <w:r w:rsidR="00C37121" w:rsidRPr="0003432C">
        <w:rPr>
          <w:rFonts w:eastAsiaTheme="minorEastAsia"/>
          <w:b/>
          <w:bCs/>
          <w:sz w:val="28"/>
          <w:szCs w:val="24"/>
        </w:rPr>
        <w:t xml:space="preserve"> </w:t>
      </w:r>
      <w:r w:rsidR="00A825D1" w:rsidRPr="0003432C">
        <w:rPr>
          <w:rFonts w:eastAsiaTheme="minorEastAsia" w:hint="eastAsia"/>
          <w:b/>
          <w:bCs/>
          <w:sz w:val="28"/>
          <w:szCs w:val="24"/>
        </w:rPr>
        <w:t xml:space="preserve"> </w:t>
      </w:r>
      <w:r w:rsidR="00C37121" w:rsidRPr="0003432C">
        <w:rPr>
          <w:rFonts w:eastAsiaTheme="minorEastAsia"/>
          <w:b/>
          <w:bCs/>
          <w:sz w:val="28"/>
          <w:szCs w:val="24"/>
        </w:rPr>
        <w:t>V</w:t>
      </w:r>
      <w:r w:rsidR="00C25903">
        <w:rPr>
          <w:rFonts w:eastAsiaTheme="minorEastAsia" w:hint="eastAsia"/>
          <w:b/>
          <w:bCs/>
          <w:sz w:val="28"/>
          <w:szCs w:val="24"/>
        </w:rPr>
        <w:t>1.6.3</w:t>
      </w:r>
      <w:proofErr w:type="gramEnd"/>
      <w:r w:rsidR="00236F52">
        <w:rPr>
          <w:rFonts w:eastAsiaTheme="minorEastAsia" w:hint="eastAsia"/>
          <w:b/>
          <w:bCs/>
          <w:sz w:val="28"/>
          <w:szCs w:val="24"/>
        </w:rPr>
        <w:t xml:space="preserve"> </w:t>
      </w:r>
      <w:r w:rsidR="00C37121" w:rsidRPr="0003432C">
        <w:rPr>
          <w:rFonts w:eastAsiaTheme="minorEastAsia"/>
          <w:b/>
          <w:bCs/>
          <w:sz w:val="28"/>
          <w:szCs w:val="24"/>
        </w:rPr>
        <w:t xml:space="preserve"> </w:t>
      </w:r>
      <w:r w:rsidR="00122EA2">
        <w:rPr>
          <w:rFonts w:eastAsiaTheme="minorEastAsia" w:hint="eastAsia"/>
          <w:b/>
          <w:bCs/>
          <w:sz w:val="28"/>
          <w:szCs w:val="24"/>
        </w:rPr>
        <w:t xml:space="preserve">  </w:t>
      </w:r>
      <w:r w:rsidR="00C37121" w:rsidRPr="0003432C">
        <w:rPr>
          <w:rFonts w:eastAsiaTheme="minorEastAsia"/>
          <w:b/>
          <w:bCs/>
          <w:sz w:val="28"/>
          <w:szCs w:val="24"/>
        </w:rPr>
        <w:t xml:space="preserve"> </w:t>
      </w:r>
      <w:r w:rsidR="00A825D1" w:rsidRPr="0003432C">
        <w:rPr>
          <w:rFonts w:eastAsiaTheme="minorEastAsia" w:hint="eastAsia"/>
          <w:b/>
          <w:bCs/>
          <w:sz w:val="28"/>
          <w:szCs w:val="24"/>
        </w:rPr>
        <w:t xml:space="preserve"> </w:t>
      </w:r>
      <w:r w:rsidR="0003432C" w:rsidRPr="0003432C">
        <w:rPr>
          <w:rFonts w:eastAsiaTheme="minorEastAsia" w:hint="eastAsia"/>
          <w:b/>
          <w:bCs/>
          <w:sz w:val="28"/>
          <w:szCs w:val="24"/>
        </w:rPr>
        <w:t>s</w:t>
      </w:r>
      <w:r w:rsidR="00F35CF3" w:rsidRPr="0003432C">
        <w:rPr>
          <w:rFonts w:eastAsiaTheme="minorEastAsia"/>
          <w:b/>
          <w:bCs/>
          <w:sz w:val="28"/>
          <w:szCs w:val="24"/>
        </w:rPr>
        <w:t>oftware r</w:t>
      </w:r>
      <w:r w:rsidR="00C37121" w:rsidRPr="0003432C">
        <w:rPr>
          <w:rFonts w:eastAsiaTheme="minorEastAsia"/>
          <w:b/>
          <w:bCs/>
          <w:sz w:val="28"/>
          <w:szCs w:val="24"/>
        </w:rPr>
        <w:t>elease</w:t>
      </w:r>
      <w:r w:rsidR="00F35CF3" w:rsidRPr="0003432C">
        <w:rPr>
          <w:rFonts w:eastAsiaTheme="minorEastAsia"/>
          <w:b/>
          <w:bCs/>
          <w:sz w:val="28"/>
          <w:szCs w:val="24"/>
        </w:rPr>
        <w:t xml:space="preserve"> note</w:t>
      </w:r>
      <w:r w:rsidR="002D1309">
        <w:rPr>
          <w:rFonts w:eastAsiaTheme="minorEastAsia" w:hint="eastAsia"/>
          <w:b/>
          <w:bCs/>
          <w:sz w:val="28"/>
          <w:szCs w:val="24"/>
        </w:rPr>
        <w:t xml:space="preserve"> (201</w:t>
      </w:r>
      <w:r w:rsidR="005208B4">
        <w:rPr>
          <w:rFonts w:eastAsiaTheme="minorEastAsia" w:hint="eastAsia"/>
          <w:b/>
          <w:bCs/>
          <w:sz w:val="28"/>
          <w:szCs w:val="24"/>
        </w:rPr>
        <w:t>4</w:t>
      </w:r>
      <w:r w:rsidR="002D1309">
        <w:rPr>
          <w:rFonts w:eastAsiaTheme="minorEastAsia" w:hint="eastAsia"/>
          <w:b/>
          <w:bCs/>
          <w:sz w:val="28"/>
          <w:szCs w:val="24"/>
        </w:rPr>
        <w:t>/</w:t>
      </w:r>
      <w:r w:rsidR="00C25903">
        <w:rPr>
          <w:rFonts w:eastAsiaTheme="minorEastAsia" w:hint="eastAsia"/>
          <w:b/>
          <w:bCs/>
          <w:sz w:val="28"/>
          <w:szCs w:val="24"/>
        </w:rPr>
        <w:t>11</w:t>
      </w:r>
      <w:r w:rsidR="00D34107">
        <w:rPr>
          <w:rFonts w:eastAsiaTheme="minorEastAsia" w:hint="eastAsia"/>
          <w:b/>
          <w:bCs/>
          <w:sz w:val="28"/>
          <w:szCs w:val="24"/>
        </w:rPr>
        <w:t>/</w:t>
      </w:r>
      <w:r w:rsidR="00C25903">
        <w:rPr>
          <w:rFonts w:eastAsiaTheme="minorEastAsia" w:hint="eastAsia"/>
          <w:b/>
          <w:bCs/>
          <w:sz w:val="28"/>
          <w:szCs w:val="24"/>
        </w:rPr>
        <w:t>13</w:t>
      </w:r>
      <w:r w:rsidR="002D1309">
        <w:rPr>
          <w:rFonts w:eastAsiaTheme="minorEastAsia" w:hint="eastAsia"/>
          <w:b/>
          <w:bCs/>
          <w:sz w:val="28"/>
          <w:szCs w:val="24"/>
        </w:rPr>
        <w:t>)</w:t>
      </w:r>
    </w:p>
    <w:p w:rsidR="00784A2A" w:rsidRDefault="00E053C2" w:rsidP="00784A2A">
      <w:pPr>
        <w:wordWrap/>
        <w:snapToGrid w:val="0"/>
        <w:spacing w:line="240" w:lineRule="auto"/>
        <w:rPr>
          <w:rFonts w:asciiTheme="minorEastAsia" w:eastAsiaTheme="minorEastAsia" w:hAnsiTheme="minorEastAsia" w:cs="Arial"/>
          <w:b/>
          <w:bCs/>
        </w:rPr>
      </w:pPr>
      <w:r>
        <w:rPr>
          <w:rFonts w:asciiTheme="minorEastAsia" w:eastAsiaTheme="minorEastAsia" w:hAnsiTheme="minorEastAsia"/>
          <w:noProof/>
          <w:color w:val="0000FF"/>
          <w:sz w:val="24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9529</wp:posOffset>
                </wp:positionV>
                <wp:extent cx="5758180" cy="0"/>
                <wp:effectExtent l="0" t="0" r="13970" b="19050"/>
                <wp:wrapNone/>
                <wp:docPr id="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.9pt" to="453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kwF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" o:allowincell="f" strokecolor="blue"/>
            </w:pict>
          </mc:Fallback>
        </mc:AlternateContent>
      </w:r>
    </w:p>
    <w:tbl>
      <w:tblPr>
        <w:tblW w:w="8931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88"/>
      </w:tblGrid>
      <w:tr w:rsidR="00AC76FD" w:rsidRPr="00784A2A" w:rsidTr="00AC76FD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AC76FD" w:rsidRPr="005F4A7F" w:rsidRDefault="00AC76FD" w:rsidP="00BA7AF5">
            <w:pPr>
              <w:widowControl/>
              <w:wordWrap/>
              <w:adjustRightInd/>
              <w:spacing w:line="300" w:lineRule="exact"/>
              <w:jc w:val="center"/>
              <w:textAlignment w:val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 w:hint="eastAsia"/>
                <w:b/>
                <w:sz w:val="22"/>
              </w:rPr>
              <w:t>Clien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AC76FD" w:rsidRPr="005F4A7F" w:rsidRDefault="00AC76FD" w:rsidP="00BA7AF5">
            <w:pPr>
              <w:widowControl/>
              <w:wordWrap/>
              <w:adjustRightInd/>
              <w:spacing w:line="300" w:lineRule="exact"/>
              <w:jc w:val="center"/>
              <w:textAlignment w:val="auto"/>
              <w:rPr>
                <w:rFonts w:eastAsiaTheme="minorEastAsia"/>
                <w:b/>
                <w:sz w:val="22"/>
              </w:rPr>
            </w:pPr>
            <w:r w:rsidRPr="005F4A7F">
              <w:rPr>
                <w:rFonts w:eastAsiaTheme="minorEastAsia"/>
                <w:b/>
                <w:sz w:val="22"/>
              </w:rPr>
              <w:t>Description</w:t>
            </w:r>
          </w:p>
        </w:tc>
      </w:tr>
      <w:tr w:rsidR="00AC76FD" w:rsidRPr="00784A2A" w:rsidTr="00AC76FD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76FD" w:rsidRDefault="00AC76FD" w:rsidP="00BA7AF5">
            <w:pPr>
              <w:widowControl/>
              <w:wordWrap/>
              <w:adjustRightInd/>
              <w:spacing w:line="300" w:lineRule="exact"/>
              <w:jc w:val="center"/>
              <w:textAlignment w:val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 w:hint="eastAsia"/>
                <w:b/>
                <w:sz w:val="22"/>
              </w:rPr>
              <w:t>WE VoIP</w:t>
            </w:r>
          </w:p>
          <w:p w:rsidR="00AC76FD" w:rsidRPr="005F4A7F" w:rsidRDefault="00285E7F" w:rsidP="00E05FCD">
            <w:pPr>
              <w:widowControl/>
              <w:wordWrap/>
              <w:adjustRightInd/>
              <w:spacing w:line="300" w:lineRule="exact"/>
              <w:jc w:val="center"/>
              <w:textAlignment w:val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 w:hint="eastAsia"/>
                <w:b/>
                <w:sz w:val="22"/>
              </w:rPr>
              <w:t>1.6.</w:t>
            </w:r>
            <w:r w:rsidR="00C25903">
              <w:rPr>
                <w:rFonts w:eastAsiaTheme="minorEastAsia" w:hint="eastAsia"/>
                <w:b/>
                <w:sz w:val="22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D53E5" w:rsidRPr="00D71F64" w:rsidRDefault="00C25903" w:rsidP="002122B0">
            <w:pPr>
              <w:widowControl/>
              <w:wordWrap/>
              <w:spacing w:line="300" w:lineRule="exact"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 xml:space="preserve"> Bug </w:t>
            </w:r>
            <w:proofErr w:type="gramStart"/>
            <w:r>
              <w:rPr>
                <w:rFonts w:eastAsiaTheme="minorEastAsia" w:hint="eastAsia"/>
                <w:sz w:val="22"/>
              </w:rPr>
              <w:t>fixed :</w:t>
            </w:r>
            <w:proofErr w:type="gramEnd"/>
            <w:r>
              <w:rPr>
                <w:rFonts w:eastAsiaTheme="minorEastAsia" w:hint="eastAsia"/>
                <w:sz w:val="22"/>
              </w:rPr>
              <w:t xml:space="preserve"> </w:t>
            </w:r>
            <w:r w:rsidR="002122B0">
              <w:rPr>
                <w:rFonts w:eastAsiaTheme="minorEastAsia" w:hint="eastAsia"/>
                <w:sz w:val="22"/>
              </w:rPr>
              <w:t>Application displays Korean characters for</w:t>
            </w:r>
            <w:r>
              <w:rPr>
                <w:rFonts w:eastAsiaTheme="minorEastAsia" w:hint="eastAsia"/>
                <w:sz w:val="22"/>
              </w:rPr>
              <w:t xml:space="preserve"> some pop-ups </w:t>
            </w:r>
            <w:r w:rsidR="002122B0">
              <w:rPr>
                <w:rFonts w:eastAsiaTheme="minorEastAsia" w:hint="eastAsia"/>
                <w:sz w:val="22"/>
              </w:rPr>
              <w:t xml:space="preserve">in English mode. </w:t>
            </w:r>
          </w:p>
        </w:tc>
      </w:tr>
    </w:tbl>
    <w:p w:rsidR="00D31A80" w:rsidRPr="00D30D7E" w:rsidRDefault="00D31A80" w:rsidP="00784A2A">
      <w:pPr>
        <w:pStyle w:val="a1"/>
        <w:wordWrap/>
        <w:spacing w:line="240" w:lineRule="auto"/>
        <w:ind w:left="0"/>
        <w:rPr>
          <w:rFonts w:asciiTheme="minorEastAsia" w:eastAsiaTheme="minorEastAsia" w:hAnsiTheme="minorEastAsia" w:cs="Arial"/>
          <w:b/>
          <w:color w:val="FF0000"/>
          <w:sz w:val="10"/>
        </w:rPr>
      </w:pPr>
    </w:p>
    <w:p w:rsidR="00C37121" w:rsidRDefault="00B82B7D" w:rsidP="002A0511">
      <w:pPr>
        <w:wordWrap/>
        <w:snapToGrid w:val="0"/>
        <w:spacing w:line="240" w:lineRule="auto"/>
        <w:rPr>
          <w:rFonts w:asciiTheme="minorEastAsia" w:eastAsiaTheme="minorEastAsia" w:hAnsiTheme="minorEastAsia" w:cs="Arial"/>
          <w:b/>
          <w:bCs/>
          <w:sz w:val="22"/>
        </w:rPr>
      </w:pPr>
      <w:r>
        <w:rPr>
          <w:rFonts w:asciiTheme="minorEastAsia" w:eastAsiaTheme="minorEastAsia" w:hAnsiTheme="minorEastAsia" w:cs="Arial" w:hint="eastAsia"/>
          <w:b/>
          <w:bCs/>
          <w:sz w:val="22"/>
        </w:rPr>
        <w:t xml:space="preserve">Product </w:t>
      </w:r>
      <w:r w:rsidR="00C84D27">
        <w:rPr>
          <w:rFonts w:asciiTheme="minorEastAsia" w:eastAsiaTheme="minorEastAsia" w:hAnsiTheme="minorEastAsia" w:cs="Arial" w:hint="eastAsia"/>
          <w:b/>
          <w:bCs/>
          <w:sz w:val="22"/>
        </w:rPr>
        <w:t>overview</w:t>
      </w:r>
    </w:p>
    <w:p w:rsidR="002B274E" w:rsidRDefault="00644F15" w:rsidP="002A0511">
      <w:pPr>
        <w:wordWrap/>
        <w:snapToGrid w:val="0"/>
        <w:spacing w:line="240" w:lineRule="auto"/>
        <w:rPr>
          <w:rFonts w:eastAsia="맑은 고딕"/>
          <w:bCs/>
          <w:sz w:val="22"/>
        </w:rPr>
      </w:pPr>
      <w:proofErr w:type="spellStart"/>
      <w:r w:rsidRPr="0061235C">
        <w:rPr>
          <w:rFonts w:eastAsia="맑은 고딕" w:hint="eastAsia"/>
          <w:bCs/>
          <w:sz w:val="22"/>
        </w:rPr>
        <w:t>WEVoIP</w:t>
      </w:r>
      <w:proofErr w:type="spellEnd"/>
      <w:r w:rsidRPr="0061235C">
        <w:rPr>
          <w:rFonts w:eastAsia="맑은 고딕" w:hint="eastAsia"/>
          <w:bCs/>
          <w:sz w:val="22"/>
        </w:rPr>
        <w:t xml:space="preserve"> client</w:t>
      </w:r>
      <w:r w:rsidR="0061235C" w:rsidRPr="0061235C">
        <w:rPr>
          <w:rFonts w:eastAsia="맑은 고딕" w:hint="eastAsia"/>
          <w:bCs/>
          <w:sz w:val="22"/>
        </w:rPr>
        <w:t xml:space="preserve"> </w:t>
      </w:r>
      <w:r w:rsidR="009E61F5">
        <w:rPr>
          <w:rFonts w:eastAsia="맑은 고딕" w:hint="eastAsia"/>
          <w:bCs/>
          <w:sz w:val="22"/>
        </w:rPr>
        <w:t>V1.6.1</w:t>
      </w:r>
      <w:r w:rsidR="002B274E">
        <w:rPr>
          <w:rFonts w:eastAsia="맑은 고딕" w:hint="eastAsia"/>
          <w:bCs/>
          <w:sz w:val="22"/>
        </w:rPr>
        <w:t xml:space="preserve"> is only compatible with Samsung </w:t>
      </w:r>
      <w:proofErr w:type="spellStart"/>
      <w:r w:rsidR="002B274E">
        <w:rPr>
          <w:rFonts w:eastAsia="맑은 고딕" w:hint="eastAsia"/>
          <w:bCs/>
          <w:sz w:val="22"/>
        </w:rPr>
        <w:t>OfficeServ</w:t>
      </w:r>
      <w:proofErr w:type="spellEnd"/>
      <w:r w:rsidR="002B274E">
        <w:rPr>
          <w:rFonts w:eastAsia="맑은 고딕" w:hint="eastAsia"/>
          <w:bCs/>
          <w:sz w:val="22"/>
        </w:rPr>
        <w:t xml:space="preserve"> and SCM Express system.</w:t>
      </w:r>
      <w:r w:rsidR="006017CE">
        <w:rPr>
          <w:rFonts w:eastAsia="맑은 고딕" w:hint="eastAsia"/>
          <w:bCs/>
          <w:sz w:val="22"/>
        </w:rPr>
        <w:t xml:space="preserve"> (On </w:t>
      </w:r>
      <w:proofErr w:type="spellStart"/>
      <w:r w:rsidR="006017CE">
        <w:rPr>
          <w:rFonts w:eastAsia="맑은 고딕" w:hint="eastAsia"/>
          <w:bCs/>
          <w:sz w:val="22"/>
        </w:rPr>
        <w:t>OfficeServ</w:t>
      </w:r>
      <w:proofErr w:type="spellEnd"/>
      <w:r w:rsidR="006017CE">
        <w:rPr>
          <w:rFonts w:eastAsia="맑은 고딕" w:hint="eastAsia"/>
          <w:bCs/>
          <w:sz w:val="22"/>
        </w:rPr>
        <w:t>, some features are limited)</w:t>
      </w:r>
    </w:p>
    <w:p w:rsidR="00FD4908" w:rsidRDefault="002B274E" w:rsidP="002A0511">
      <w:pPr>
        <w:wordWrap/>
        <w:snapToGrid w:val="0"/>
        <w:spacing w:line="240" w:lineRule="auto"/>
        <w:rPr>
          <w:rFonts w:eastAsia="맑은 고딕"/>
          <w:bCs/>
          <w:sz w:val="22"/>
        </w:rPr>
      </w:pPr>
      <w:r>
        <w:rPr>
          <w:rFonts w:eastAsia="맑은 고딕" w:hint="eastAsia"/>
          <w:bCs/>
          <w:sz w:val="22"/>
        </w:rPr>
        <w:t>It is composed of two different client</w:t>
      </w:r>
      <w:r w:rsidR="00FD4908">
        <w:rPr>
          <w:rFonts w:eastAsia="맑은 고딕" w:hint="eastAsia"/>
          <w:bCs/>
          <w:sz w:val="22"/>
        </w:rPr>
        <w:t xml:space="preserve">s called as </w:t>
      </w:r>
      <w:r w:rsidR="00FD4908">
        <w:rPr>
          <w:rFonts w:eastAsia="맑은 고딕"/>
          <w:bCs/>
          <w:sz w:val="22"/>
        </w:rPr>
        <w:t>‘</w:t>
      </w:r>
      <w:r w:rsidR="009E61F5">
        <w:rPr>
          <w:rFonts w:eastAsia="맑은 고딕" w:hint="eastAsia"/>
          <w:bCs/>
          <w:sz w:val="22"/>
        </w:rPr>
        <w:t>WE VoIP iOS Version</w:t>
      </w:r>
      <w:r w:rsidR="009E61F5">
        <w:rPr>
          <w:rFonts w:eastAsia="맑은 고딕"/>
          <w:bCs/>
          <w:sz w:val="22"/>
        </w:rPr>
        <w:t>’</w:t>
      </w:r>
      <w:r w:rsidR="00FD4908">
        <w:rPr>
          <w:rFonts w:eastAsia="맑은 고딕" w:hint="eastAsia"/>
          <w:bCs/>
          <w:sz w:val="22"/>
        </w:rPr>
        <w:t xml:space="preserve">. </w:t>
      </w:r>
    </w:p>
    <w:p w:rsidR="008612F8" w:rsidRDefault="008612F8" w:rsidP="002A0511">
      <w:pPr>
        <w:wordWrap/>
        <w:snapToGrid w:val="0"/>
        <w:spacing w:line="240" w:lineRule="auto"/>
        <w:rPr>
          <w:rFonts w:eastAsia="맑은 고딕"/>
          <w:bCs/>
          <w:sz w:val="22"/>
        </w:rPr>
      </w:pPr>
    </w:p>
    <w:p w:rsidR="008612F8" w:rsidRPr="008612F8" w:rsidRDefault="008612F8" w:rsidP="002A0511">
      <w:pPr>
        <w:wordWrap/>
        <w:snapToGrid w:val="0"/>
        <w:spacing w:line="240" w:lineRule="auto"/>
        <w:rPr>
          <w:rFonts w:asciiTheme="minorEastAsia" w:eastAsiaTheme="minorEastAsia" w:hAnsiTheme="minorEastAsia" w:cs="Arial"/>
          <w:b/>
          <w:bCs/>
          <w:sz w:val="22"/>
        </w:rPr>
      </w:pPr>
      <w:r w:rsidRPr="008612F8">
        <w:rPr>
          <w:rFonts w:asciiTheme="minorEastAsia" w:eastAsiaTheme="minorEastAsia" w:hAnsiTheme="minorEastAsia" w:cs="Arial" w:hint="eastAsia"/>
          <w:b/>
          <w:bCs/>
          <w:sz w:val="22"/>
        </w:rPr>
        <w:t>Features</w:t>
      </w:r>
    </w:p>
    <w:p w:rsidR="008612F8" w:rsidRDefault="008612F8" w:rsidP="008612F8">
      <w:pPr>
        <w:wordWrap/>
        <w:autoSpaceDE w:val="0"/>
        <w:autoSpaceDN w:val="0"/>
        <w:spacing w:line="240" w:lineRule="auto"/>
        <w:jc w:val="left"/>
        <w:textAlignment w:val="auto"/>
      </w:pPr>
      <w:r>
        <w:rPr>
          <w:rFonts w:hint="eastAsia"/>
        </w:rPr>
        <w:t xml:space="preserve">- </w:t>
      </w:r>
      <w:r>
        <w:t>Basic call functions</w:t>
      </w:r>
    </w:p>
    <w:p w:rsidR="008612F8" w:rsidRDefault="008612F8" w:rsidP="0075346C">
      <w:pPr>
        <w:pStyle w:val="af3"/>
        <w:numPr>
          <w:ilvl w:val="0"/>
          <w:numId w:val="4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t>Send/Receive</w:t>
      </w:r>
    </w:p>
    <w:p w:rsidR="008612F8" w:rsidRDefault="008612F8" w:rsidP="0075346C">
      <w:pPr>
        <w:pStyle w:val="af3"/>
        <w:numPr>
          <w:ilvl w:val="0"/>
          <w:numId w:val="4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t>Blind Transfer/Hold call</w:t>
      </w:r>
    </w:p>
    <w:p w:rsidR="008612F8" w:rsidRDefault="008612F8" w:rsidP="0075346C">
      <w:pPr>
        <w:pStyle w:val="af3"/>
        <w:numPr>
          <w:ilvl w:val="0"/>
          <w:numId w:val="4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t>DTMF key input(Invoice, RFC2833</w:t>
      </w:r>
      <w:r w:rsidR="00285E7F">
        <w:rPr>
          <w:rFonts w:hint="eastAsia"/>
        </w:rPr>
        <w:t>)</w:t>
      </w:r>
    </w:p>
    <w:p w:rsidR="008612F8" w:rsidRDefault="008612F8" w:rsidP="0075346C">
      <w:pPr>
        <w:pStyle w:val="af3"/>
        <w:numPr>
          <w:ilvl w:val="0"/>
          <w:numId w:val="4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t xml:space="preserve">Speaker phone/Bluetooth </w:t>
      </w:r>
    </w:p>
    <w:p w:rsidR="008612F8" w:rsidRDefault="008612F8" w:rsidP="0075346C">
      <w:pPr>
        <w:pStyle w:val="af3"/>
        <w:numPr>
          <w:ilvl w:val="0"/>
          <w:numId w:val="4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t>Security -- SRTP, TLS supported</w:t>
      </w:r>
    </w:p>
    <w:p w:rsidR="008612F8" w:rsidRDefault="008612F8" w:rsidP="008612F8">
      <w:pPr>
        <w:wordWrap/>
        <w:autoSpaceDE w:val="0"/>
        <w:autoSpaceDN w:val="0"/>
        <w:spacing w:line="240" w:lineRule="auto"/>
        <w:jc w:val="left"/>
        <w:textAlignment w:val="auto"/>
      </w:pPr>
      <w:r>
        <w:rPr>
          <w:rFonts w:hint="eastAsia"/>
        </w:rPr>
        <w:t>-</w:t>
      </w:r>
      <w:r>
        <w:t xml:space="preserve"> PBX functions</w:t>
      </w:r>
    </w:p>
    <w:p w:rsidR="008612F8" w:rsidRDefault="008612F8" w:rsidP="0075346C">
      <w:pPr>
        <w:pStyle w:val="af3"/>
        <w:numPr>
          <w:ilvl w:val="0"/>
          <w:numId w:val="5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t xml:space="preserve">Hold on/Later options for incoming call.  </w:t>
      </w:r>
    </w:p>
    <w:p w:rsidR="008612F8" w:rsidRDefault="00B715FF" w:rsidP="0075346C">
      <w:pPr>
        <w:pStyle w:val="af3"/>
        <w:numPr>
          <w:ilvl w:val="0"/>
          <w:numId w:val="5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rPr>
          <w:rFonts w:hint="eastAsia"/>
        </w:rPr>
        <w:t xml:space="preserve">Call move </w:t>
      </w:r>
    </w:p>
    <w:p w:rsidR="00B715FF" w:rsidRDefault="00B715FF" w:rsidP="0075346C">
      <w:pPr>
        <w:pStyle w:val="af3"/>
        <w:numPr>
          <w:ilvl w:val="0"/>
          <w:numId w:val="5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rPr>
          <w:rFonts w:hint="eastAsia"/>
        </w:rPr>
        <w:t>Smart routing</w:t>
      </w:r>
    </w:p>
    <w:p w:rsidR="008612F8" w:rsidRDefault="00B715FF" w:rsidP="0075346C">
      <w:pPr>
        <w:pStyle w:val="af3"/>
        <w:numPr>
          <w:ilvl w:val="0"/>
          <w:numId w:val="5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rPr>
          <w:rFonts w:hint="eastAsia"/>
        </w:rPr>
        <w:t>m</w:t>
      </w:r>
      <w:r w:rsidR="008612F8">
        <w:t>VoIP--Registering throu</w:t>
      </w:r>
      <w:r>
        <w:t>gh public cellular data network</w:t>
      </w:r>
    </w:p>
    <w:p w:rsidR="008612F8" w:rsidRDefault="008612F8" w:rsidP="008612F8">
      <w:pPr>
        <w:wordWrap/>
        <w:autoSpaceDE w:val="0"/>
        <w:autoSpaceDN w:val="0"/>
        <w:spacing w:line="240" w:lineRule="auto"/>
        <w:jc w:val="left"/>
        <w:textAlignment w:val="auto"/>
      </w:pPr>
      <w:r>
        <w:rPr>
          <w:rFonts w:hint="eastAsia"/>
        </w:rPr>
        <w:t>-</w:t>
      </w:r>
      <w:r>
        <w:t xml:space="preserve"> Convenient features</w:t>
      </w:r>
    </w:p>
    <w:p w:rsidR="008612F8" w:rsidRDefault="008612F8" w:rsidP="0075346C">
      <w:pPr>
        <w:pStyle w:val="af3"/>
        <w:numPr>
          <w:ilvl w:val="0"/>
          <w:numId w:val="6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t>Auto upd</w:t>
      </w:r>
      <w:r w:rsidR="001D034C">
        <w:t>ating for edited profile (SCME)</w:t>
      </w:r>
    </w:p>
    <w:p w:rsidR="008612F8" w:rsidRDefault="008612F8" w:rsidP="0075346C">
      <w:pPr>
        <w:pStyle w:val="af3"/>
        <w:numPr>
          <w:ilvl w:val="0"/>
          <w:numId w:val="6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t xml:space="preserve">Log </w:t>
      </w:r>
      <w:r>
        <w:rPr>
          <w:rFonts w:hint="eastAsia"/>
        </w:rPr>
        <w:t>gathering</w:t>
      </w:r>
    </w:p>
    <w:p w:rsidR="008612F8" w:rsidRDefault="008612F8" w:rsidP="008612F8">
      <w:pPr>
        <w:wordWrap/>
        <w:autoSpaceDE w:val="0"/>
        <w:autoSpaceDN w:val="0"/>
        <w:spacing w:line="240" w:lineRule="auto"/>
        <w:jc w:val="left"/>
        <w:textAlignment w:val="auto"/>
      </w:pPr>
      <w:r>
        <w:rPr>
          <w:rFonts w:hint="eastAsia"/>
        </w:rPr>
        <w:t>-</w:t>
      </w:r>
      <w:r>
        <w:t xml:space="preserve"> Advanced call features</w:t>
      </w:r>
    </w:p>
    <w:p w:rsidR="001D034C" w:rsidRPr="001D034C" w:rsidRDefault="001D034C" w:rsidP="00DE4731">
      <w:pPr>
        <w:pStyle w:val="af3"/>
        <w:numPr>
          <w:ilvl w:val="0"/>
          <w:numId w:val="8"/>
        </w:numPr>
        <w:wordWrap/>
        <w:autoSpaceDE w:val="0"/>
        <w:autoSpaceDN w:val="0"/>
        <w:spacing w:line="240" w:lineRule="auto"/>
        <w:ind w:leftChars="0"/>
        <w:jc w:val="left"/>
        <w:textAlignment w:val="auto"/>
        <w:rPr>
          <w:rFonts w:eastAsiaTheme="minorHAnsi"/>
        </w:rPr>
      </w:pPr>
      <w:r>
        <w:rPr>
          <w:rFonts w:eastAsiaTheme="minorHAnsi" w:hint="eastAsia"/>
        </w:rPr>
        <w:t>Call recording</w:t>
      </w:r>
    </w:p>
    <w:p w:rsidR="002B274E" w:rsidRPr="00DE4731" w:rsidRDefault="008612F8" w:rsidP="00DE4731">
      <w:pPr>
        <w:pStyle w:val="af3"/>
        <w:numPr>
          <w:ilvl w:val="0"/>
          <w:numId w:val="8"/>
        </w:numPr>
        <w:wordWrap/>
        <w:autoSpaceDE w:val="0"/>
        <w:autoSpaceDN w:val="0"/>
        <w:spacing w:line="240" w:lineRule="auto"/>
        <w:ind w:leftChars="0"/>
        <w:jc w:val="left"/>
        <w:textAlignment w:val="auto"/>
        <w:rPr>
          <w:rFonts w:eastAsiaTheme="minorHAnsi"/>
        </w:rPr>
      </w:pPr>
      <w:r>
        <w:t>HD Voice supported</w:t>
      </w:r>
      <w:r w:rsidR="00775F48">
        <w:rPr>
          <w:rFonts w:hint="eastAsia"/>
        </w:rPr>
        <w:t xml:space="preserve"> (AMR-WB, S</w:t>
      </w:r>
      <w:r w:rsidR="006A7592">
        <w:rPr>
          <w:rFonts w:hint="eastAsia"/>
        </w:rPr>
        <w:t>I</w:t>
      </w:r>
      <w:r w:rsidR="00775F48">
        <w:rPr>
          <w:rFonts w:hint="eastAsia"/>
        </w:rPr>
        <w:t>L</w:t>
      </w:r>
      <w:r w:rsidR="006A7592">
        <w:rPr>
          <w:rFonts w:hint="eastAsia"/>
        </w:rPr>
        <w:t>K)</w:t>
      </w:r>
    </w:p>
    <w:p w:rsidR="00DE4731" w:rsidRDefault="00DE4731" w:rsidP="00DE4731">
      <w:pPr>
        <w:wordWrap/>
        <w:autoSpaceDE w:val="0"/>
        <w:autoSpaceDN w:val="0"/>
        <w:spacing w:line="240" w:lineRule="auto"/>
        <w:jc w:val="left"/>
        <w:textAlignment w:val="auto"/>
        <w:rPr>
          <w:rFonts w:eastAsiaTheme="minorHAnsi"/>
        </w:rPr>
      </w:pPr>
      <w:r>
        <w:rPr>
          <w:rFonts w:eastAsiaTheme="minorHAnsi" w:hint="eastAsia"/>
        </w:rPr>
        <w:t xml:space="preserve">- </w:t>
      </w:r>
      <w:r w:rsidRPr="00DE4731">
        <w:rPr>
          <w:rFonts w:eastAsiaTheme="minorHAnsi" w:hint="eastAsia"/>
        </w:rPr>
        <w:t>Extension</w:t>
      </w:r>
      <w:r>
        <w:rPr>
          <w:rFonts w:eastAsiaTheme="minorHAnsi" w:hint="eastAsia"/>
        </w:rPr>
        <w:t xml:space="preserve"> features</w:t>
      </w:r>
    </w:p>
    <w:p w:rsidR="00DE4731" w:rsidRDefault="00DE4731" w:rsidP="00DE4731">
      <w:pPr>
        <w:pStyle w:val="af3"/>
        <w:numPr>
          <w:ilvl w:val="0"/>
          <w:numId w:val="20"/>
        </w:numPr>
        <w:wordWrap/>
        <w:autoSpaceDE w:val="0"/>
        <w:autoSpaceDN w:val="0"/>
        <w:spacing w:line="240" w:lineRule="auto"/>
        <w:ind w:leftChars="0"/>
        <w:jc w:val="left"/>
        <w:textAlignment w:val="auto"/>
      </w:pPr>
      <w:r>
        <w:rPr>
          <w:rFonts w:hint="eastAsia"/>
        </w:rPr>
        <w:t xml:space="preserve">Push Notification Service (by </w:t>
      </w:r>
      <w:r w:rsidR="00285E7F">
        <w:rPr>
          <w:rFonts w:hint="eastAsia"/>
        </w:rPr>
        <w:t>APNS</w:t>
      </w:r>
      <w:r>
        <w:rPr>
          <w:rFonts w:hint="eastAsia"/>
        </w:rPr>
        <w:t xml:space="preserve">) </w:t>
      </w:r>
      <w:r>
        <w:t>–</w:t>
      </w:r>
      <w:r w:rsidR="009E61F5">
        <w:rPr>
          <w:rFonts w:hint="eastAsia"/>
        </w:rPr>
        <w:t xml:space="preserve"> you can receive calls when </w:t>
      </w:r>
      <w:r>
        <w:rPr>
          <w:rFonts w:hint="eastAsia"/>
        </w:rPr>
        <w:t xml:space="preserve">the phone is in </w:t>
      </w:r>
      <w:r w:rsidR="00285E7F">
        <w:t>background</w:t>
      </w:r>
      <w:r w:rsidR="00285E7F">
        <w:rPr>
          <w:rFonts w:hint="eastAsia"/>
        </w:rPr>
        <w:t xml:space="preserve"> mode</w:t>
      </w:r>
      <w:r>
        <w:rPr>
          <w:rFonts w:hint="eastAsia"/>
        </w:rPr>
        <w:t>. (SCM V5.0.1.3~)</w:t>
      </w:r>
    </w:p>
    <w:p w:rsidR="00DE4731" w:rsidRPr="00DE4731" w:rsidRDefault="00DE4731" w:rsidP="00DE4731">
      <w:pPr>
        <w:wordWrap/>
        <w:autoSpaceDE w:val="0"/>
        <w:autoSpaceDN w:val="0"/>
        <w:spacing w:line="240" w:lineRule="auto"/>
        <w:ind w:firstLineChars="200" w:firstLine="400"/>
        <w:jc w:val="left"/>
        <w:textAlignment w:val="auto"/>
        <w:rPr>
          <w:rFonts w:eastAsiaTheme="minorHAnsi"/>
        </w:rPr>
      </w:pPr>
    </w:p>
    <w:p w:rsidR="00DE4731" w:rsidRPr="00DE4731" w:rsidRDefault="00DE4731" w:rsidP="00DE4731">
      <w:pPr>
        <w:wordWrap/>
        <w:autoSpaceDE w:val="0"/>
        <w:autoSpaceDN w:val="0"/>
        <w:spacing w:line="240" w:lineRule="auto"/>
        <w:jc w:val="left"/>
        <w:textAlignment w:val="auto"/>
        <w:rPr>
          <w:rFonts w:eastAsiaTheme="minorHAnsi"/>
        </w:rPr>
      </w:pPr>
    </w:p>
    <w:p w:rsidR="00A825D1" w:rsidRDefault="00A825D1" w:rsidP="002A0511">
      <w:pPr>
        <w:wordWrap/>
        <w:snapToGrid w:val="0"/>
        <w:spacing w:line="240" w:lineRule="auto"/>
        <w:rPr>
          <w:rFonts w:asciiTheme="minorEastAsia" w:eastAsiaTheme="minorEastAsia" w:hAnsiTheme="minorEastAsia" w:cs="Arial"/>
          <w:b/>
          <w:bCs/>
          <w:sz w:val="22"/>
        </w:rPr>
      </w:pPr>
      <w:r>
        <w:rPr>
          <w:rFonts w:asciiTheme="minorEastAsia" w:eastAsiaTheme="minorEastAsia" w:hAnsiTheme="minorEastAsia" w:cs="Arial" w:hint="eastAsia"/>
          <w:b/>
          <w:bCs/>
          <w:sz w:val="22"/>
        </w:rPr>
        <w:t>Supported devices</w:t>
      </w:r>
      <w:r w:rsidR="005C706F">
        <w:rPr>
          <w:rFonts w:asciiTheme="minorEastAsia" w:eastAsiaTheme="minorEastAsia" w:hAnsiTheme="minorEastAsia" w:cs="Arial" w:hint="eastAsia"/>
          <w:b/>
          <w:bCs/>
          <w:sz w:val="22"/>
        </w:rPr>
        <w:t xml:space="preserve"> &amp; display</w:t>
      </w:r>
    </w:p>
    <w:p w:rsidR="00A825D1" w:rsidRDefault="00A825D1" w:rsidP="002A0511">
      <w:pPr>
        <w:wordWrap/>
        <w:snapToGrid w:val="0"/>
        <w:spacing w:line="240" w:lineRule="auto"/>
        <w:rPr>
          <w:rFonts w:asciiTheme="minorEastAsia" w:eastAsiaTheme="minorEastAsia" w:hAnsiTheme="minorEastAsia" w:cs="Arial"/>
          <w:bCs/>
          <w:sz w:val="22"/>
        </w:rPr>
      </w:pPr>
      <w:proofErr w:type="spellStart"/>
      <w:r>
        <w:rPr>
          <w:rFonts w:eastAsia="맑은 고딕" w:hint="eastAsia"/>
          <w:bCs/>
          <w:sz w:val="22"/>
        </w:rPr>
        <w:t>WEVoIP</w:t>
      </w:r>
      <w:proofErr w:type="spellEnd"/>
      <w:r>
        <w:rPr>
          <w:rFonts w:eastAsia="맑은 고딕" w:hint="eastAsia"/>
          <w:bCs/>
          <w:sz w:val="22"/>
        </w:rPr>
        <w:t xml:space="preserve"> client is officially supported for the </w:t>
      </w:r>
      <w:r w:rsidR="00A67858">
        <w:rPr>
          <w:rFonts w:eastAsia="맑은 고딕" w:hint="eastAsia"/>
          <w:bCs/>
          <w:sz w:val="22"/>
        </w:rPr>
        <w:t>iPhone5/5C/5S or later model and the OS should be iOS7 or later.</w:t>
      </w:r>
    </w:p>
    <w:p w:rsidR="00A67858" w:rsidRDefault="00A67858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color w:val="0000FF"/>
          <w:sz w:val="24"/>
        </w:rPr>
      </w:pPr>
      <w:r>
        <w:rPr>
          <w:rFonts w:asciiTheme="minorEastAsia" w:eastAsiaTheme="minorEastAsia" w:hAnsiTheme="minorEastAsia" w:cs="Arial"/>
          <w:color w:val="0000FF"/>
          <w:sz w:val="24"/>
        </w:rPr>
        <w:br w:type="page"/>
      </w:r>
    </w:p>
    <w:p w:rsidR="002122B0" w:rsidRDefault="002122B0" w:rsidP="002122B0">
      <w:pPr>
        <w:pStyle w:val="2"/>
        <w:wordWrap/>
        <w:snapToGrid w:val="0"/>
        <w:spacing w:line="240" w:lineRule="auto"/>
        <w:rPr>
          <w:rFonts w:asciiTheme="minorEastAsia" w:eastAsiaTheme="minorEastAsia" w:hAnsiTheme="minorEastAsia" w:cs="Arial"/>
          <w:color w:val="0000FF"/>
          <w:sz w:val="24"/>
        </w:rPr>
      </w:pPr>
      <w:r w:rsidRPr="00745C67">
        <w:rPr>
          <w:rFonts w:asciiTheme="minorEastAsia" w:eastAsiaTheme="minorEastAsia" w:hAnsiTheme="minorEastAsia" w:cs="Arial"/>
          <w:color w:val="0000FF"/>
          <w:sz w:val="24"/>
        </w:rPr>
        <w:lastRenderedPageBreak/>
        <w:t xml:space="preserve">New Version </w:t>
      </w:r>
      <w:r w:rsidR="0057417D">
        <w:rPr>
          <w:rFonts w:asciiTheme="minorEastAsia" w:eastAsiaTheme="minorEastAsia" w:hAnsiTheme="minorEastAsia" w:cs="Arial" w:hint="eastAsia"/>
          <w:color w:val="0000FF"/>
          <w:sz w:val="24"/>
        </w:rPr>
        <w:t>1.6.3</w:t>
      </w:r>
      <w:r w:rsidRPr="00745C67">
        <w:rPr>
          <w:rFonts w:asciiTheme="minorEastAsia" w:eastAsiaTheme="minorEastAsia" w:hAnsiTheme="minorEastAsia" w:cs="Arial" w:hint="eastAsia"/>
          <w:color w:val="0000FF"/>
          <w:sz w:val="24"/>
        </w:rPr>
        <w:t xml:space="preserve"> </w:t>
      </w:r>
      <w:r w:rsidRPr="00745C67">
        <w:rPr>
          <w:rFonts w:asciiTheme="minorEastAsia" w:eastAsiaTheme="minorEastAsia" w:hAnsiTheme="minorEastAsia" w:cs="Arial"/>
          <w:color w:val="0000FF"/>
          <w:sz w:val="24"/>
        </w:rPr>
        <w:t>Changes</w:t>
      </w:r>
      <w:r w:rsidRPr="00745C67">
        <w:rPr>
          <w:rFonts w:asciiTheme="minorEastAsia" w:eastAsiaTheme="minorEastAsia" w:hAnsiTheme="minorEastAsia" w:cs="Arial" w:hint="eastAsia"/>
          <w:color w:val="0000FF"/>
          <w:sz w:val="24"/>
        </w:rPr>
        <w:t>:</w:t>
      </w:r>
    </w:p>
    <w:p w:rsidR="002122B0" w:rsidRDefault="002122B0" w:rsidP="002122B0">
      <w:pPr>
        <w:wordWrap/>
        <w:snapToGrid w:val="0"/>
        <w:spacing w:after="100" w:afterAutospacing="1" w:line="240" w:lineRule="auto"/>
        <w:rPr>
          <w:rFonts w:ascii="맑은 고딕" w:eastAsia="맑은 고딕" w:hAnsi="맑은 고딕" w:cs="Arial"/>
          <w:b/>
          <w:bCs/>
          <w:sz w:val="22"/>
          <w:szCs w:val="22"/>
          <w:bdr w:val="single" w:sz="4" w:space="0" w:color="auto"/>
        </w:rPr>
      </w:pPr>
      <w:r>
        <w:rPr>
          <w:rFonts w:ascii="맑은 고딕" w:eastAsia="맑은 고딕" w:hAnsi="맑은 고딕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006552DE" wp14:editId="4A28C858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5372735" cy="635"/>
                <wp:effectExtent l="0" t="0" r="18415" b="37465"/>
                <wp:wrapNone/>
                <wp:docPr id="2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05pt" to="42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" o:allowincell="f" strokecolor="blue"/>
            </w:pict>
          </mc:Fallback>
        </mc:AlternateContent>
      </w:r>
      <w:r w:rsidR="0057417D">
        <w:rPr>
          <w:rFonts w:ascii="맑은 고딕" w:eastAsia="맑은 고딕" w:hAnsi="맑은 고딕" w:cs="Arial" w:hint="eastAsia"/>
          <w:b/>
          <w:bCs/>
          <w:sz w:val="22"/>
          <w:szCs w:val="22"/>
          <w:bdr w:val="single" w:sz="4" w:space="0" w:color="auto"/>
        </w:rPr>
        <w:t xml:space="preserve"> V1.6.3</w:t>
      </w:r>
      <w:r>
        <w:rPr>
          <w:rFonts w:ascii="맑은 고딕" w:eastAsia="맑은 고딕" w:hAnsi="맑은 고딕" w:cs="Arial" w:hint="eastAsia"/>
          <w:b/>
          <w:bCs/>
          <w:sz w:val="22"/>
          <w:szCs w:val="22"/>
          <w:bdr w:val="single" w:sz="4" w:space="0" w:color="auto"/>
        </w:rPr>
        <w:t xml:space="preserve"> </w:t>
      </w:r>
    </w:p>
    <w:p w:rsidR="00086E61" w:rsidRPr="00086E61" w:rsidRDefault="002122B0" w:rsidP="00086E61">
      <w:pPr>
        <w:pStyle w:val="af3"/>
        <w:numPr>
          <w:ilvl w:val="0"/>
          <w:numId w:val="3"/>
        </w:numPr>
        <w:spacing w:line="240" w:lineRule="auto"/>
        <w:ind w:leftChars="0"/>
        <w:textAlignment w:val="auto"/>
        <w:rPr>
          <w:rFonts w:eastAsiaTheme="minorHAnsi" w:hint="eastAsia"/>
        </w:rPr>
      </w:pPr>
      <w:r w:rsidRPr="00CE6FD7">
        <w:rPr>
          <w:rFonts w:hint="eastAsia"/>
        </w:rPr>
        <w:t>[</w:t>
      </w:r>
      <w:r>
        <w:rPr>
          <w:rFonts w:hint="eastAsia"/>
        </w:rPr>
        <w:t>-</w:t>
      </w:r>
      <w:r w:rsidRPr="00CE6FD7">
        <w:rPr>
          <w:rFonts w:hint="eastAsia"/>
        </w:rPr>
        <w:t>/-/-]</w:t>
      </w:r>
      <w:r>
        <w:rPr>
          <w:rFonts w:hint="eastAsia"/>
        </w:rPr>
        <w:t xml:space="preserve"> </w:t>
      </w:r>
      <w:r w:rsidR="00086E61">
        <w:rPr>
          <w:rFonts w:hint="eastAsia"/>
        </w:rPr>
        <w:t>Modify Korean characters shown in some error pop-ups in English mode.</w:t>
      </w:r>
      <w:r w:rsidR="00086E61">
        <w:rPr>
          <w:rFonts w:hint="eastAsia"/>
        </w:rPr>
        <w:tab/>
      </w:r>
    </w:p>
    <w:p w:rsidR="00086E61" w:rsidRPr="00086E61" w:rsidRDefault="00086E61" w:rsidP="00086E61">
      <w:pPr>
        <w:pStyle w:val="af3"/>
        <w:numPr>
          <w:ilvl w:val="1"/>
          <w:numId w:val="8"/>
        </w:numPr>
        <w:ind w:leftChars="0"/>
        <w:rPr>
          <w:rFonts w:eastAsiaTheme="minorHAnsi" w:hint="eastAsia"/>
        </w:rPr>
      </w:pPr>
      <w:r>
        <w:rPr>
          <w:rFonts w:hint="eastAsia"/>
        </w:rPr>
        <w:t>Keypad Tab</w:t>
      </w:r>
    </w:p>
    <w:p w:rsidR="00086E61" w:rsidRPr="00086E61" w:rsidRDefault="00086E61" w:rsidP="00086E61">
      <w:pPr>
        <w:pStyle w:val="af3"/>
        <w:numPr>
          <w:ilvl w:val="1"/>
          <w:numId w:val="8"/>
        </w:numPr>
        <w:ind w:leftChars="0"/>
        <w:rPr>
          <w:rFonts w:eastAsiaTheme="minorHAnsi" w:hint="eastAsia"/>
        </w:rPr>
      </w:pPr>
      <w:r>
        <w:rPr>
          <w:rFonts w:hint="eastAsia"/>
        </w:rPr>
        <w:t>Provisioning error pop-up</w:t>
      </w:r>
    </w:p>
    <w:p w:rsidR="00086E61" w:rsidRPr="00086E61" w:rsidRDefault="00086E61" w:rsidP="00086E61">
      <w:pPr>
        <w:pStyle w:val="af3"/>
        <w:numPr>
          <w:ilvl w:val="1"/>
          <w:numId w:val="8"/>
        </w:numPr>
        <w:ind w:leftChars="0"/>
        <w:rPr>
          <w:rFonts w:eastAsiaTheme="minorHAnsi" w:hint="eastAsia"/>
        </w:rPr>
      </w:pPr>
      <w:r>
        <w:rPr>
          <w:rFonts w:hint="eastAsia"/>
        </w:rPr>
        <w:t>Text in header of table displayed when user change provisioning information in Settings Tab.</w:t>
      </w:r>
    </w:p>
    <w:p w:rsidR="002122B0" w:rsidRPr="00086E61" w:rsidRDefault="00086E61" w:rsidP="00086E61">
      <w:pPr>
        <w:pStyle w:val="af3"/>
        <w:numPr>
          <w:ilvl w:val="1"/>
          <w:numId w:val="8"/>
        </w:numPr>
        <w:ind w:leftChars="0"/>
        <w:rPr>
          <w:rFonts w:eastAsiaTheme="minorHAnsi"/>
        </w:rPr>
      </w:pPr>
      <w:r>
        <w:rPr>
          <w:rFonts w:hint="eastAsia"/>
        </w:rPr>
        <w:t>Engineering Tab. (It is shown when push 2580##** + VoIP button in the Keypad</w:t>
      </w:r>
      <w:bookmarkStart w:id="0" w:name="_GoBack"/>
      <w:bookmarkEnd w:id="0"/>
      <w:r w:rsidR="002122B0">
        <w:rPr>
          <w:rFonts w:hint="eastAsia"/>
        </w:rPr>
        <w:t xml:space="preserve"> </w:t>
      </w:r>
    </w:p>
    <w:p w:rsidR="00993ADB" w:rsidRDefault="00993ADB" w:rsidP="00A67858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 w:hint="eastAsia"/>
          <w:b/>
          <w:bCs/>
          <w:color w:val="0000FF"/>
          <w:sz w:val="24"/>
        </w:rPr>
      </w:pPr>
    </w:p>
    <w:p w:rsidR="002122B0" w:rsidRDefault="002122B0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b/>
          <w:bCs/>
          <w:color w:val="0000FF"/>
          <w:sz w:val="24"/>
        </w:rPr>
      </w:pPr>
      <w:r>
        <w:rPr>
          <w:rFonts w:asciiTheme="minorEastAsia" w:eastAsiaTheme="minorEastAsia" w:hAnsiTheme="minorEastAsia" w:cs="Arial"/>
          <w:b/>
          <w:bCs/>
          <w:color w:val="0000FF"/>
          <w:sz w:val="24"/>
        </w:rPr>
        <w:br w:type="page"/>
      </w:r>
    </w:p>
    <w:p w:rsidR="002122B0" w:rsidRDefault="002122B0" w:rsidP="002122B0">
      <w:pPr>
        <w:pStyle w:val="2"/>
        <w:wordWrap/>
        <w:snapToGrid w:val="0"/>
        <w:spacing w:line="240" w:lineRule="auto"/>
        <w:rPr>
          <w:rFonts w:asciiTheme="minorEastAsia" w:eastAsiaTheme="minorEastAsia" w:hAnsiTheme="minorEastAsia" w:cs="Arial"/>
          <w:color w:val="0000FF"/>
          <w:sz w:val="24"/>
        </w:rPr>
      </w:pPr>
      <w:r w:rsidRPr="00745C67">
        <w:rPr>
          <w:rFonts w:asciiTheme="minorEastAsia" w:eastAsiaTheme="minorEastAsia" w:hAnsiTheme="minorEastAsia" w:cs="Arial"/>
          <w:color w:val="0000FF"/>
          <w:sz w:val="24"/>
        </w:rPr>
        <w:lastRenderedPageBreak/>
        <w:t xml:space="preserve">New Version </w:t>
      </w:r>
      <w:r>
        <w:rPr>
          <w:rFonts w:asciiTheme="minorEastAsia" w:eastAsiaTheme="minorEastAsia" w:hAnsiTheme="minorEastAsia" w:cs="Arial" w:hint="eastAsia"/>
          <w:color w:val="0000FF"/>
          <w:sz w:val="24"/>
        </w:rPr>
        <w:t>1.6.2</w:t>
      </w:r>
      <w:r w:rsidRPr="00745C67">
        <w:rPr>
          <w:rFonts w:asciiTheme="minorEastAsia" w:eastAsiaTheme="minorEastAsia" w:hAnsiTheme="minorEastAsia" w:cs="Arial" w:hint="eastAsia"/>
          <w:color w:val="0000FF"/>
          <w:sz w:val="24"/>
        </w:rPr>
        <w:t xml:space="preserve"> </w:t>
      </w:r>
      <w:r w:rsidRPr="00745C67">
        <w:rPr>
          <w:rFonts w:asciiTheme="minorEastAsia" w:eastAsiaTheme="minorEastAsia" w:hAnsiTheme="minorEastAsia" w:cs="Arial"/>
          <w:color w:val="0000FF"/>
          <w:sz w:val="24"/>
        </w:rPr>
        <w:t>Changes</w:t>
      </w:r>
      <w:r w:rsidRPr="00745C67">
        <w:rPr>
          <w:rFonts w:asciiTheme="minorEastAsia" w:eastAsiaTheme="minorEastAsia" w:hAnsiTheme="minorEastAsia" w:cs="Arial" w:hint="eastAsia"/>
          <w:color w:val="0000FF"/>
          <w:sz w:val="24"/>
        </w:rPr>
        <w:t>:</w:t>
      </w:r>
    </w:p>
    <w:p w:rsidR="002122B0" w:rsidRDefault="002122B0" w:rsidP="002122B0">
      <w:pPr>
        <w:wordWrap/>
        <w:snapToGrid w:val="0"/>
        <w:spacing w:after="100" w:afterAutospacing="1" w:line="240" w:lineRule="auto"/>
        <w:rPr>
          <w:rFonts w:ascii="맑은 고딕" w:eastAsia="맑은 고딕" w:hAnsi="맑은 고딕" w:cs="Arial"/>
          <w:b/>
          <w:bCs/>
          <w:sz w:val="22"/>
          <w:szCs w:val="22"/>
          <w:bdr w:val="single" w:sz="4" w:space="0" w:color="auto"/>
        </w:rPr>
      </w:pPr>
      <w:r>
        <w:rPr>
          <w:rFonts w:ascii="맑은 고딕" w:eastAsia="맑은 고딕" w:hAnsi="맑은 고딕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465003B9" wp14:editId="06AB9E49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5372735" cy="635"/>
                <wp:effectExtent l="0" t="0" r="18415" b="37465"/>
                <wp:wrapNone/>
                <wp:docPr id="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05pt" to="42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" o:allowincell="f" strokecolor="blue"/>
            </w:pict>
          </mc:Fallback>
        </mc:AlternateContent>
      </w:r>
      <w:r>
        <w:rPr>
          <w:rFonts w:ascii="맑은 고딕" w:eastAsia="맑은 고딕" w:hAnsi="맑은 고딕" w:cs="Arial" w:hint="eastAsia"/>
          <w:b/>
          <w:bCs/>
          <w:sz w:val="22"/>
          <w:szCs w:val="22"/>
          <w:bdr w:val="single" w:sz="4" w:space="0" w:color="auto"/>
        </w:rPr>
        <w:t xml:space="preserve"> V1.6.2</w:t>
      </w:r>
      <w:r>
        <w:rPr>
          <w:rFonts w:ascii="맑은 고딕" w:eastAsia="맑은 고딕" w:hAnsi="맑은 고딕" w:cs="Arial" w:hint="eastAsia"/>
          <w:b/>
          <w:bCs/>
          <w:sz w:val="22"/>
          <w:szCs w:val="22"/>
          <w:bdr w:val="single" w:sz="4" w:space="0" w:color="auto"/>
        </w:rPr>
        <w:t xml:space="preserve"> </w:t>
      </w:r>
    </w:p>
    <w:p w:rsidR="002122B0" w:rsidRPr="00DE4731" w:rsidRDefault="002122B0" w:rsidP="002122B0">
      <w:pPr>
        <w:pStyle w:val="af3"/>
        <w:numPr>
          <w:ilvl w:val="0"/>
          <w:numId w:val="21"/>
        </w:numPr>
        <w:spacing w:line="240" w:lineRule="auto"/>
        <w:ind w:leftChars="0"/>
        <w:textAlignment w:val="auto"/>
        <w:rPr>
          <w:rFonts w:eastAsiaTheme="minorHAnsi"/>
        </w:rPr>
      </w:pPr>
      <w:r w:rsidRPr="00CE6FD7">
        <w:rPr>
          <w:rFonts w:hint="eastAsia"/>
        </w:rPr>
        <w:t>[</w:t>
      </w:r>
      <w:r>
        <w:rPr>
          <w:rFonts w:hint="eastAsia"/>
        </w:rPr>
        <w:t>-</w:t>
      </w:r>
      <w:r w:rsidRPr="00CE6FD7">
        <w:rPr>
          <w:rFonts w:hint="eastAsia"/>
        </w:rPr>
        <w:t>/-/-]</w:t>
      </w:r>
      <w:r>
        <w:rPr>
          <w:rFonts w:hint="eastAsia"/>
        </w:rPr>
        <w:t xml:space="preserve"> </w:t>
      </w:r>
      <w:r w:rsidR="0057417D">
        <w:rPr>
          <w:rFonts w:hint="eastAsia"/>
        </w:rPr>
        <w:t>Update for launching the application on to the App Store abroad.</w:t>
      </w:r>
    </w:p>
    <w:p w:rsidR="002122B0" w:rsidRPr="002122B0" w:rsidRDefault="002122B0" w:rsidP="00A67858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b/>
          <w:bCs/>
          <w:color w:val="0000FF"/>
          <w:sz w:val="24"/>
        </w:rPr>
      </w:pPr>
      <w:r>
        <w:rPr>
          <w:rFonts w:asciiTheme="minorEastAsia" w:eastAsiaTheme="minorEastAsia" w:hAnsiTheme="minorEastAsia" w:cs="Arial"/>
          <w:b/>
          <w:bCs/>
          <w:color w:val="0000FF"/>
          <w:sz w:val="24"/>
        </w:rPr>
        <w:br w:type="page"/>
      </w:r>
    </w:p>
    <w:p w:rsidR="00993ADB" w:rsidRDefault="00993ADB" w:rsidP="00993ADB">
      <w:pPr>
        <w:pStyle w:val="2"/>
        <w:wordWrap/>
        <w:snapToGrid w:val="0"/>
        <w:spacing w:line="240" w:lineRule="auto"/>
        <w:rPr>
          <w:rFonts w:asciiTheme="minorEastAsia" w:eastAsiaTheme="minorEastAsia" w:hAnsiTheme="minorEastAsia" w:cs="Arial"/>
          <w:color w:val="0000FF"/>
          <w:sz w:val="24"/>
        </w:rPr>
      </w:pPr>
      <w:r w:rsidRPr="00745C67">
        <w:rPr>
          <w:rFonts w:asciiTheme="minorEastAsia" w:eastAsiaTheme="minorEastAsia" w:hAnsiTheme="minorEastAsia" w:cs="Arial"/>
          <w:color w:val="0000FF"/>
          <w:sz w:val="24"/>
        </w:rPr>
        <w:lastRenderedPageBreak/>
        <w:t xml:space="preserve">New Version </w:t>
      </w:r>
      <w:r w:rsidR="00A67858">
        <w:rPr>
          <w:rFonts w:asciiTheme="minorEastAsia" w:eastAsiaTheme="minorEastAsia" w:hAnsiTheme="minorEastAsia" w:cs="Arial" w:hint="eastAsia"/>
          <w:color w:val="0000FF"/>
          <w:sz w:val="24"/>
        </w:rPr>
        <w:t>1.6.1</w:t>
      </w:r>
      <w:r w:rsidRPr="00745C67">
        <w:rPr>
          <w:rFonts w:asciiTheme="minorEastAsia" w:eastAsiaTheme="minorEastAsia" w:hAnsiTheme="minorEastAsia" w:cs="Arial" w:hint="eastAsia"/>
          <w:color w:val="0000FF"/>
          <w:sz w:val="24"/>
        </w:rPr>
        <w:t xml:space="preserve"> </w:t>
      </w:r>
      <w:r w:rsidRPr="00745C67">
        <w:rPr>
          <w:rFonts w:asciiTheme="minorEastAsia" w:eastAsiaTheme="minorEastAsia" w:hAnsiTheme="minorEastAsia" w:cs="Arial"/>
          <w:color w:val="0000FF"/>
          <w:sz w:val="24"/>
        </w:rPr>
        <w:t>Changes</w:t>
      </w:r>
      <w:r w:rsidRPr="00745C67">
        <w:rPr>
          <w:rFonts w:asciiTheme="minorEastAsia" w:eastAsiaTheme="minorEastAsia" w:hAnsiTheme="minorEastAsia" w:cs="Arial" w:hint="eastAsia"/>
          <w:color w:val="0000FF"/>
          <w:sz w:val="24"/>
        </w:rPr>
        <w:t>:</w:t>
      </w:r>
    </w:p>
    <w:p w:rsidR="00993ADB" w:rsidRDefault="00993ADB" w:rsidP="00993ADB">
      <w:pPr>
        <w:wordWrap/>
        <w:snapToGrid w:val="0"/>
        <w:spacing w:after="100" w:afterAutospacing="1" w:line="240" w:lineRule="auto"/>
        <w:rPr>
          <w:rFonts w:ascii="맑은 고딕" w:eastAsia="맑은 고딕" w:hAnsi="맑은 고딕" w:cs="Arial"/>
          <w:b/>
          <w:bCs/>
          <w:sz w:val="22"/>
          <w:szCs w:val="22"/>
          <w:bdr w:val="single" w:sz="4" w:space="0" w:color="auto"/>
        </w:rPr>
      </w:pPr>
      <w:r>
        <w:rPr>
          <w:rFonts w:ascii="맑은 고딕" w:eastAsia="맑은 고딕" w:hAnsi="맑은 고딕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12AD1B00" wp14:editId="15F17EA8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5372735" cy="635"/>
                <wp:effectExtent l="0" t="0" r="18415" b="37465"/>
                <wp:wrapNone/>
                <wp:docPr id="2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05pt" to="42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" o:allowincell="f" strokecolor="blue"/>
            </w:pict>
          </mc:Fallback>
        </mc:AlternateContent>
      </w:r>
      <w:r w:rsidR="00A67858">
        <w:rPr>
          <w:rFonts w:ascii="맑은 고딕" w:eastAsia="맑은 고딕" w:hAnsi="맑은 고딕" w:cs="Arial" w:hint="eastAsia"/>
          <w:b/>
          <w:bCs/>
          <w:sz w:val="22"/>
          <w:szCs w:val="22"/>
          <w:bdr w:val="single" w:sz="4" w:space="0" w:color="auto"/>
        </w:rPr>
        <w:t xml:space="preserve"> V1.6.1</w:t>
      </w:r>
      <w:r>
        <w:rPr>
          <w:rFonts w:ascii="맑은 고딕" w:eastAsia="맑은 고딕" w:hAnsi="맑은 고딕" w:cs="Arial" w:hint="eastAsia"/>
          <w:b/>
          <w:bCs/>
          <w:sz w:val="22"/>
          <w:szCs w:val="22"/>
          <w:bdr w:val="single" w:sz="4" w:space="0" w:color="auto"/>
        </w:rPr>
        <w:t xml:space="preserve"> </w:t>
      </w:r>
    </w:p>
    <w:p w:rsidR="00993ADB" w:rsidRPr="00DE4731" w:rsidRDefault="00993ADB" w:rsidP="002122B0">
      <w:pPr>
        <w:pStyle w:val="af3"/>
        <w:numPr>
          <w:ilvl w:val="0"/>
          <w:numId w:val="21"/>
        </w:numPr>
        <w:spacing w:line="240" w:lineRule="auto"/>
        <w:ind w:leftChars="0"/>
        <w:textAlignment w:val="auto"/>
        <w:rPr>
          <w:rFonts w:eastAsiaTheme="minorHAnsi"/>
        </w:rPr>
      </w:pPr>
      <w:r w:rsidRPr="00CE6FD7">
        <w:rPr>
          <w:rFonts w:hint="eastAsia"/>
        </w:rPr>
        <w:t>[</w:t>
      </w:r>
      <w:r>
        <w:rPr>
          <w:rFonts w:hint="eastAsia"/>
        </w:rPr>
        <w:t>-</w:t>
      </w:r>
      <w:r w:rsidRPr="00CE6FD7">
        <w:rPr>
          <w:rFonts w:hint="eastAsia"/>
        </w:rPr>
        <w:t>/-/-]</w:t>
      </w:r>
      <w:r>
        <w:rPr>
          <w:rFonts w:hint="eastAsia"/>
        </w:rPr>
        <w:t xml:space="preserve"> </w:t>
      </w:r>
      <w:r w:rsidR="00A67858">
        <w:rPr>
          <w:rFonts w:hint="eastAsia"/>
        </w:rPr>
        <w:t xml:space="preserve">Call recording, play and delete the recorded file. </w:t>
      </w:r>
    </w:p>
    <w:p w:rsidR="001A6CD7" w:rsidRPr="001A6CD7" w:rsidRDefault="00993ADB" w:rsidP="002122B0">
      <w:pPr>
        <w:pStyle w:val="af3"/>
        <w:numPr>
          <w:ilvl w:val="0"/>
          <w:numId w:val="21"/>
        </w:numPr>
        <w:spacing w:line="240" w:lineRule="auto"/>
        <w:ind w:leftChars="0"/>
        <w:textAlignment w:val="auto"/>
        <w:rPr>
          <w:rFonts w:eastAsiaTheme="minorHAnsi"/>
        </w:rPr>
      </w:pPr>
      <w:r>
        <w:rPr>
          <w:rFonts w:hint="eastAsia"/>
        </w:rPr>
        <w:t xml:space="preserve">[-/-/-] </w:t>
      </w:r>
      <w:r w:rsidR="00A67858">
        <w:rPr>
          <w:rFonts w:hint="eastAsia"/>
        </w:rPr>
        <w:t xml:space="preserve">Operation with </w:t>
      </w:r>
      <w:proofErr w:type="spellStart"/>
      <w:r w:rsidR="00A67858">
        <w:rPr>
          <w:rFonts w:hint="eastAsia"/>
        </w:rPr>
        <w:t>OfficeServ</w:t>
      </w:r>
      <w:proofErr w:type="spellEnd"/>
      <w:r w:rsidR="00A67858">
        <w:rPr>
          <w:rFonts w:hint="eastAsia"/>
        </w:rPr>
        <w:t xml:space="preserve"> V4.8 or later.</w:t>
      </w:r>
    </w:p>
    <w:p w:rsidR="00993ADB" w:rsidRPr="001A6CD7" w:rsidRDefault="00993ADB" w:rsidP="002122B0">
      <w:pPr>
        <w:pStyle w:val="af3"/>
        <w:numPr>
          <w:ilvl w:val="0"/>
          <w:numId w:val="21"/>
        </w:numPr>
        <w:spacing w:line="240" w:lineRule="auto"/>
        <w:ind w:leftChars="0"/>
        <w:textAlignment w:val="auto"/>
        <w:rPr>
          <w:rFonts w:eastAsiaTheme="minorHAnsi"/>
        </w:rPr>
      </w:pPr>
      <w:r>
        <w:rPr>
          <w:rFonts w:hint="eastAsia"/>
        </w:rPr>
        <w:t xml:space="preserve">[-/-/-] </w:t>
      </w:r>
      <w:r w:rsidR="00E05FCD">
        <w:rPr>
          <w:rFonts w:hint="eastAsia"/>
        </w:rPr>
        <w:t xml:space="preserve">Fixed </w:t>
      </w:r>
      <w:r w:rsidR="00A67858">
        <w:rPr>
          <w:rFonts w:hint="eastAsia"/>
        </w:rPr>
        <w:t>site issues</w:t>
      </w:r>
      <w:r w:rsidR="00E05FCD">
        <w:rPr>
          <w:rFonts w:hint="eastAsia"/>
        </w:rPr>
        <w:t>.</w:t>
      </w:r>
    </w:p>
    <w:p w:rsidR="00D30D7E" w:rsidRDefault="00A67858" w:rsidP="00A67858">
      <w:pPr>
        <w:pStyle w:val="af3"/>
        <w:numPr>
          <w:ilvl w:val="1"/>
          <w:numId w:val="8"/>
        </w:numPr>
        <w:spacing w:line="240" w:lineRule="auto"/>
        <w:ind w:leftChars="0"/>
        <w:textAlignment w:val="auto"/>
      </w:pPr>
      <w:r>
        <w:rPr>
          <w:rFonts w:hint="eastAsia"/>
        </w:rPr>
        <w:t>Compatibility for iOS8. (Getting device token for register to APNS server)</w:t>
      </w:r>
    </w:p>
    <w:p w:rsidR="00A67858" w:rsidRDefault="00A67858" w:rsidP="00A67858">
      <w:pPr>
        <w:pStyle w:val="af3"/>
        <w:numPr>
          <w:ilvl w:val="1"/>
          <w:numId w:val="8"/>
        </w:numPr>
        <w:spacing w:line="240" w:lineRule="auto"/>
        <w:ind w:leftChars="0"/>
        <w:textAlignment w:val="auto"/>
      </w:pPr>
      <w:r>
        <w:rPr>
          <w:rFonts w:hint="eastAsia"/>
        </w:rPr>
        <w:t>Problem that the silent mode of phone is not work after using WE VoIP Application.</w:t>
      </w:r>
    </w:p>
    <w:p w:rsidR="00A67858" w:rsidRDefault="00A67858" w:rsidP="00A67858">
      <w:pPr>
        <w:pStyle w:val="af3"/>
        <w:numPr>
          <w:ilvl w:val="1"/>
          <w:numId w:val="8"/>
        </w:numPr>
        <w:spacing w:line="240" w:lineRule="auto"/>
        <w:ind w:leftChars="0"/>
        <w:textAlignment w:val="auto"/>
      </w:pPr>
      <w:r>
        <w:rPr>
          <w:rFonts w:hint="eastAsia"/>
        </w:rPr>
        <w:t>Mi</w:t>
      </w:r>
      <w:r w:rsidR="001A6CD7">
        <w:rPr>
          <w:rFonts w:hint="eastAsia"/>
        </w:rPr>
        <w:t xml:space="preserve">scellaneous changes. </w:t>
      </w:r>
    </w:p>
    <w:p w:rsidR="008A0E4D" w:rsidRPr="005A635D" w:rsidRDefault="008A0E4D" w:rsidP="005A635D">
      <w:pPr>
        <w:wordWrap/>
        <w:autoSpaceDE w:val="0"/>
        <w:autoSpaceDN w:val="0"/>
        <w:spacing w:line="240" w:lineRule="auto"/>
        <w:jc w:val="left"/>
        <w:textAlignment w:val="auto"/>
        <w:rPr>
          <w:rFonts w:eastAsiaTheme="minorHAnsi"/>
        </w:rPr>
      </w:pPr>
    </w:p>
    <w:sectPr w:rsidR="008A0E4D" w:rsidRPr="005A635D" w:rsidSect="00B660EF">
      <w:headerReference w:type="default" r:id="rId9"/>
      <w:pgSz w:w="11906" w:h="16838" w:code="9"/>
      <w:pgMar w:top="1701" w:right="1418" w:bottom="1418" w:left="1418" w:header="851" w:footer="851" w:gutter="0"/>
      <w:pgBorders w:offsetFrom="page">
        <w:bottom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0F" w:rsidRDefault="001C600F">
      <w:r>
        <w:separator/>
      </w:r>
    </w:p>
  </w:endnote>
  <w:endnote w:type="continuationSeparator" w:id="0">
    <w:p w:rsidR="001C600F" w:rsidRDefault="001C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0F" w:rsidRDefault="001C600F">
      <w:r>
        <w:separator/>
      </w:r>
    </w:p>
  </w:footnote>
  <w:footnote w:type="continuationSeparator" w:id="0">
    <w:p w:rsidR="001C600F" w:rsidRDefault="001C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16" w:rsidRDefault="00E053C2" w:rsidP="000055F9">
    <w:pPr>
      <w:pStyle w:val="a5"/>
      <w:ind w:firstLineChars="100" w:firstLine="20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262890</wp:posOffset>
              </wp:positionV>
              <wp:extent cx="5715635" cy="635"/>
              <wp:effectExtent l="0" t="19050" r="18415" b="565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63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0.7pt" to="450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" o:allowincell="f" strokecolor="blue" strokeweight="4pt"/>
          </w:pict>
        </mc:Fallback>
      </mc:AlternateContent>
    </w:r>
    <w:r w:rsidR="00130816">
      <w:rPr>
        <w:b/>
        <w:bCs/>
        <w:i/>
        <w:iCs/>
        <w:sz w:val="28"/>
        <w:szCs w:val="28"/>
      </w:rPr>
      <w:t>Software Release Not</w:t>
    </w:r>
    <w:r w:rsidR="00130816">
      <w:rPr>
        <w:rFonts w:hint="eastAsia"/>
        <w:b/>
        <w:bCs/>
        <w:i/>
        <w:iCs/>
        <w:sz w:val="28"/>
        <w:szCs w:val="28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20"/>
    <w:multiLevelType w:val="hybridMultilevel"/>
    <w:tmpl w:val="2EC6C3DA"/>
    <w:lvl w:ilvl="0" w:tplc="FAD08AA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F038F"/>
    <w:multiLevelType w:val="hybridMultilevel"/>
    <w:tmpl w:val="2EC6C3DA"/>
    <w:lvl w:ilvl="0" w:tplc="FAD08AA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15F8A"/>
    <w:multiLevelType w:val="hybridMultilevel"/>
    <w:tmpl w:val="FB84A820"/>
    <w:lvl w:ilvl="0" w:tplc="684823D8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5DE2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BB72A9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8F37D6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9D0228"/>
    <w:multiLevelType w:val="hybridMultilevel"/>
    <w:tmpl w:val="2EC6C3DA"/>
    <w:lvl w:ilvl="0" w:tplc="FAD08AA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37CAA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CE569C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3264174"/>
    <w:multiLevelType w:val="hybridMultilevel"/>
    <w:tmpl w:val="2EC6C3DA"/>
    <w:lvl w:ilvl="0" w:tplc="FAD08AA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64443"/>
    <w:multiLevelType w:val="hybridMultilevel"/>
    <w:tmpl w:val="2EC6C3DA"/>
    <w:lvl w:ilvl="0" w:tplc="FAD08AA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61D03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AC708A9"/>
    <w:multiLevelType w:val="hybridMultilevel"/>
    <w:tmpl w:val="CD76BC02"/>
    <w:lvl w:ilvl="0" w:tplc="90766730">
      <w:start w:val="1"/>
      <w:numFmt w:val="bullet"/>
      <w:pStyle w:val="a"/>
      <w:lvlText w:val=""/>
      <w:lvlJc w:val="left"/>
      <w:pPr>
        <w:tabs>
          <w:tab w:val="num" w:pos="1055"/>
        </w:tabs>
        <w:ind w:left="1055" w:hanging="425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00"/>
      </w:pPr>
      <w:rPr>
        <w:rFonts w:ascii="Wingdings" w:hAnsi="Wingdings" w:hint="default"/>
      </w:rPr>
    </w:lvl>
  </w:abstractNum>
  <w:abstractNum w:abstractNumId="13">
    <w:nsid w:val="50714269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347B32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44E7739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7F51B5D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DA34E7"/>
    <w:multiLevelType w:val="hybridMultilevel"/>
    <w:tmpl w:val="2EC6C3DA"/>
    <w:lvl w:ilvl="0" w:tplc="FAD08AA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A7EEA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D080285"/>
    <w:multiLevelType w:val="hybridMultilevel"/>
    <w:tmpl w:val="E2DCBFE4"/>
    <w:lvl w:ilvl="0" w:tplc="A1BC1958">
      <w:start w:val="1"/>
      <w:numFmt w:val="decimal"/>
      <w:lvlText w:val="%1."/>
      <w:lvlJc w:val="left"/>
      <w:pPr>
        <w:ind w:left="800" w:hanging="400"/>
      </w:pPr>
      <w:rPr>
        <w:sz w:val="24"/>
        <w:szCs w:val="24"/>
      </w:rPr>
    </w:lvl>
    <w:lvl w:ilvl="1" w:tplc="E24283EE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E013090"/>
    <w:multiLevelType w:val="hybridMultilevel"/>
    <w:tmpl w:val="2EC6C3DA"/>
    <w:lvl w:ilvl="0" w:tplc="FAD08AA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7"/>
  </w:num>
  <w:num w:numId="9">
    <w:abstractNumId w:val="2"/>
  </w:num>
  <w:num w:numId="10">
    <w:abstractNumId w:val="13"/>
  </w:num>
  <w:num w:numId="11">
    <w:abstractNumId w:val="19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  <w:num w:numId="16">
    <w:abstractNumId w:val="20"/>
  </w:num>
  <w:num w:numId="17">
    <w:abstractNumId w:val="9"/>
  </w:num>
  <w:num w:numId="18">
    <w:abstractNumId w:val="1"/>
  </w:num>
  <w:num w:numId="19">
    <w:abstractNumId w:val="6"/>
  </w:num>
  <w:num w:numId="20">
    <w:abstractNumId w:val="18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doNotShadeFormData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7"/>
    <w:rsid w:val="00000A27"/>
    <w:rsid w:val="0000229F"/>
    <w:rsid w:val="00003DEF"/>
    <w:rsid w:val="000055F9"/>
    <w:rsid w:val="00006A96"/>
    <w:rsid w:val="00006E21"/>
    <w:rsid w:val="000125C3"/>
    <w:rsid w:val="00012BA8"/>
    <w:rsid w:val="00012F71"/>
    <w:rsid w:val="00013437"/>
    <w:rsid w:val="00016F5F"/>
    <w:rsid w:val="0001728F"/>
    <w:rsid w:val="000203CE"/>
    <w:rsid w:val="0002084F"/>
    <w:rsid w:val="000226A8"/>
    <w:rsid w:val="000230CE"/>
    <w:rsid w:val="000230F4"/>
    <w:rsid w:val="00023169"/>
    <w:rsid w:val="00026A01"/>
    <w:rsid w:val="00026CF0"/>
    <w:rsid w:val="00027195"/>
    <w:rsid w:val="00027A3C"/>
    <w:rsid w:val="00030597"/>
    <w:rsid w:val="000324D0"/>
    <w:rsid w:val="000324F3"/>
    <w:rsid w:val="000330A1"/>
    <w:rsid w:val="000336C3"/>
    <w:rsid w:val="0003432C"/>
    <w:rsid w:val="00037375"/>
    <w:rsid w:val="0004260C"/>
    <w:rsid w:val="0004336D"/>
    <w:rsid w:val="000438A6"/>
    <w:rsid w:val="00043B22"/>
    <w:rsid w:val="000442F3"/>
    <w:rsid w:val="00046ADA"/>
    <w:rsid w:val="0004768E"/>
    <w:rsid w:val="00047BA5"/>
    <w:rsid w:val="00047E3C"/>
    <w:rsid w:val="00050589"/>
    <w:rsid w:val="000525A2"/>
    <w:rsid w:val="00052858"/>
    <w:rsid w:val="00053535"/>
    <w:rsid w:val="0005442C"/>
    <w:rsid w:val="000552EF"/>
    <w:rsid w:val="00055585"/>
    <w:rsid w:val="00055663"/>
    <w:rsid w:val="000561AD"/>
    <w:rsid w:val="000564B2"/>
    <w:rsid w:val="000565F5"/>
    <w:rsid w:val="0005792D"/>
    <w:rsid w:val="00060973"/>
    <w:rsid w:val="00060C4B"/>
    <w:rsid w:val="00061C0E"/>
    <w:rsid w:val="00062C4E"/>
    <w:rsid w:val="00063C87"/>
    <w:rsid w:val="0006449B"/>
    <w:rsid w:val="00064C81"/>
    <w:rsid w:val="00065305"/>
    <w:rsid w:val="000659AB"/>
    <w:rsid w:val="000664D2"/>
    <w:rsid w:val="00066667"/>
    <w:rsid w:val="000675DD"/>
    <w:rsid w:val="00070CD2"/>
    <w:rsid w:val="00071619"/>
    <w:rsid w:val="00071BF3"/>
    <w:rsid w:val="00072EF7"/>
    <w:rsid w:val="0007542B"/>
    <w:rsid w:val="0007636A"/>
    <w:rsid w:val="000769FF"/>
    <w:rsid w:val="00076E30"/>
    <w:rsid w:val="000777B2"/>
    <w:rsid w:val="00077FB0"/>
    <w:rsid w:val="00082A3D"/>
    <w:rsid w:val="000831E5"/>
    <w:rsid w:val="000868F4"/>
    <w:rsid w:val="00086E61"/>
    <w:rsid w:val="000903C4"/>
    <w:rsid w:val="000923D8"/>
    <w:rsid w:val="00092CBB"/>
    <w:rsid w:val="0009504C"/>
    <w:rsid w:val="00095D26"/>
    <w:rsid w:val="00095FC5"/>
    <w:rsid w:val="000969E7"/>
    <w:rsid w:val="00096B6D"/>
    <w:rsid w:val="00097B95"/>
    <w:rsid w:val="000A23B0"/>
    <w:rsid w:val="000A25DB"/>
    <w:rsid w:val="000A2ACE"/>
    <w:rsid w:val="000A5113"/>
    <w:rsid w:val="000B090C"/>
    <w:rsid w:val="000B0DEC"/>
    <w:rsid w:val="000B2BA9"/>
    <w:rsid w:val="000B34D5"/>
    <w:rsid w:val="000B483B"/>
    <w:rsid w:val="000B4E8D"/>
    <w:rsid w:val="000B6870"/>
    <w:rsid w:val="000B6E83"/>
    <w:rsid w:val="000C292B"/>
    <w:rsid w:val="000C35BB"/>
    <w:rsid w:val="000C3882"/>
    <w:rsid w:val="000C568B"/>
    <w:rsid w:val="000C64F8"/>
    <w:rsid w:val="000D2989"/>
    <w:rsid w:val="000D306F"/>
    <w:rsid w:val="000D34EC"/>
    <w:rsid w:val="000D35B4"/>
    <w:rsid w:val="000D4560"/>
    <w:rsid w:val="000E07CC"/>
    <w:rsid w:val="000E2DBF"/>
    <w:rsid w:val="000E42D6"/>
    <w:rsid w:val="000E4948"/>
    <w:rsid w:val="000E4EFB"/>
    <w:rsid w:val="000E53D1"/>
    <w:rsid w:val="000E5863"/>
    <w:rsid w:val="000E5899"/>
    <w:rsid w:val="000E644A"/>
    <w:rsid w:val="000F0ED0"/>
    <w:rsid w:val="000F16A5"/>
    <w:rsid w:val="000F2681"/>
    <w:rsid w:val="000F2849"/>
    <w:rsid w:val="000F3FD8"/>
    <w:rsid w:val="000F4799"/>
    <w:rsid w:val="000F491F"/>
    <w:rsid w:val="000F49C0"/>
    <w:rsid w:val="000F5597"/>
    <w:rsid w:val="000F66E9"/>
    <w:rsid w:val="000F67C4"/>
    <w:rsid w:val="000F6E87"/>
    <w:rsid w:val="000F7B60"/>
    <w:rsid w:val="000F7B7F"/>
    <w:rsid w:val="001013C0"/>
    <w:rsid w:val="00101435"/>
    <w:rsid w:val="00101A06"/>
    <w:rsid w:val="00102C95"/>
    <w:rsid w:val="0010461B"/>
    <w:rsid w:val="00104FCD"/>
    <w:rsid w:val="0010550A"/>
    <w:rsid w:val="00106DEB"/>
    <w:rsid w:val="00107548"/>
    <w:rsid w:val="001102CE"/>
    <w:rsid w:val="00112973"/>
    <w:rsid w:val="00112BA2"/>
    <w:rsid w:val="00113577"/>
    <w:rsid w:val="001140FA"/>
    <w:rsid w:val="0011485D"/>
    <w:rsid w:val="00115051"/>
    <w:rsid w:val="00115CB6"/>
    <w:rsid w:val="00115EE4"/>
    <w:rsid w:val="00116BCB"/>
    <w:rsid w:val="00122781"/>
    <w:rsid w:val="00122EA2"/>
    <w:rsid w:val="00125799"/>
    <w:rsid w:val="00125AD1"/>
    <w:rsid w:val="00127C99"/>
    <w:rsid w:val="00130816"/>
    <w:rsid w:val="00133243"/>
    <w:rsid w:val="001336E9"/>
    <w:rsid w:val="00134E93"/>
    <w:rsid w:val="00135D2B"/>
    <w:rsid w:val="001378B1"/>
    <w:rsid w:val="0014091A"/>
    <w:rsid w:val="00141097"/>
    <w:rsid w:val="0014197C"/>
    <w:rsid w:val="00142CEE"/>
    <w:rsid w:val="00146933"/>
    <w:rsid w:val="001473BF"/>
    <w:rsid w:val="0015022C"/>
    <w:rsid w:val="001512AC"/>
    <w:rsid w:val="001520DF"/>
    <w:rsid w:val="00152CA1"/>
    <w:rsid w:val="0015429D"/>
    <w:rsid w:val="00156A47"/>
    <w:rsid w:val="00157F44"/>
    <w:rsid w:val="00160197"/>
    <w:rsid w:val="001652A3"/>
    <w:rsid w:val="00166630"/>
    <w:rsid w:val="00167D78"/>
    <w:rsid w:val="00171D49"/>
    <w:rsid w:val="00172B4B"/>
    <w:rsid w:val="00173297"/>
    <w:rsid w:val="00174D9A"/>
    <w:rsid w:val="00175790"/>
    <w:rsid w:val="001764F6"/>
    <w:rsid w:val="0018046D"/>
    <w:rsid w:val="00181A87"/>
    <w:rsid w:val="00181FDE"/>
    <w:rsid w:val="00182E62"/>
    <w:rsid w:val="00184FAE"/>
    <w:rsid w:val="001851FE"/>
    <w:rsid w:val="00186B36"/>
    <w:rsid w:val="001903BD"/>
    <w:rsid w:val="0019073F"/>
    <w:rsid w:val="0019116F"/>
    <w:rsid w:val="001911E3"/>
    <w:rsid w:val="00191258"/>
    <w:rsid w:val="00191531"/>
    <w:rsid w:val="0019163D"/>
    <w:rsid w:val="00191C6E"/>
    <w:rsid w:val="0019294D"/>
    <w:rsid w:val="00193CB2"/>
    <w:rsid w:val="00194922"/>
    <w:rsid w:val="00195B8D"/>
    <w:rsid w:val="0019746C"/>
    <w:rsid w:val="001A1885"/>
    <w:rsid w:val="001A3566"/>
    <w:rsid w:val="001A362D"/>
    <w:rsid w:val="001A4F72"/>
    <w:rsid w:val="001A5237"/>
    <w:rsid w:val="001A5597"/>
    <w:rsid w:val="001A5E4A"/>
    <w:rsid w:val="001A5F8D"/>
    <w:rsid w:val="001A6CD7"/>
    <w:rsid w:val="001A7638"/>
    <w:rsid w:val="001A78E4"/>
    <w:rsid w:val="001B233F"/>
    <w:rsid w:val="001B594B"/>
    <w:rsid w:val="001B64F5"/>
    <w:rsid w:val="001B76DE"/>
    <w:rsid w:val="001C030F"/>
    <w:rsid w:val="001C0B76"/>
    <w:rsid w:val="001C1127"/>
    <w:rsid w:val="001C22DE"/>
    <w:rsid w:val="001C2EB6"/>
    <w:rsid w:val="001C4C55"/>
    <w:rsid w:val="001C600F"/>
    <w:rsid w:val="001D034C"/>
    <w:rsid w:val="001D0861"/>
    <w:rsid w:val="001D12CF"/>
    <w:rsid w:val="001D1F6F"/>
    <w:rsid w:val="001D28CC"/>
    <w:rsid w:val="001D2BAB"/>
    <w:rsid w:val="001D2C82"/>
    <w:rsid w:val="001D2E07"/>
    <w:rsid w:val="001D4E33"/>
    <w:rsid w:val="001D5059"/>
    <w:rsid w:val="001D63E0"/>
    <w:rsid w:val="001D7A15"/>
    <w:rsid w:val="001E06C2"/>
    <w:rsid w:val="001E0A67"/>
    <w:rsid w:val="001E0D61"/>
    <w:rsid w:val="001E1875"/>
    <w:rsid w:val="001E6C7C"/>
    <w:rsid w:val="001F012A"/>
    <w:rsid w:val="001F02C1"/>
    <w:rsid w:val="001F0C06"/>
    <w:rsid w:val="001F252A"/>
    <w:rsid w:val="001F4082"/>
    <w:rsid w:val="001F45DD"/>
    <w:rsid w:val="001F5386"/>
    <w:rsid w:val="001F5CF0"/>
    <w:rsid w:val="001F697B"/>
    <w:rsid w:val="00200CBA"/>
    <w:rsid w:val="00201CA7"/>
    <w:rsid w:val="00202E95"/>
    <w:rsid w:val="00203DEB"/>
    <w:rsid w:val="00205257"/>
    <w:rsid w:val="0021112C"/>
    <w:rsid w:val="00211345"/>
    <w:rsid w:val="00211C46"/>
    <w:rsid w:val="002122B0"/>
    <w:rsid w:val="00212D85"/>
    <w:rsid w:val="00212DAB"/>
    <w:rsid w:val="00213A99"/>
    <w:rsid w:val="0021467A"/>
    <w:rsid w:val="00216C31"/>
    <w:rsid w:val="00216D0F"/>
    <w:rsid w:val="00220D59"/>
    <w:rsid w:val="0022147C"/>
    <w:rsid w:val="00222754"/>
    <w:rsid w:val="002249B9"/>
    <w:rsid w:val="00230A3A"/>
    <w:rsid w:val="00230C82"/>
    <w:rsid w:val="00231EBB"/>
    <w:rsid w:val="00234333"/>
    <w:rsid w:val="00234AE6"/>
    <w:rsid w:val="00235876"/>
    <w:rsid w:val="00236091"/>
    <w:rsid w:val="00236F52"/>
    <w:rsid w:val="002400A6"/>
    <w:rsid w:val="002403E7"/>
    <w:rsid w:val="002406BD"/>
    <w:rsid w:val="00241654"/>
    <w:rsid w:val="00245E27"/>
    <w:rsid w:val="0024605A"/>
    <w:rsid w:val="00246120"/>
    <w:rsid w:val="00250321"/>
    <w:rsid w:val="002505E3"/>
    <w:rsid w:val="00252FA7"/>
    <w:rsid w:val="002535BE"/>
    <w:rsid w:val="0025402E"/>
    <w:rsid w:val="002571A7"/>
    <w:rsid w:val="00257A5C"/>
    <w:rsid w:val="00261CF0"/>
    <w:rsid w:val="002629F8"/>
    <w:rsid w:val="00262C3A"/>
    <w:rsid w:val="0026441C"/>
    <w:rsid w:val="00265CE4"/>
    <w:rsid w:val="00266930"/>
    <w:rsid w:val="00266FB2"/>
    <w:rsid w:val="002673D8"/>
    <w:rsid w:val="00267BCE"/>
    <w:rsid w:val="00267C6C"/>
    <w:rsid w:val="00270B4B"/>
    <w:rsid w:val="002716B0"/>
    <w:rsid w:val="00272848"/>
    <w:rsid w:val="00275E84"/>
    <w:rsid w:val="00276895"/>
    <w:rsid w:val="00276CF2"/>
    <w:rsid w:val="002802B7"/>
    <w:rsid w:val="00280CDB"/>
    <w:rsid w:val="002813C0"/>
    <w:rsid w:val="002815E3"/>
    <w:rsid w:val="00284583"/>
    <w:rsid w:val="00284D50"/>
    <w:rsid w:val="002856C0"/>
    <w:rsid w:val="00285E7F"/>
    <w:rsid w:val="00287750"/>
    <w:rsid w:val="00292186"/>
    <w:rsid w:val="0029362E"/>
    <w:rsid w:val="00293709"/>
    <w:rsid w:val="00294B7D"/>
    <w:rsid w:val="00294E59"/>
    <w:rsid w:val="00295421"/>
    <w:rsid w:val="00296061"/>
    <w:rsid w:val="002964ED"/>
    <w:rsid w:val="00297333"/>
    <w:rsid w:val="002A030D"/>
    <w:rsid w:val="002A0511"/>
    <w:rsid w:val="002A1D70"/>
    <w:rsid w:val="002A34EB"/>
    <w:rsid w:val="002A6B0E"/>
    <w:rsid w:val="002A79C3"/>
    <w:rsid w:val="002A7FAB"/>
    <w:rsid w:val="002B105C"/>
    <w:rsid w:val="002B1957"/>
    <w:rsid w:val="002B274E"/>
    <w:rsid w:val="002B3787"/>
    <w:rsid w:val="002B39E1"/>
    <w:rsid w:val="002B445A"/>
    <w:rsid w:val="002B551B"/>
    <w:rsid w:val="002B67C7"/>
    <w:rsid w:val="002B6ABF"/>
    <w:rsid w:val="002B70E0"/>
    <w:rsid w:val="002C4BD0"/>
    <w:rsid w:val="002C4CC6"/>
    <w:rsid w:val="002D1309"/>
    <w:rsid w:val="002D4955"/>
    <w:rsid w:val="002D63D5"/>
    <w:rsid w:val="002D721B"/>
    <w:rsid w:val="002D7E6C"/>
    <w:rsid w:val="002E14CB"/>
    <w:rsid w:val="002E3436"/>
    <w:rsid w:val="002E5B9D"/>
    <w:rsid w:val="002E644D"/>
    <w:rsid w:val="002F1687"/>
    <w:rsid w:val="002F1F32"/>
    <w:rsid w:val="002F3AC1"/>
    <w:rsid w:val="002F5B7A"/>
    <w:rsid w:val="002F6971"/>
    <w:rsid w:val="002F7963"/>
    <w:rsid w:val="002F7FD6"/>
    <w:rsid w:val="0030199D"/>
    <w:rsid w:val="003030A6"/>
    <w:rsid w:val="003037FD"/>
    <w:rsid w:val="003044D5"/>
    <w:rsid w:val="00306E73"/>
    <w:rsid w:val="00307638"/>
    <w:rsid w:val="00307917"/>
    <w:rsid w:val="00310676"/>
    <w:rsid w:val="003107CE"/>
    <w:rsid w:val="00310D37"/>
    <w:rsid w:val="003112F2"/>
    <w:rsid w:val="003119C9"/>
    <w:rsid w:val="00313A42"/>
    <w:rsid w:val="00314B67"/>
    <w:rsid w:val="003153B9"/>
    <w:rsid w:val="00315894"/>
    <w:rsid w:val="00315D45"/>
    <w:rsid w:val="0031657E"/>
    <w:rsid w:val="00316586"/>
    <w:rsid w:val="00317177"/>
    <w:rsid w:val="0031753A"/>
    <w:rsid w:val="0031770F"/>
    <w:rsid w:val="00317AA8"/>
    <w:rsid w:val="00325BAB"/>
    <w:rsid w:val="00327851"/>
    <w:rsid w:val="003300AC"/>
    <w:rsid w:val="00331138"/>
    <w:rsid w:val="0033197A"/>
    <w:rsid w:val="00331C07"/>
    <w:rsid w:val="00331EA1"/>
    <w:rsid w:val="00334001"/>
    <w:rsid w:val="00335720"/>
    <w:rsid w:val="003379C8"/>
    <w:rsid w:val="0034015F"/>
    <w:rsid w:val="00340F76"/>
    <w:rsid w:val="003413E3"/>
    <w:rsid w:val="00344B93"/>
    <w:rsid w:val="0034753E"/>
    <w:rsid w:val="00347DFF"/>
    <w:rsid w:val="00347E5F"/>
    <w:rsid w:val="00353DF2"/>
    <w:rsid w:val="00353E82"/>
    <w:rsid w:val="00354842"/>
    <w:rsid w:val="00356657"/>
    <w:rsid w:val="003571FF"/>
    <w:rsid w:val="00357655"/>
    <w:rsid w:val="00360031"/>
    <w:rsid w:val="003605D7"/>
    <w:rsid w:val="00360A14"/>
    <w:rsid w:val="003613E3"/>
    <w:rsid w:val="00362D0F"/>
    <w:rsid w:val="0036372D"/>
    <w:rsid w:val="00364A32"/>
    <w:rsid w:val="003657A3"/>
    <w:rsid w:val="003701D8"/>
    <w:rsid w:val="00370414"/>
    <w:rsid w:val="00371003"/>
    <w:rsid w:val="00371E5C"/>
    <w:rsid w:val="00372180"/>
    <w:rsid w:val="0037307D"/>
    <w:rsid w:val="003752E4"/>
    <w:rsid w:val="00375352"/>
    <w:rsid w:val="0037638E"/>
    <w:rsid w:val="00376DF4"/>
    <w:rsid w:val="00380041"/>
    <w:rsid w:val="00380BC9"/>
    <w:rsid w:val="00383615"/>
    <w:rsid w:val="00383A25"/>
    <w:rsid w:val="003842B3"/>
    <w:rsid w:val="00384429"/>
    <w:rsid w:val="003846BA"/>
    <w:rsid w:val="003847C8"/>
    <w:rsid w:val="003868F5"/>
    <w:rsid w:val="00390EAF"/>
    <w:rsid w:val="003914BF"/>
    <w:rsid w:val="003922AA"/>
    <w:rsid w:val="0039392E"/>
    <w:rsid w:val="00393C71"/>
    <w:rsid w:val="00394384"/>
    <w:rsid w:val="00394410"/>
    <w:rsid w:val="00394B4F"/>
    <w:rsid w:val="00394E70"/>
    <w:rsid w:val="00395207"/>
    <w:rsid w:val="00396BEB"/>
    <w:rsid w:val="003971A6"/>
    <w:rsid w:val="00397ACA"/>
    <w:rsid w:val="003A1EDD"/>
    <w:rsid w:val="003A2459"/>
    <w:rsid w:val="003A2B90"/>
    <w:rsid w:val="003A2ECB"/>
    <w:rsid w:val="003A5194"/>
    <w:rsid w:val="003A6AA8"/>
    <w:rsid w:val="003B058D"/>
    <w:rsid w:val="003B18AA"/>
    <w:rsid w:val="003B2399"/>
    <w:rsid w:val="003B33D2"/>
    <w:rsid w:val="003B5995"/>
    <w:rsid w:val="003C0556"/>
    <w:rsid w:val="003C0A48"/>
    <w:rsid w:val="003C1E7C"/>
    <w:rsid w:val="003C1E85"/>
    <w:rsid w:val="003C2D5D"/>
    <w:rsid w:val="003C42E8"/>
    <w:rsid w:val="003C49C3"/>
    <w:rsid w:val="003C57AB"/>
    <w:rsid w:val="003C6241"/>
    <w:rsid w:val="003C6B28"/>
    <w:rsid w:val="003C76DD"/>
    <w:rsid w:val="003C7BE1"/>
    <w:rsid w:val="003C7E2F"/>
    <w:rsid w:val="003D0BAA"/>
    <w:rsid w:val="003D1C82"/>
    <w:rsid w:val="003D1D12"/>
    <w:rsid w:val="003D2315"/>
    <w:rsid w:val="003D3B5D"/>
    <w:rsid w:val="003D503B"/>
    <w:rsid w:val="003D6D08"/>
    <w:rsid w:val="003D72FC"/>
    <w:rsid w:val="003E153E"/>
    <w:rsid w:val="003E32B5"/>
    <w:rsid w:val="003E5E5C"/>
    <w:rsid w:val="003E6A89"/>
    <w:rsid w:val="003E7A4A"/>
    <w:rsid w:val="003F0518"/>
    <w:rsid w:val="003F1345"/>
    <w:rsid w:val="003F18F1"/>
    <w:rsid w:val="003F6660"/>
    <w:rsid w:val="00400D50"/>
    <w:rsid w:val="00401412"/>
    <w:rsid w:val="0040226C"/>
    <w:rsid w:val="00405A5F"/>
    <w:rsid w:val="0040619A"/>
    <w:rsid w:val="00410416"/>
    <w:rsid w:val="0041048E"/>
    <w:rsid w:val="00410771"/>
    <w:rsid w:val="00411A78"/>
    <w:rsid w:val="004126E1"/>
    <w:rsid w:val="00414986"/>
    <w:rsid w:val="00414D5C"/>
    <w:rsid w:val="0041547B"/>
    <w:rsid w:val="0041564B"/>
    <w:rsid w:val="0041780E"/>
    <w:rsid w:val="00417EE5"/>
    <w:rsid w:val="0042035B"/>
    <w:rsid w:val="00422E11"/>
    <w:rsid w:val="004244E9"/>
    <w:rsid w:val="00427795"/>
    <w:rsid w:val="004315DF"/>
    <w:rsid w:val="004318F4"/>
    <w:rsid w:val="004328DE"/>
    <w:rsid w:val="004344AB"/>
    <w:rsid w:val="004356CF"/>
    <w:rsid w:val="004367DF"/>
    <w:rsid w:val="004372F0"/>
    <w:rsid w:val="00437741"/>
    <w:rsid w:val="00437BD1"/>
    <w:rsid w:val="00437C77"/>
    <w:rsid w:val="0044041E"/>
    <w:rsid w:val="00441BCD"/>
    <w:rsid w:val="00442622"/>
    <w:rsid w:val="00443B21"/>
    <w:rsid w:val="00444664"/>
    <w:rsid w:val="00444D82"/>
    <w:rsid w:val="004450C5"/>
    <w:rsid w:val="00447EB3"/>
    <w:rsid w:val="00451CE1"/>
    <w:rsid w:val="00452519"/>
    <w:rsid w:val="00452590"/>
    <w:rsid w:val="0045466A"/>
    <w:rsid w:val="004551BD"/>
    <w:rsid w:val="004554C5"/>
    <w:rsid w:val="004557A3"/>
    <w:rsid w:val="0045636E"/>
    <w:rsid w:val="004602F1"/>
    <w:rsid w:val="0046032C"/>
    <w:rsid w:val="00461DB0"/>
    <w:rsid w:val="004626CF"/>
    <w:rsid w:val="0046332A"/>
    <w:rsid w:val="00464215"/>
    <w:rsid w:val="004644CB"/>
    <w:rsid w:val="00464911"/>
    <w:rsid w:val="00465662"/>
    <w:rsid w:val="0046578C"/>
    <w:rsid w:val="00473623"/>
    <w:rsid w:val="00473A9F"/>
    <w:rsid w:val="004743B7"/>
    <w:rsid w:val="00474A1E"/>
    <w:rsid w:val="00474B46"/>
    <w:rsid w:val="00474C4F"/>
    <w:rsid w:val="00475413"/>
    <w:rsid w:val="00475B76"/>
    <w:rsid w:val="00476207"/>
    <w:rsid w:val="00476349"/>
    <w:rsid w:val="00477F9C"/>
    <w:rsid w:val="004817A0"/>
    <w:rsid w:val="00481B3B"/>
    <w:rsid w:val="0048282D"/>
    <w:rsid w:val="00482A6E"/>
    <w:rsid w:val="00485015"/>
    <w:rsid w:val="00486752"/>
    <w:rsid w:val="00494A99"/>
    <w:rsid w:val="004A3A9C"/>
    <w:rsid w:val="004A4511"/>
    <w:rsid w:val="004A6B93"/>
    <w:rsid w:val="004A7474"/>
    <w:rsid w:val="004A7BE7"/>
    <w:rsid w:val="004B0B3C"/>
    <w:rsid w:val="004B2668"/>
    <w:rsid w:val="004B3F73"/>
    <w:rsid w:val="004B4DCB"/>
    <w:rsid w:val="004B6DF1"/>
    <w:rsid w:val="004C08C2"/>
    <w:rsid w:val="004C0FF6"/>
    <w:rsid w:val="004C2CA4"/>
    <w:rsid w:val="004C3087"/>
    <w:rsid w:val="004C43F3"/>
    <w:rsid w:val="004C4872"/>
    <w:rsid w:val="004C51E3"/>
    <w:rsid w:val="004C63F2"/>
    <w:rsid w:val="004C69F1"/>
    <w:rsid w:val="004D0C0F"/>
    <w:rsid w:val="004D10F2"/>
    <w:rsid w:val="004D3283"/>
    <w:rsid w:val="004D35CC"/>
    <w:rsid w:val="004D3866"/>
    <w:rsid w:val="004D4ADA"/>
    <w:rsid w:val="004D4C7C"/>
    <w:rsid w:val="004D7AD0"/>
    <w:rsid w:val="004D7CB6"/>
    <w:rsid w:val="004E170D"/>
    <w:rsid w:val="004E2070"/>
    <w:rsid w:val="004E24FD"/>
    <w:rsid w:val="004E3C08"/>
    <w:rsid w:val="004E3C48"/>
    <w:rsid w:val="004E70E8"/>
    <w:rsid w:val="004F3091"/>
    <w:rsid w:val="004F4558"/>
    <w:rsid w:val="004F7D67"/>
    <w:rsid w:val="0050114B"/>
    <w:rsid w:val="00501A58"/>
    <w:rsid w:val="0050240D"/>
    <w:rsid w:val="0050283A"/>
    <w:rsid w:val="00503B10"/>
    <w:rsid w:val="00503B26"/>
    <w:rsid w:val="00505D23"/>
    <w:rsid w:val="005067FB"/>
    <w:rsid w:val="00506DAF"/>
    <w:rsid w:val="00507890"/>
    <w:rsid w:val="0051097F"/>
    <w:rsid w:val="0051216F"/>
    <w:rsid w:val="005178E4"/>
    <w:rsid w:val="005208B4"/>
    <w:rsid w:val="005216CE"/>
    <w:rsid w:val="0052171F"/>
    <w:rsid w:val="00523337"/>
    <w:rsid w:val="00523D0A"/>
    <w:rsid w:val="005250A3"/>
    <w:rsid w:val="00525917"/>
    <w:rsid w:val="00525E46"/>
    <w:rsid w:val="0052734C"/>
    <w:rsid w:val="005278B2"/>
    <w:rsid w:val="00527C50"/>
    <w:rsid w:val="00530C7F"/>
    <w:rsid w:val="005313F2"/>
    <w:rsid w:val="005315C3"/>
    <w:rsid w:val="005319F2"/>
    <w:rsid w:val="00531E5A"/>
    <w:rsid w:val="00531FCC"/>
    <w:rsid w:val="0053585E"/>
    <w:rsid w:val="00536BF5"/>
    <w:rsid w:val="00537178"/>
    <w:rsid w:val="00537AB9"/>
    <w:rsid w:val="005405B8"/>
    <w:rsid w:val="00540D49"/>
    <w:rsid w:val="005418F5"/>
    <w:rsid w:val="00542116"/>
    <w:rsid w:val="00543775"/>
    <w:rsid w:val="00546692"/>
    <w:rsid w:val="00546BA7"/>
    <w:rsid w:val="00546EAF"/>
    <w:rsid w:val="00547DDF"/>
    <w:rsid w:val="00551A09"/>
    <w:rsid w:val="00552810"/>
    <w:rsid w:val="00552E49"/>
    <w:rsid w:val="00552F86"/>
    <w:rsid w:val="00553AFE"/>
    <w:rsid w:val="005545BB"/>
    <w:rsid w:val="005545C7"/>
    <w:rsid w:val="0056121C"/>
    <w:rsid w:val="005629F7"/>
    <w:rsid w:val="00564073"/>
    <w:rsid w:val="00566D36"/>
    <w:rsid w:val="00566D8A"/>
    <w:rsid w:val="005676BB"/>
    <w:rsid w:val="00567D7A"/>
    <w:rsid w:val="00571D57"/>
    <w:rsid w:val="00573AD0"/>
    <w:rsid w:val="0057417D"/>
    <w:rsid w:val="00576702"/>
    <w:rsid w:val="00576905"/>
    <w:rsid w:val="00576AFC"/>
    <w:rsid w:val="00577D22"/>
    <w:rsid w:val="0058043E"/>
    <w:rsid w:val="0058070B"/>
    <w:rsid w:val="00582474"/>
    <w:rsid w:val="0058365B"/>
    <w:rsid w:val="005846CD"/>
    <w:rsid w:val="005846F9"/>
    <w:rsid w:val="00584B40"/>
    <w:rsid w:val="0058531F"/>
    <w:rsid w:val="0058536B"/>
    <w:rsid w:val="00585D4A"/>
    <w:rsid w:val="00585E31"/>
    <w:rsid w:val="00586090"/>
    <w:rsid w:val="005872CA"/>
    <w:rsid w:val="00587C6C"/>
    <w:rsid w:val="00593918"/>
    <w:rsid w:val="00594CB0"/>
    <w:rsid w:val="00594D43"/>
    <w:rsid w:val="00594D49"/>
    <w:rsid w:val="005953D2"/>
    <w:rsid w:val="00595631"/>
    <w:rsid w:val="00596471"/>
    <w:rsid w:val="005968A6"/>
    <w:rsid w:val="005968C3"/>
    <w:rsid w:val="005A3EA8"/>
    <w:rsid w:val="005A53FA"/>
    <w:rsid w:val="005A635D"/>
    <w:rsid w:val="005A6936"/>
    <w:rsid w:val="005A6D1C"/>
    <w:rsid w:val="005A7C02"/>
    <w:rsid w:val="005B01B5"/>
    <w:rsid w:val="005B0C54"/>
    <w:rsid w:val="005B1551"/>
    <w:rsid w:val="005B18A5"/>
    <w:rsid w:val="005B20BB"/>
    <w:rsid w:val="005B3FEC"/>
    <w:rsid w:val="005B5430"/>
    <w:rsid w:val="005B6000"/>
    <w:rsid w:val="005B6766"/>
    <w:rsid w:val="005B6B57"/>
    <w:rsid w:val="005B789A"/>
    <w:rsid w:val="005B79B3"/>
    <w:rsid w:val="005C03A1"/>
    <w:rsid w:val="005C1F64"/>
    <w:rsid w:val="005C275F"/>
    <w:rsid w:val="005C2A24"/>
    <w:rsid w:val="005C375F"/>
    <w:rsid w:val="005C37C5"/>
    <w:rsid w:val="005C44BD"/>
    <w:rsid w:val="005C53C6"/>
    <w:rsid w:val="005C6CCF"/>
    <w:rsid w:val="005C706F"/>
    <w:rsid w:val="005C7C19"/>
    <w:rsid w:val="005D00C0"/>
    <w:rsid w:val="005D024C"/>
    <w:rsid w:val="005D16E6"/>
    <w:rsid w:val="005D1FDC"/>
    <w:rsid w:val="005D28A4"/>
    <w:rsid w:val="005D33EB"/>
    <w:rsid w:val="005D4219"/>
    <w:rsid w:val="005D53E5"/>
    <w:rsid w:val="005E13F3"/>
    <w:rsid w:val="005E1C6F"/>
    <w:rsid w:val="005E1F1F"/>
    <w:rsid w:val="005E2535"/>
    <w:rsid w:val="005E2688"/>
    <w:rsid w:val="005E358E"/>
    <w:rsid w:val="005E359F"/>
    <w:rsid w:val="005E4430"/>
    <w:rsid w:val="005E57B7"/>
    <w:rsid w:val="005E5B93"/>
    <w:rsid w:val="005E62BF"/>
    <w:rsid w:val="005F24A8"/>
    <w:rsid w:val="005F4820"/>
    <w:rsid w:val="005F4A7F"/>
    <w:rsid w:val="005F5DDD"/>
    <w:rsid w:val="005F66CA"/>
    <w:rsid w:val="005F7491"/>
    <w:rsid w:val="005F7F7B"/>
    <w:rsid w:val="00600120"/>
    <w:rsid w:val="006003AB"/>
    <w:rsid w:val="00600A4D"/>
    <w:rsid w:val="006017CE"/>
    <w:rsid w:val="00601906"/>
    <w:rsid w:val="00602AFA"/>
    <w:rsid w:val="00603D18"/>
    <w:rsid w:val="00604CE2"/>
    <w:rsid w:val="006054C4"/>
    <w:rsid w:val="006058F4"/>
    <w:rsid w:val="00605F23"/>
    <w:rsid w:val="00605F4F"/>
    <w:rsid w:val="00606DD1"/>
    <w:rsid w:val="00606F9D"/>
    <w:rsid w:val="00610ABF"/>
    <w:rsid w:val="0061121A"/>
    <w:rsid w:val="0061230F"/>
    <w:rsid w:val="0061235C"/>
    <w:rsid w:val="00613223"/>
    <w:rsid w:val="00613A0B"/>
    <w:rsid w:val="00613F88"/>
    <w:rsid w:val="006147EB"/>
    <w:rsid w:val="006147F4"/>
    <w:rsid w:val="00614AA4"/>
    <w:rsid w:val="0061524D"/>
    <w:rsid w:val="00615C9A"/>
    <w:rsid w:val="00616000"/>
    <w:rsid w:val="006163B0"/>
    <w:rsid w:val="00620985"/>
    <w:rsid w:val="0062126A"/>
    <w:rsid w:val="006223E1"/>
    <w:rsid w:val="006229D7"/>
    <w:rsid w:val="0062300A"/>
    <w:rsid w:val="00625327"/>
    <w:rsid w:val="00625980"/>
    <w:rsid w:val="006261F8"/>
    <w:rsid w:val="0062692B"/>
    <w:rsid w:val="0062742E"/>
    <w:rsid w:val="00630739"/>
    <w:rsid w:val="00630CA8"/>
    <w:rsid w:val="006314AE"/>
    <w:rsid w:val="006317C5"/>
    <w:rsid w:val="006329AF"/>
    <w:rsid w:val="00632C00"/>
    <w:rsid w:val="006356A8"/>
    <w:rsid w:val="006356F6"/>
    <w:rsid w:val="006370A5"/>
    <w:rsid w:val="006405A0"/>
    <w:rsid w:val="00640F3E"/>
    <w:rsid w:val="006413A5"/>
    <w:rsid w:val="006425C0"/>
    <w:rsid w:val="00642906"/>
    <w:rsid w:val="00642B6E"/>
    <w:rsid w:val="00643588"/>
    <w:rsid w:val="0064446F"/>
    <w:rsid w:val="006446B1"/>
    <w:rsid w:val="00644F15"/>
    <w:rsid w:val="00644F1C"/>
    <w:rsid w:val="00645177"/>
    <w:rsid w:val="006454EE"/>
    <w:rsid w:val="0064615D"/>
    <w:rsid w:val="0064618B"/>
    <w:rsid w:val="006503FB"/>
    <w:rsid w:val="00650B77"/>
    <w:rsid w:val="00653F2B"/>
    <w:rsid w:val="00653FB0"/>
    <w:rsid w:val="00655D0E"/>
    <w:rsid w:val="00660599"/>
    <w:rsid w:val="00660698"/>
    <w:rsid w:val="00662CC4"/>
    <w:rsid w:val="00663CE7"/>
    <w:rsid w:val="006641DE"/>
    <w:rsid w:val="006650BD"/>
    <w:rsid w:val="0066580F"/>
    <w:rsid w:val="006663C9"/>
    <w:rsid w:val="00666F5B"/>
    <w:rsid w:val="006670A9"/>
    <w:rsid w:val="00667828"/>
    <w:rsid w:val="00672259"/>
    <w:rsid w:val="006737BE"/>
    <w:rsid w:val="00673E53"/>
    <w:rsid w:val="0067428F"/>
    <w:rsid w:val="006745A3"/>
    <w:rsid w:val="0067702A"/>
    <w:rsid w:val="0067779A"/>
    <w:rsid w:val="00680F65"/>
    <w:rsid w:val="00681589"/>
    <w:rsid w:val="00681BAF"/>
    <w:rsid w:val="00681F14"/>
    <w:rsid w:val="006826DA"/>
    <w:rsid w:val="006836C3"/>
    <w:rsid w:val="00683BA6"/>
    <w:rsid w:val="006861AF"/>
    <w:rsid w:val="006863FF"/>
    <w:rsid w:val="00686919"/>
    <w:rsid w:val="00686D32"/>
    <w:rsid w:val="006876EC"/>
    <w:rsid w:val="00692528"/>
    <w:rsid w:val="0069374D"/>
    <w:rsid w:val="00694794"/>
    <w:rsid w:val="0069597F"/>
    <w:rsid w:val="00696A74"/>
    <w:rsid w:val="00697076"/>
    <w:rsid w:val="0069752B"/>
    <w:rsid w:val="006977B8"/>
    <w:rsid w:val="00697F3E"/>
    <w:rsid w:val="006A07FE"/>
    <w:rsid w:val="006A0ED0"/>
    <w:rsid w:val="006A1FCE"/>
    <w:rsid w:val="006A24F0"/>
    <w:rsid w:val="006A38F7"/>
    <w:rsid w:val="006A674D"/>
    <w:rsid w:val="006A7592"/>
    <w:rsid w:val="006A7A06"/>
    <w:rsid w:val="006B0705"/>
    <w:rsid w:val="006B1875"/>
    <w:rsid w:val="006B18CF"/>
    <w:rsid w:val="006B2404"/>
    <w:rsid w:val="006B48DD"/>
    <w:rsid w:val="006B4EFC"/>
    <w:rsid w:val="006B5020"/>
    <w:rsid w:val="006B55A2"/>
    <w:rsid w:val="006B6442"/>
    <w:rsid w:val="006C1F1F"/>
    <w:rsid w:val="006C2972"/>
    <w:rsid w:val="006C2A1B"/>
    <w:rsid w:val="006C2A30"/>
    <w:rsid w:val="006C5747"/>
    <w:rsid w:val="006C7C53"/>
    <w:rsid w:val="006D026F"/>
    <w:rsid w:val="006D129A"/>
    <w:rsid w:val="006D4AC4"/>
    <w:rsid w:val="006D4C12"/>
    <w:rsid w:val="006D4CDC"/>
    <w:rsid w:val="006D5583"/>
    <w:rsid w:val="006D57BB"/>
    <w:rsid w:val="006D6004"/>
    <w:rsid w:val="006D6012"/>
    <w:rsid w:val="006D61B7"/>
    <w:rsid w:val="006D6ADD"/>
    <w:rsid w:val="006D6DB2"/>
    <w:rsid w:val="006E19FB"/>
    <w:rsid w:val="006E2147"/>
    <w:rsid w:val="006E3167"/>
    <w:rsid w:val="006E3444"/>
    <w:rsid w:val="006E3A82"/>
    <w:rsid w:val="006E3D16"/>
    <w:rsid w:val="006E575D"/>
    <w:rsid w:val="006E628D"/>
    <w:rsid w:val="006E6DF5"/>
    <w:rsid w:val="006E779D"/>
    <w:rsid w:val="006E7BA2"/>
    <w:rsid w:val="006F001E"/>
    <w:rsid w:val="006F2378"/>
    <w:rsid w:val="006F44F0"/>
    <w:rsid w:val="006F4E0D"/>
    <w:rsid w:val="006F520C"/>
    <w:rsid w:val="006F5864"/>
    <w:rsid w:val="006F71F8"/>
    <w:rsid w:val="006F7913"/>
    <w:rsid w:val="00700E39"/>
    <w:rsid w:val="007010EC"/>
    <w:rsid w:val="007025A3"/>
    <w:rsid w:val="00702878"/>
    <w:rsid w:val="007043D2"/>
    <w:rsid w:val="00704FB7"/>
    <w:rsid w:val="00705AC8"/>
    <w:rsid w:val="00706EE4"/>
    <w:rsid w:val="007079DE"/>
    <w:rsid w:val="00711C80"/>
    <w:rsid w:val="00712B49"/>
    <w:rsid w:val="00713C12"/>
    <w:rsid w:val="0071593F"/>
    <w:rsid w:val="00716F36"/>
    <w:rsid w:val="00720552"/>
    <w:rsid w:val="007250F1"/>
    <w:rsid w:val="00726779"/>
    <w:rsid w:val="007267C5"/>
    <w:rsid w:val="007268E8"/>
    <w:rsid w:val="00727105"/>
    <w:rsid w:val="0072785F"/>
    <w:rsid w:val="00727865"/>
    <w:rsid w:val="0073067F"/>
    <w:rsid w:val="00730BA3"/>
    <w:rsid w:val="007328A7"/>
    <w:rsid w:val="00734FCC"/>
    <w:rsid w:val="0073617E"/>
    <w:rsid w:val="0073676A"/>
    <w:rsid w:val="00736923"/>
    <w:rsid w:val="00737A12"/>
    <w:rsid w:val="00740327"/>
    <w:rsid w:val="00740365"/>
    <w:rsid w:val="00740617"/>
    <w:rsid w:val="00740A10"/>
    <w:rsid w:val="00742312"/>
    <w:rsid w:val="00742C03"/>
    <w:rsid w:val="00742FD1"/>
    <w:rsid w:val="00743CBB"/>
    <w:rsid w:val="00745ACE"/>
    <w:rsid w:val="00745C67"/>
    <w:rsid w:val="00747A6B"/>
    <w:rsid w:val="00747CCB"/>
    <w:rsid w:val="0075052E"/>
    <w:rsid w:val="007505EB"/>
    <w:rsid w:val="007505FD"/>
    <w:rsid w:val="0075061A"/>
    <w:rsid w:val="007509C9"/>
    <w:rsid w:val="00752264"/>
    <w:rsid w:val="0075346C"/>
    <w:rsid w:val="007536EA"/>
    <w:rsid w:val="00754119"/>
    <w:rsid w:val="00755553"/>
    <w:rsid w:val="00757CE6"/>
    <w:rsid w:val="00760813"/>
    <w:rsid w:val="0076143A"/>
    <w:rsid w:val="00761FB9"/>
    <w:rsid w:val="00765CAE"/>
    <w:rsid w:val="00770A9B"/>
    <w:rsid w:val="00771DF8"/>
    <w:rsid w:val="00771FBC"/>
    <w:rsid w:val="0077282F"/>
    <w:rsid w:val="007729B2"/>
    <w:rsid w:val="007739FC"/>
    <w:rsid w:val="007749AA"/>
    <w:rsid w:val="007750B7"/>
    <w:rsid w:val="00775F48"/>
    <w:rsid w:val="00776D7E"/>
    <w:rsid w:val="007778B2"/>
    <w:rsid w:val="00780127"/>
    <w:rsid w:val="00780480"/>
    <w:rsid w:val="007805DC"/>
    <w:rsid w:val="00780666"/>
    <w:rsid w:val="007812E6"/>
    <w:rsid w:val="00781333"/>
    <w:rsid w:val="007835F0"/>
    <w:rsid w:val="00784A2A"/>
    <w:rsid w:val="00787954"/>
    <w:rsid w:val="00787BAF"/>
    <w:rsid w:val="0079083D"/>
    <w:rsid w:val="0079217A"/>
    <w:rsid w:val="0079247E"/>
    <w:rsid w:val="00792F13"/>
    <w:rsid w:val="00793099"/>
    <w:rsid w:val="00793325"/>
    <w:rsid w:val="00793F6B"/>
    <w:rsid w:val="00795961"/>
    <w:rsid w:val="00796D5A"/>
    <w:rsid w:val="0079781D"/>
    <w:rsid w:val="00797CC3"/>
    <w:rsid w:val="007A0065"/>
    <w:rsid w:val="007A033E"/>
    <w:rsid w:val="007A09FB"/>
    <w:rsid w:val="007A201D"/>
    <w:rsid w:val="007A2595"/>
    <w:rsid w:val="007A4399"/>
    <w:rsid w:val="007B043F"/>
    <w:rsid w:val="007B14BB"/>
    <w:rsid w:val="007B1D2C"/>
    <w:rsid w:val="007B22FB"/>
    <w:rsid w:val="007B3558"/>
    <w:rsid w:val="007B4E9F"/>
    <w:rsid w:val="007B656D"/>
    <w:rsid w:val="007B6B8C"/>
    <w:rsid w:val="007B6BB0"/>
    <w:rsid w:val="007C0357"/>
    <w:rsid w:val="007C04F5"/>
    <w:rsid w:val="007C0A4D"/>
    <w:rsid w:val="007C4355"/>
    <w:rsid w:val="007C6465"/>
    <w:rsid w:val="007D0935"/>
    <w:rsid w:val="007D1CDE"/>
    <w:rsid w:val="007D2DB3"/>
    <w:rsid w:val="007D3E52"/>
    <w:rsid w:val="007D4504"/>
    <w:rsid w:val="007D487A"/>
    <w:rsid w:val="007D49C9"/>
    <w:rsid w:val="007D5C22"/>
    <w:rsid w:val="007E01E2"/>
    <w:rsid w:val="007E09A6"/>
    <w:rsid w:val="007E2EBF"/>
    <w:rsid w:val="007E39DF"/>
    <w:rsid w:val="007E625F"/>
    <w:rsid w:val="007E79BE"/>
    <w:rsid w:val="007F20E4"/>
    <w:rsid w:val="007F261D"/>
    <w:rsid w:val="007F35D9"/>
    <w:rsid w:val="007F57F0"/>
    <w:rsid w:val="0080019C"/>
    <w:rsid w:val="00802C6B"/>
    <w:rsid w:val="0080300F"/>
    <w:rsid w:val="00807D51"/>
    <w:rsid w:val="0081034A"/>
    <w:rsid w:val="00810854"/>
    <w:rsid w:val="0081131F"/>
    <w:rsid w:val="008132C3"/>
    <w:rsid w:val="0081356A"/>
    <w:rsid w:val="00813954"/>
    <w:rsid w:val="00814064"/>
    <w:rsid w:val="008148D2"/>
    <w:rsid w:val="00814D82"/>
    <w:rsid w:val="008164F6"/>
    <w:rsid w:val="00817F9A"/>
    <w:rsid w:val="008207FA"/>
    <w:rsid w:val="00820EA2"/>
    <w:rsid w:val="00821FE9"/>
    <w:rsid w:val="00822441"/>
    <w:rsid w:val="00823F15"/>
    <w:rsid w:val="0082453A"/>
    <w:rsid w:val="00824E1D"/>
    <w:rsid w:val="00826872"/>
    <w:rsid w:val="0082797C"/>
    <w:rsid w:val="008320E5"/>
    <w:rsid w:val="008329AF"/>
    <w:rsid w:val="0083367A"/>
    <w:rsid w:val="008338B8"/>
    <w:rsid w:val="00833C6F"/>
    <w:rsid w:val="00837560"/>
    <w:rsid w:val="00840766"/>
    <w:rsid w:val="0084263E"/>
    <w:rsid w:val="00842ED1"/>
    <w:rsid w:val="00842ED7"/>
    <w:rsid w:val="008432F2"/>
    <w:rsid w:val="00845956"/>
    <w:rsid w:val="00845AC4"/>
    <w:rsid w:val="00846660"/>
    <w:rsid w:val="00846D6F"/>
    <w:rsid w:val="008518F5"/>
    <w:rsid w:val="008519E4"/>
    <w:rsid w:val="00852DAD"/>
    <w:rsid w:val="008532C3"/>
    <w:rsid w:val="008533A4"/>
    <w:rsid w:val="008555D8"/>
    <w:rsid w:val="00855C6F"/>
    <w:rsid w:val="008564BD"/>
    <w:rsid w:val="008612F8"/>
    <w:rsid w:val="00862315"/>
    <w:rsid w:val="00862AC2"/>
    <w:rsid w:val="00862E30"/>
    <w:rsid w:val="00863746"/>
    <w:rsid w:val="0086415F"/>
    <w:rsid w:val="00865610"/>
    <w:rsid w:val="00866315"/>
    <w:rsid w:val="008669BB"/>
    <w:rsid w:val="008676FD"/>
    <w:rsid w:val="00867B8F"/>
    <w:rsid w:val="00870D5E"/>
    <w:rsid w:val="008716C4"/>
    <w:rsid w:val="008719A0"/>
    <w:rsid w:val="00874213"/>
    <w:rsid w:val="00874350"/>
    <w:rsid w:val="0087569F"/>
    <w:rsid w:val="008759FC"/>
    <w:rsid w:val="008770AD"/>
    <w:rsid w:val="00881627"/>
    <w:rsid w:val="00881960"/>
    <w:rsid w:val="00882299"/>
    <w:rsid w:val="00884C9D"/>
    <w:rsid w:val="008856D0"/>
    <w:rsid w:val="0088605E"/>
    <w:rsid w:val="0088685A"/>
    <w:rsid w:val="008869B2"/>
    <w:rsid w:val="00886E71"/>
    <w:rsid w:val="00887393"/>
    <w:rsid w:val="008901F6"/>
    <w:rsid w:val="008908A6"/>
    <w:rsid w:val="00890FCE"/>
    <w:rsid w:val="00891B33"/>
    <w:rsid w:val="00891F7C"/>
    <w:rsid w:val="00893174"/>
    <w:rsid w:val="00893D6C"/>
    <w:rsid w:val="00895292"/>
    <w:rsid w:val="008960C5"/>
    <w:rsid w:val="00897359"/>
    <w:rsid w:val="008975BA"/>
    <w:rsid w:val="00897ECF"/>
    <w:rsid w:val="008A0E4D"/>
    <w:rsid w:val="008A3A14"/>
    <w:rsid w:val="008A3E4E"/>
    <w:rsid w:val="008A5262"/>
    <w:rsid w:val="008A574F"/>
    <w:rsid w:val="008A79E7"/>
    <w:rsid w:val="008B0446"/>
    <w:rsid w:val="008B0E98"/>
    <w:rsid w:val="008B1081"/>
    <w:rsid w:val="008B10F2"/>
    <w:rsid w:val="008B1554"/>
    <w:rsid w:val="008B1B55"/>
    <w:rsid w:val="008B1F77"/>
    <w:rsid w:val="008B76AD"/>
    <w:rsid w:val="008C0C2A"/>
    <w:rsid w:val="008C13D2"/>
    <w:rsid w:val="008C2AED"/>
    <w:rsid w:val="008C3EC4"/>
    <w:rsid w:val="008C401D"/>
    <w:rsid w:val="008C7B6A"/>
    <w:rsid w:val="008C7D6E"/>
    <w:rsid w:val="008D083A"/>
    <w:rsid w:val="008D0C22"/>
    <w:rsid w:val="008D2B1C"/>
    <w:rsid w:val="008D37EB"/>
    <w:rsid w:val="008D4C80"/>
    <w:rsid w:val="008D589D"/>
    <w:rsid w:val="008E05DD"/>
    <w:rsid w:val="008E191E"/>
    <w:rsid w:val="008E1E59"/>
    <w:rsid w:val="008E24FF"/>
    <w:rsid w:val="008E3C89"/>
    <w:rsid w:val="008E4346"/>
    <w:rsid w:val="008E5170"/>
    <w:rsid w:val="008E6E26"/>
    <w:rsid w:val="008F3395"/>
    <w:rsid w:val="008F4098"/>
    <w:rsid w:val="008F433F"/>
    <w:rsid w:val="008F5B31"/>
    <w:rsid w:val="008F6568"/>
    <w:rsid w:val="008F6AC8"/>
    <w:rsid w:val="008F78BD"/>
    <w:rsid w:val="009000B8"/>
    <w:rsid w:val="00900989"/>
    <w:rsid w:val="0090111D"/>
    <w:rsid w:val="00901FA7"/>
    <w:rsid w:val="00902CDA"/>
    <w:rsid w:val="009040B1"/>
    <w:rsid w:val="009044B2"/>
    <w:rsid w:val="0090580B"/>
    <w:rsid w:val="009060A9"/>
    <w:rsid w:val="00906742"/>
    <w:rsid w:val="009071D6"/>
    <w:rsid w:val="00907E65"/>
    <w:rsid w:val="0091184B"/>
    <w:rsid w:val="00911D69"/>
    <w:rsid w:val="009122F9"/>
    <w:rsid w:val="00912BBF"/>
    <w:rsid w:val="009148C4"/>
    <w:rsid w:val="00914FA7"/>
    <w:rsid w:val="0091546E"/>
    <w:rsid w:val="00915713"/>
    <w:rsid w:val="00916D58"/>
    <w:rsid w:val="00921486"/>
    <w:rsid w:val="00922260"/>
    <w:rsid w:val="0092397F"/>
    <w:rsid w:val="0092577A"/>
    <w:rsid w:val="009275AF"/>
    <w:rsid w:val="009301A2"/>
    <w:rsid w:val="00931915"/>
    <w:rsid w:val="00931978"/>
    <w:rsid w:val="00933A00"/>
    <w:rsid w:val="00935479"/>
    <w:rsid w:val="009367E1"/>
    <w:rsid w:val="00936E54"/>
    <w:rsid w:val="00937B44"/>
    <w:rsid w:val="009406B5"/>
    <w:rsid w:val="00942C10"/>
    <w:rsid w:val="00943B2F"/>
    <w:rsid w:val="00944F98"/>
    <w:rsid w:val="00945299"/>
    <w:rsid w:val="0094584C"/>
    <w:rsid w:val="0094637B"/>
    <w:rsid w:val="009466C1"/>
    <w:rsid w:val="00946B03"/>
    <w:rsid w:val="00951BAE"/>
    <w:rsid w:val="00952B68"/>
    <w:rsid w:val="00952CBC"/>
    <w:rsid w:val="00953B70"/>
    <w:rsid w:val="009547AB"/>
    <w:rsid w:val="00954EA3"/>
    <w:rsid w:val="00955C1A"/>
    <w:rsid w:val="00956721"/>
    <w:rsid w:val="0095747E"/>
    <w:rsid w:val="00960696"/>
    <w:rsid w:val="00961A5B"/>
    <w:rsid w:val="00962E4B"/>
    <w:rsid w:val="0096368B"/>
    <w:rsid w:val="0096374E"/>
    <w:rsid w:val="00963FB9"/>
    <w:rsid w:val="00966546"/>
    <w:rsid w:val="0096704C"/>
    <w:rsid w:val="00967674"/>
    <w:rsid w:val="00970297"/>
    <w:rsid w:val="00972CDD"/>
    <w:rsid w:val="009730DC"/>
    <w:rsid w:val="00973195"/>
    <w:rsid w:val="00976902"/>
    <w:rsid w:val="00982442"/>
    <w:rsid w:val="00983304"/>
    <w:rsid w:val="00983FCE"/>
    <w:rsid w:val="00985334"/>
    <w:rsid w:val="00985EA0"/>
    <w:rsid w:val="00986B9A"/>
    <w:rsid w:val="009874D0"/>
    <w:rsid w:val="00990502"/>
    <w:rsid w:val="009909CE"/>
    <w:rsid w:val="00993202"/>
    <w:rsid w:val="0099341D"/>
    <w:rsid w:val="009936FC"/>
    <w:rsid w:val="00993ADB"/>
    <w:rsid w:val="00993BB2"/>
    <w:rsid w:val="0099499D"/>
    <w:rsid w:val="00995D47"/>
    <w:rsid w:val="00997A02"/>
    <w:rsid w:val="009A245C"/>
    <w:rsid w:val="009A3E94"/>
    <w:rsid w:val="009A464F"/>
    <w:rsid w:val="009A4F9C"/>
    <w:rsid w:val="009A5B48"/>
    <w:rsid w:val="009A5FD4"/>
    <w:rsid w:val="009A718F"/>
    <w:rsid w:val="009B032D"/>
    <w:rsid w:val="009B151A"/>
    <w:rsid w:val="009B2BF2"/>
    <w:rsid w:val="009B3A9C"/>
    <w:rsid w:val="009B4302"/>
    <w:rsid w:val="009B4D9E"/>
    <w:rsid w:val="009B51E2"/>
    <w:rsid w:val="009B5459"/>
    <w:rsid w:val="009B60AA"/>
    <w:rsid w:val="009B7645"/>
    <w:rsid w:val="009C0629"/>
    <w:rsid w:val="009C0898"/>
    <w:rsid w:val="009C12ED"/>
    <w:rsid w:val="009C67E1"/>
    <w:rsid w:val="009C6B39"/>
    <w:rsid w:val="009C6F17"/>
    <w:rsid w:val="009D3171"/>
    <w:rsid w:val="009D3A5C"/>
    <w:rsid w:val="009D3E27"/>
    <w:rsid w:val="009D3FDD"/>
    <w:rsid w:val="009D4E8B"/>
    <w:rsid w:val="009D537B"/>
    <w:rsid w:val="009D57D6"/>
    <w:rsid w:val="009D5D4E"/>
    <w:rsid w:val="009D65C9"/>
    <w:rsid w:val="009D7ECD"/>
    <w:rsid w:val="009D7FDA"/>
    <w:rsid w:val="009E0989"/>
    <w:rsid w:val="009E162C"/>
    <w:rsid w:val="009E1D36"/>
    <w:rsid w:val="009E22B5"/>
    <w:rsid w:val="009E242A"/>
    <w:rsid w:val="009E3BEB"/>
    <w:rsid w:val="009E42BD"/>
    <w:rsid w:val="009E5C17"/>
    <w:rsid w:val="009E61F5"/>
    <w:rsid w:val="009E72ED"/>
    <w:rsid w:val="009F00F4"/>
    <w:rsid w:val="009F0FAC"/>
    <w:rsid w:val="009F1329"/>
    <w:rsid w:val="009F341E"/>
    <w:rsid w:val="009F487D"/>
    <w:rsid w:val="009F4BF3"/>
    <w:rsid w:val="009F6291"/>
    <w:rsid w:val="009F6303"/>
    <w:rsid w:val="009F7942"/>
    <w:rsid w:val="00A00527"/>
    <w:rsid w:val="00A01792"/>
    <w:rsid w:val="00A01CCD"/>
    <w:rsid w:val="00A04045"/>
    <w:rsid w:val="00A04805"/>
    <w:rsid w:val="00A0563D"/>
    <w:rsid w:val="00A05872"/>
    <w:rsid w:val="00A05E95"/>
    <w:rsid w:val="00A07043"/>
    <w:rsid w:val="00A12132"/>
    <w:rsid w:val="00A13BF5"/>
    <w:rsid w:val="00A17EC9"/>
    <w:rsid w:val="00A204C9"/>
    <w:rsid w:val="00A208BC"/>
    <w:rsid w:val="00A211B4"/>
    <w:rsid w:val="00A21737"/>
    <w:rsid w:val="00A22183"/>
    <w:rsid w:val="00A22896"/>
    <w:rsid w:val="00A24535"/>
    <w:rsid w:val="00A248EE"/>
    <w:rsid w:val="00A27289"/>
    <w:rsid w:val="00A279E4"/>
    <w:rsid w:val="00A30CF8"/>
    <w:rsid w:val="00A32C1D"/>
    <w:rsid w:val="00A33C71"/>
    <w:rsid w:val="00A348A9"/>
    <w:rsid w:val="00A348F3"/>
    <w:rsid w:val="00A35010"/>
    <w:rsid w:val="00A35875"/>
    <w:rsid w:val="00A35CCA"/>
    <w:rsid w:val="00A365B2"/>
    <w:rsid w:val="00A40495"/>
    <w:rsid w:val="00A413C2"/>
    <w:rsid w:val="00A41813"/>
    <w:rsid w:val="00A42E61"/>
    <w:rsid w:val="00A4396C"/>
    <w:rsid w:val="00A43E39"/>
    <w:rsid w:val="00A46A39"/>
    <w:rsid w:val="00A47DB7"/>
    <w:rsid w:val="00A5124C"/>
    <w:rsid w:val="00A53ED9"/>
    <w:rsid w:val="00A54BDC"/>
    <w:rsid w:val="00A55E8A"/>
    <w:rsid w:val="00A5641C"/>
    <w:rsid w:val="00A56BAF"/>
    <w:rsid w:val="00A60398"/>
    <w:rsid w:val="00A60ECB"/>
    <w:rsid w:val="00A6283A"/>
    <w:rsid w:val="00A631F9"/>
    <w:rsid w:val="00A634A3"/>
    <w:rsid w:val="00A63998"/>
    <w:rsid w:val="00A639F8"/>
    <w:rsid w:val="00A65E63"/>
    <w:rsid w:val="00A660CA"/>
    <w:rsid w:val="00A67858"/>
    <w:rsid w:val="00A71EB9"/>
    <w:rsid w:val="00A72429"/>
    <w:rsid w:val="00A726D3"/>
    <w:rsid w:val="00A73B82"/>
    <w:rsid w:val="00A7423B"/>
    <w:rsid w:val="00A76B8D"/>
    <w:rsid w:val="00A771D6"/>
    <w:rsid w:val="00A77AF9"/>
    <w:rsid w:val="00A77D22"/>
    <w:rsid w:val="00A825D1"/>
    <w:rsid w:val="00A8327B"/>
    <w:rsid w:val="00A83B11"/>
    <w:rsid w:val="00A85B3E"/>
    <w:rsid w:val="00A86D36"/>
    <w:rsid w:val="00A9002B"/>
    <w:rsid w:val="00A90C27"/>
    <w:rsid w:val="00A92935"/>
    <w:rsid w:val="00A9445B"/>
    <w:rsid w:val="00A95D8E"/>
    <w:rsid w:val="00A961E9"/>
    <w:rsid w:val="00A96ED6"/>
    <w:rsid w:val="00A97771"/>
    <w:rsid w:val="00A97C9C"/>
    <w:rsid w:val="00AA0ECC"/>
    <w:rsid w:val="00AA1071"/>
    <w:rsid w:val="00AA17C2"/>
    <w:rsid w:val="00AA3601"/>
    <w:rsid w:val="00AA3A9A"/>
    <w:rsid w:val="00AA56BF"/>
    <w:rsid w:val="00AA58B5"/>
    <w:rsid w:val="00AA5E92"/>
    <w:rsid w:val="00AA690A"/>
    <w:rsid w:val="00AB34C8"/>
    <w:rsid w:val="00AB3B6D"/>
    <w:rsid w:val="00AB47AA"/>
    <w:rsid w:val="00AB4B38"/>
    <w:rsid w:val="00AB4F74"/>
    <w:rsid w:val="00AB5DCB"/>
    <w:rsid w:val="00AB6228"/>
    <w:rsid w:val="00AB6BA6"/>
    <w:rsid w:val="00AC134E"/>
    <w:rsid w:val="00AC2534"/>
    <w:rsid w:val="00AC37F6"/>
    <w:rsid w:val="00AC3BF6"/>
    <w:rsid w:val="00AC4076"/>
    <w:rsid w:val="00AC48B5"/>
    <w:rsid w:val="00AC54E8"/>
    <w:rsid w:val="00AC6F14"/>
    <w:rsid w:val="00AC76FD"/>
    <w:rsid w:val="00AD0BD0"/>
    <w:rsid w:val="00AD147E"/>
    <w:rsid w:val="00AD206B"/>
    <w:rsid w:val="00AD2A2F"/>
    <w:rsid w:val="00AD45AE"/>
    <w:rsid w:val="00AD4BBB"/>
    <w:rsid w:val="00AD52FB"/>
    <w:rsid w:val="00AD5A13"/>
    <w:rsid w:val="00AD67BF"/>
    <w:rsid w:val="00AD7475"/>
    <w:rsid w:val="00AD7706"/>
    <w:rsid w:val="00AD7EEE"/>
    <w:rsid w:val="00AE0773"/>
    <w:rsid w:val="00AE199D"/>
    <w:rsid w:val="00AE2493"/>
    <w:rsid w:val="00AE2863"/>
    <w:rsid w:val="00AE2943"/>
    <w:rsid w:val="00AE2D89"/>
    <w:rsid w:val="00AE46AF"/>
    <w:rsid w:val="00AE501C"/>
    <w:rsid w:val="00AE7BBF"/>
    <w:rsid w:val="00AE7F41"/>
    <w:rsid w:val="00AF2E00"/>
    <w:rsid w:val="00AF539E"/>
    <w:rsid w:val="00AF65E6"/>
    <w:rsid w:val="00AF6BEC"/>
    <w:rsid w:val="00AF6DC7"/>
    <w:rsid w:val="00B01D38"/>
    <w:rsid w:val="00B03641"/>
    <w:rsid w:val="00B04EB4"/>
    <w:rsid w:val="00B056F8"/>
    <w:rsid w:val="00B11C99"/>
    <w:rsid w:val="00B11EE5"/>
    <w:rsid w:val="00B12320"/>
    <w:rsid w:val="00B13219"/>
    <w:rsid w:val="00B1447B"/>
    <w:rsid w:val="00B14F77"/>
    <w:rsid w:val="00B15A2B"/>
    <w:rsid w:val="00B15D20"/>
    <w:rsid w:val="00B16526"/>
    <w:rsid w:val="00B17286"/>
    <w:rsid w:val="00B22DF9"/>
    <w:rsid w:val="00B2647A"/>
    <w:rsid w:val="00B2671E"/>
    <w:rsid w:val="00B2687B"/>
    <w:rsid w:val="00B2741D"/>
    <w:rsid w:val="00B31685"/>
    <w:rsid w:val="00B318DF"/>
    <w:rsid w:val="00B31F7C"/>
    <w:rsid w:val="00B332E6"/>
    <w:rsid w:val="00B34067"/>
    <w:rsid w:val="00B35D1A"/>
    <w:rsid w:val="00B3648E"/>
    <w:rsid w:val="00B36840"/>
    <w:rsid w:val="00B415C5"/>
    <w:rsid w:val="00B4301E"/>
    <w:rsid w:val="00B432F6"/>
    <w:rsid w:val="00B44102"/>
    <w:rsid w:val="00B441D7"/>
    <w:rsid w:val="00B45292"/>
    <w:rsid w:val="00B465FE"/>
    <w:rsid w:val="00B47AB0"/>
    <w:rsid w:val="00B51AF0"/>
    <w:rsid w:val="00B521C2"/>
    <w:rsid w:val="00B52869"/>
    <w:rsid w:val="00B53421"/>
    <w:rsid w:val="00B542FA"/>
    <w:rsid w:val="00B55D41"/>
    <w:rsid w:val="00B56D0C"/>
    <w:rsid w:val="00B5737B"/>
    <w:rsid w:val="00B57410"/>
    <w:rsid w:val="00B60284"/>
    <w:rsid w:val="00B60DFB"/>
    <w:rsid w:val="00B62A67"/>
    <w:rsid w:val="00B62E8A"/>
    <w:rsid w:val="00B63240"/>
    <w:rsid w:val="00B658D8"/>
    <w:rsid w:val="00B660EF"/>
    <w:rsid w:val="00B66848"/>
    <w:rsid w:val="00B70905"/>
    <w:rsid w:val="00B709E1"/>
    <w:rsid w:val="00B70C9D"/>
    <w:rsid w:val="00B710C0"/>
    <w:rsid w:val="00B710E7"/>
    <w:rsid w:val="00B71138"/>
    <w:rsid w:val="00B715FF"/>
    <w:rsid w:val="00B7518B"/>
    <w:rsid w:val="00B80F6D"/>
    <w:rsid w:val="00B81188"/>
    <w:rsid w:val="00B81CD8"/>
    <w:rsid w:val="00B82B7D"/>
    <w:rsid w:val="00B84AB3"/>
    <w:rsid w:val="00B85BC0"/>
    <w:rsid w:val="00B864F5"/>
    <w:rsid w:val="00B877AB"/>
    <w:rsid w:val="00B90419"/>
    <w:rsid w:val="00B90443"/>
    <w:rsid w:val="00B9083B"/>
    <w:rsid w:val="00B91BCE"/>
    <w:rsid w:val="00B92263"/>
    <w:rsid w:val="00B9569A"/>
    <w:rsid w:val="00B95C43"/>
    <w:rsid w:val="00B965E0"/>
    <w:rsid w:val="00B968E8"/>
    <w:rsid w:val="00BA32FC"/>
    <w:rsid w:val="00BA3AF6"/>
    <w:rsid w:val="00BA41D6"/>
    <w:rsid w:val="00BA43EA"/>
    <w:rsid w:val="00BA4E05"/>
    <w:rsid w:val="00BA4FB1"/>
    <w:rsid w:val="00BA53FE"/>
    <w:rsid w:val="00BA57AD"/>
    <w:rsid w:val="00BA5B58"/>
    <w:rsid w:val="00BA7590"/>
    <w:rsid w:val="00BA7AF5"/>
    <w:rsid w:val="00BB0324"/>
    <w:rsid w:val="00BB040A"/>
    <w:rsid w:val="00BB1D92"/>
    <w:rsid w:val="00BB2ED0"/>
    <w:rsid w:val="00BB46B9"/>
    <w:rsid w:val="00BB4E24"/>
    <w:rsid w:val="00BB645F"/>
    <w:rsid w:val="00BB6B28"/>
    <w:rsid w:val="00BB6F93"/>
    <w:rsid w:val="00BC080F"/>
    <w:rsid w:val="00BC139F"/>
    <w:rsid w:val="00BC1E38"/>
    <w:rsid w:val="00BC21FB"/>
    <w:rsid w:val="00BC2E54"/>
    <w:rsid w:val="00BC39B4"/>
    <w:rsid w:val="00BC534B"/>
    <w:rsid w:val="00BC54FB"/>
    <w:rsid w:val="00BC64EF"/>
    <w:rsid w:val="00BC6DE9"/>
    <w:rsid w:val="00BC7EF2"/>
    <w:rsid w:val="00BD01D0"/>
    <w:rsid w:val="00BD0859"/>
    <w:rsid w:val="00BD350B"/>
    <w:rsid w:val="00BD6289"/>
    <w:rsid w:val="00BE030A"/>
    <w:rsid w:val="00BE0D8E"/>
    <w:rsid w:val="00BE141C"/>
    <w:rsid w:val="00BE1901"/>
    <w:rsid w:val="00BE1D0D"/>
    <w:rsid w:val="00BE2268"/>
    <w:rsid w:val="00BE249E"/>
    <w:rsid w:val="00BE5333"/>
    <w:rsid w:val="00BE5BFD"/>
    <w:rsid w:val="00BE6B20"/>
    <w:rsid w:val="00BE78F2"/>
    <w:rsid w:val="00BF035D"/>
    <w:rsid w:val="00BF0455"/>
    <w:rsid w:val="00BF152D"/>
    <w:rsid w:val="00BF2FA0"/>
    <w:rsid w:val="00BF43C0"/>
    <w:rsid w:val="00BF481F"/>
    <w:rsid w:val="00BF5009"/>
    <w:rsid w:val="00BF532D"/>
    <w:rsid w:val="00BF7250"/>
    <w:rsid w:val="00BF738F"/>
    <w:rsid w:val="00C002E3"/>
    <w:rsid w:val="00C03E53"/>
    <w:rsid w:val="00C03EA6"/>
    <w:rsid w:val="00C041BD"/>
    <w:rsid w:val="00C04625"/>
    <w:rsid w:val="00C04CDD"/>
    <w:rsid w:val="00C067E6"/>
    <w:rsid w:val="00C06B53"/>
    <w:rsid w:val="00C06EA9"/>
    <w:rsid w:val="00C07ED8"/>
    <w:rsid w:val="00C1101C"/>
    <w:rsid w:val="00C11DFC"/>
    <w:rsid w:val="00C127D0"/>
    <w:rsid w:val="00C132D9"/>
    <w:rsid w:val="00C14945"/>
    <w:rsid w:val="00C21408"/>
    <w:rsid w:val="00C2209E"/>
    <w:rsid w:val="00C228B8"/>
    <w:rsid w:val="00C23972"/>
    <w:rsid w:val="00C23D7F"/>
    <w:rsid w:val="00C23DB5"/>
    <w:rsid w:val="00C243E6"/>
    <w:rsid w:val="00C24432"/>
    <w:rsid w:val="00C25903"/>
    <w:rsid w:val="00C259BD"/>
    <w:rsid w:val="00C30CB2"/>
    <w:rsid w:val="00C31E9B"/>
    <w:rsid w:val="00C31F0A"/>
    <w:rsid w:val="00C31FC7"/>
    <w:rsid w:val="00C33B4A"/>
    <w:rsid w:val="00C33E06"/>
    <w:rsid w:val="00C33F3A"/>
    <w:rsid w:val="00C33FE1"/>
    <w:rsid w:val="00C3525F"/>
    <w:rsid w:val="00C3627A"/>
    <w:rsid w:val="00C37121"/>
    <w:rsid w:val="00C37129"/>
    <w:rsid w:val="00C41D43"/>
    <w:rsid w:val="00C449C1"/>
    <w:rsid w:val="00C44B5A"/>
    <w:rsid w:val="00C46B90"/>
    <w:rsid w:val="00C47EF5"/>
    <w:rsid w:val="00C517DD"/>
    <w:rsid w:val="00C52DA5"/>
    <w:rsid w:val="00C535A3"/>
    <w:rsid w:val="00C53927"/>
    <w:rsid w:val="00C549C5"/>
    <w:rsid w:val="00C56428"/>
    <w:rsid w:val="00C56EF4"/>
    <w:rsid w:val="00C603A5"/>
    <w:rsid w:val="00C60F89"/>
    <w:rsid w:val="00C61847"/>
    <w:rsid w:val="00C63D19"/>
    <w:rsid w:val="00C64D55"/>
    <w:rsid w:val="00C64D78"/>
    <w:rsid w:val="00C6512D"/>
    <w:rsid w:val="00C67A7C"/>
    <w:rsid w:val="00C706E8"/>
    <w:rsid w:val="00C715D7"/>
    <w:rsid w:val="00C71928"/>
    <w:rsid w:val="00C7297D"/>
    <w:rsid w:val="00C72DDD"/>
    <w:rsid w:val="00C74081"/>
    <w:rsid w:val="00C75006"/>
    <w:rsid w:val="00C77DFC"/>
    <w:rsid w:val="00C8018B"/>
    <w:rsid w:val="00C80949"/>
    <w:rsid w:val="00C80DFB"/>
    <w:rsid w:val="00C8256F"/>
    <w:rsid w:val="00C82AAC"/>
    <w:rsid w:val="00C832C3"/>
    <w:rsid w:val="00C84706"/>
    <w:rsid w:val="00C8478B"/>
    <w:rsid w:val="00C84CB9"/>
    <w:rsid w:val="00C84D27"/>
    <w:rsid w:val="00C86E8C"/>
    <w:rsid w:val="00C87D81"/>
    <w:rsid w:val="00C90C5C"/>
    <w:rsid w:val="00C91763"/>
    <w:rsid w:val="00C91B25"/>
    <w:rsid w:val="00C934CF"/>
    <w:rsid w:val="00C94AFB"/>
    <w:rsid w:val="00C95788"/>
    <w:rsid w:val="00C958A5"/>
    <w:rsid w:val="00C95D93"/>
    <w:rsid w:val="00C972DB"/>
    <w:rsid w:val="00C978DA"/>
    <w:rsid w:val="00CA2AEF"/>
    <w:rsid w:val="00CA2C8E"/>
    <w:rsid w:val="00CA3207"/>
    <w:rsid w:val="00CA3E4A"/>
    <w:rsid w:val="00CA4925"/>
    <w:rsid w:val="00CA4BCE"/>
    <w:rsid w:val="00CA7B70"/>
    <w:rsid w:val="00CB21BC"/>
    <w:rsid w:val="00CB248D"/>
    <w:rsid w:val="00CB2AC5"/>
    <w:rsid w:val="00CB31AB"/>
    <w:rsid w:val="00CB413E"/>
    <w:rsid w:val="00CB5A6D"/>
    <w:rsid w:val="00CB686D"/>
    <w:rsid w:val="00CB687F"/>
    <w:rsid w:val="00CB6BDC"/>
    <w:rsid w:val="00CB6D8A"/>
    <w:rsid w:val="00CC196B"/>
    <w:rsid w:val="00CC35E8"/>
    <w:rsid w:val="00CC3B61"/>
    <w:rsid w:val="00CC426C"/>
    <w:rsid w:val="00CC43D4"/>
    <w:rsid w:val="00CC5621"/>
    <w:rsid w:val="00CC627E"/>
    <w:rsid w:val="00CC76C2"/>
    <w:rsid w:val="00CD0227"/>
    <w:rsid w:val="00CD05E9"/>
    <w:rsid w:val="00CD2487"/>
    <w:rsid w:val="00CD30ED"/>
    <w:rsid w:val="00CD316A"/>
    <w:rsid w:val="00CD3CCA"/>
    <w:rsid w:val="00CD4386"/>
    <w:rsid w:val="00CD45BD"/>
    <w:rsid w:val="00CD5D13"/>
    <w:rsid w:val="00CD5DEE"/>
    <w:rsid w:val="00CD7151"/>
    <w:rsid w:val="00CE0BD7"/>
    <w:rsid w:val="00CE16F7"/>
    <w:rsid w:val="00CE28B3"/>
    <w:rsid w:val="00CE364B"/>
    <w:rsid w:val="00CE418C"/>
    <w:rsid w:val="00CE4E6D"/>
    <w:rsid w:val="00CE4FFD"/>
    <w:rsid w:val="00CE587E"/>
    <w:rsid w:val="00CE6325"/>
    <w:rsid w:val="00CF05C5"/>
    <w:rsid w:val="00CF17AB"/>
    <w:rsid w:val="00CF290A"/>
    <w:rsid w:val="00CF2E9F"/>
    <w:rsid w:val="00CF32DC"/>
    <w:rsid w:val="00CF55BA"/>
    <w:rsid w:val="00CF5FE5"/>
    <w:rsid w:val="00CF7F67"/>
    <w:rsid w:val="00D01799"/>
    <w:rsid w:val="00D0181E"/>
    <w:rsid w:val="00D0257A"/>
    <w:rsid w:val="00D02B03"/>
    <w:rsid w:val="00D03205"/>
    <w:rsid w:val="00D03F10"/>
    <w:rsid w:val="00D04019"/>
    <w:rsid w:val="00D04455"/>
    <w:rsid w:val="00D05C25"/>
    <w:rsid w:val="00D06458"/>
    <w:rsid w:val="00D06778"/>
    <w:rsid w:val="00D0775E"/>
    <w:rsid w:val="00D07E33"/>
    <w:rsid w:val="00D103C1"/>
    <w:rsid w:val="00D109CC"/>
    <w:rsid w:val="00D115E4"/>
    <w:rsid w:val="00D13E29"/>
    <w:rsid w:val="00D16705"/>
    <w:rsid w:val="00D178B3"/>
    <w:rsid w:val="00D20124"/>
    <w:rsid w:val="00D20A9E"/>
    <w:rsid w:val="00D20E26"/>
    <w:rsid w:val="00D22EB5"/>
    <w:rsid w:val="00D23C07"/>
    <w:rsid w:val="00D254D8"/>
    <w:rsid w:val="00D30D7E"/>
    <w:rsid w:val="00D3156F"/>
    <w:rsid w:val="00D31A80"/>
    <w:rsid w:val="00D325B8"/>
    <w:rsid w:val="00D3358D"/>
    <w:rsid w:val="00D339B2"/>
    <w:rsid w:val="00D34107"/>
    <w:rsid w:val="00D346B0"/>
    <w:rsid w:val="00D362A6"/>
    <w:rsid w:val="00D4491B"/>
    <w:rsid w:val="00D451B7"/>
    <w:rsid w:val="00D453A2"/>
    <w:rsid w:val="00D46DCE"/>
    <w:rsid w:val="00D50487"/>
    <w:rsid w:val="00D50766"/>
    <w:rsid w:val="00D52D47"/>
    <w:rsid w:val="00D53E57"/>
    <w:rsid w:val="00D547EE"/>
    <w:rsid w:val="00D54A34"/>
    <w:rsid w:val="00D56007"/>
    <w:rsid w:val="00D57874"/>
    <w:rsid w:val="00D60093"/>
    <w:rsid w:val="00D603ED"/>
    <w:rsid w:val="00D6166C"/>
    <w:rsid w:val="00D62208"/>
    <w:rsid w:val="00D6337A"/>
    <w:rsid w:val="00D633D9"/>
    <w:rsid w:val="00D672EF"/>
    <w:rsid w:val="00D70E64"/>
    <w:rsid w:val="00D71BCC"/>
    <w:rsid w:val="00D71F64"/>
    <w:rsid w:val="00D731DB"/>
    <w:rsid w:val="00D734C9"/>
    <w:rsid w:val="00D73BDE"/>
    <w:rsid w:val="00D7431D"/>
    <w:rsid w:val="00D7562C"/>
    <w:rsid w:val="00D7701F"/>
    <w:rsid w:val="00D773BE"/>
    <w:rsid w:val="00D77A47"/>
    <w:rsid w:val="00D77C5F"/>
    <w:rsid w:val="00D77E0E"/>
    <w:rsid w:val="00D81323"/>
    <w:rsid w:val="00D829A0"/>
    <w:rsid w:val="00D83121"/>
    <w:rsid w:val="00D8327A"/>
    <w:rsid w:val="00D846FB"/>
    <w:rsid w:val="00D90161"/>
    <w:rsid w:val="00D90733"/>
    <w:rsid w:val="00D90C0C"/>
    <w:rsid w:val="00D9258D"/>
    <w:rsid w:val="00D93556"/>
    <w:rsid w:val="00D9501F"/>
    <w:rsid w:val="00D9506B"/>
    <w:rsid w:val="00D964CC"/>
    <w:rsid w:val="00D968C5"/>
    <w:rsid w:val="00D9764D"/>
    <w:rsid w:val="00D97F5A"/>
    <w:rsid w:val="00DA13F6"/>
    <w:rsid w:val="00DA2BEE"/>
    <w:rsid w:val="00DA4335"/>
    <w:rsid w:val="00DA4B41"/>
    <w:rsid w:val="00DA4DDE"/>
    <w:rsid w:val="00DB0EA3"/>
    <w:rsid w:val="00DB11E2"/>
    <w:rsid w:val="00DB2578"/>
    <w:rsid w:val="00DB2BA4"/>
    <w:rsid w:val="00DB4C85"/>
    <w:rsid w:val="00DB5AA4"/>
    <w:rsid w:val="00DC0974"/>
    <w:rsid w:val="00DC0E9C"/>
    <w:rsid w:val="00DC4C84"/>
    <w:rsid w:val="00DC4EA3"/>
    <w:rsid w:val="00DC5B76"/>
    <w:rsid w:val="00DC5D5B"/>
    <w:rsid w:val="00DC7107"/>
    <w:rsid w:val="00DC72AA"/>
    <w:rsid w:val="00DC76CF"/>
    <w:rsid w:val="00DC7802"/>
    <w:rsid w:val="00DC79A9"/>
    <w:rsid w:val="00DC79E4"/>
    <w:rsid w:val="00DD0023"/>
    <w:rsid w:val="00DD165F"/>
    <w:rsid w:val="00DD206E"/>
    <w:rsid w:val="00DD343D"/>
    <w:rsid w:val="00DD3DA3"/>
    <w:rsid w:val="00DD4501"/>
    <w:rsid w:val="00DD49E0"/>
    <w:rsid w:val="00DD6DD0"/>
    <w:rsid w:val="00DD73C1"/>
    <w:rsid w:val="00DD7524"/>
    <w:rsid w:val="00DD7E5A"/>
    <w:rsid w:val="00DE05C5"/>
    <w:rsid w:val="00DE1150"/>
    <w:rsid w:val="00DE1C92"/>
    <w:rsid w:val="00DE27B2"/>
    <w:rsid w:val="00DE4731"/>
    <w:rsid w:val="00DE4C17"/>
    <w:rsid w:val="00DE623C"/>
    <w:rsid w:val="00DF11C6"/>
    <w:rsid w:val="00DF1F7F"/>
    <w:rsid w:val="00DF2FFB"/>
    <w:rsid w:val="00DF676E"/>
    <w:rsid w:val="00DF69DF"/>
    <w:rsid w:val="00E00057"/>
    <w:rsid w:val="00E01ABA"/>
    <w:rsid w:val="00E02033"/>
    <w:rsid w:val="00E0446B"/>
    <w:rsid w:val="00E053C2"/>
    <w:rsid w:val="00E059FB"/>
    <w:rsid w:val="00E05FCD"/>
    <w:rsid w:val="00E07FEE"/>
    <w:rsid w:val="00E11F3E"/>
    <w:rsid w:val="00E14A41"/>
    <w:rsid w:val="00E14AD5"/>
    <w:rsid w:val="00E16986"/>
    <w:rsid w:val="00E21591"/>
    <w:rsid w:val="00E218AB"/>
    <w:rsid w:val="00E21E00"/>
    <w:rsid w:val="00E2238B"/>
    <w:rsid w:val="00E2248F"/>
    <w:rsid w:val="00E2274D"/>
    <w:rsid w:val="00E23C9B"/>
    <w:rsid w:val="00E26112"/>
    <w:rsid w:val="00E26DEC"/>
    <w:rsid w:val="00E26F2F"/>
    <w:rsid w:val="00E27705"/>
    <w:rsid w:val="00E3038E"/>
    <w:rsid w:val="00E3060A"/>
    <w:rsid w:val="00E319C5"/>
    <w:rsid w:val="00E32151"/>
    <w:rsid w:val="00E32478"/>
    <w:rsid w:val="00E32FDC"/>
    <w:rsid w:val="00E3452E"/>
    <w:rsid w:val="00E35992"/>
    <w:rsid w:val="00E44D85"/>
    <w:rsid w:val="00E45C7C"/>
    <w:rsid w:val="00E47DB1"/>
    <w:rsid w:val="00E509E3"/>
    <w:rsid w:val="00E527A1"/>
    <w:rsid w:val="00E5299D"/>
    <w:rsid w:val="00E52C69"/>
    <w:rsid w:val="00E53237"/>
    <w:rsid w:val="00E532B8"/>
    <w:rsid w:val="00E5609F"/>
    <w:rsid w:val="00E61795"/>
    <w:rsid w:val="00E61941"/>
    <w:rsid w:val="00E6269A"/>
    <w:rsid w:val="00E627BC"/>
    <w:rsid w:val="00E62CE0"/>
    <w:rsid w:val="00E64967"/>
    <w:rsid w:val="00E653A5"/>
    <w:rsid w:val="00E676B2"/>
    <w:rsid w:val="00E678B7"/>
    <w:rsid w:val="00E70316"/>
    <w:rsid w:val="00E705E3"/>
    <w:rsid w:val="00E713CE"/>
    <w:rsid w:val="00E718B8"/>
    <w:rsid w:val="00E73F69"/>
    <w:rsid w:val="00E74073"/>
    <w:rsid w:val="00E7427E"/>
    <w:rsid w:val="00E74E54"/>
    <w:rsid w:val="00E80EF6"/>
    <w:rsid w:val="00E81EC4"/>
    <w:rsid w:val="00E82D32"/>
    <w:rsid w:val="00E832BE"/>
    <w:rsid w:val="00E867A0"/>
    <w:rsid w:val="00E86EA4"/>
    <w:rsid w:val="00E87751"/>
    <w:rsid w:val="00E87A74"/>
    <w:rsid w:val="00E87FB5"/>
    <w:rsid w:val="00E9196D"/>
    <w:rsid w:val="00E92AF5"/>
    <w:rsid w:val="00E931BC"/>
    <w:rsid w:val="00E93D0D"/>
    <w:rsid w:val="00E942C5"/>
    <w:rsid w:val="00E95281"/>
    <w:rsid w:val="00E967F6"/>
    <w:rsid w:val="00E96D84"/>
    <w:rsid w:val="00E97419"/>
    <w:rsid w:val="00E97B79"/>
    <w:rsid w:val="00E97CB1"/>
    <w:rsid w:val="00EA04DD"/>
    <w:rsid w:val="00EA09BC"/>
    <w:rsid w:val="00EA122C"/>
    <w:rsid w:val="00EA206E"/>
    <w:rsid w:val="00EA2BAB"/>
    <w:rsid w:val="00EA3E07"/>
    <w:rsid w:val="00EA455A"/>
    <w:rsid w:val="00EA539C"/>
    <w:rsid w:val="00EA6697"/>
    <w:rsid w:val="00EA6822"/>
    <w:rsid w:val="00EA7299"/>
    <w:rsid w:val="00EA7C60"/>
    <w:rsid w:val="00EB0FDF"/>
    <w:rsid w:val="00EB2024"/>
    <w:rsid w:val="00EB2E55"/>
    <w:rsid w:val="00EB3579"/>
    <w:rsid w:val="00EB38B5"/>
    <w:rsid w:val="00EB3BA6"/>
    <w:rsid w:val="00EC02A4"/>
    <w:rsid w:val="00EC0C4D"/>
    <w:rsid w:val="00EC11FF"/>
    <w:rsid w:val="00EC15E9"/>
    <w:rsid w:val="00EC1C7E"/>
    <w:rsid w:val="00EC1F76"/>
    <w:rsid w:val="00EC29B8"/>
    <w:rsid w:val="00EC32BF"/>
    <w:rsid w:val="00EC38D4"/>
    <w:rsid w:val="00EC3A24"/>
    <w:rsid w:val="00EC42D1"/>
    <w:rsid w:val="00EC516F"/>
    <w:rsid w:val="00EC5C31"/>
    <w:rsid w:val="00EC721A"/>
    <w:rsid w:val="00EC7BEB"/>
    <w:rsid w:val="00EC7E13"/>
    <w:rsid w:val="00ED0E31"/>
    <w:rsid w:val="00ED1288"/>
    <w:rsid w:val="00ED1AB1"/>
    <w:rsid w:val="00ED1F0E"/>
    <w:rsid w:val="00ED3DAD"/>
    <w:rsid w:val="00ED404D"/>
    <w:rsid w:val="00ED605C"/>
    <w:rsid w:val="00ED6586"/>
    <w:rsid w:val="00ED7CF9"/>
    <w:rsid w:val="00EE3A4E"/>
    <w:rsid w:val="00EE7572"/>
    <w:rsid w:val="00EF013B"/>
    <w:rsid w:val="00EF02A6"/>
    <w:rsid w:val="00EF2224"/>
    <w:rsid w:val="00EF396C"/>
    <w:rsid w:val="00EF4447"/>
    <w:rsid w:val="00EF54FB"/>
    <w:rsid w:val="00EF5524"/>
    <w:rsid w:val="00EF6316"/>
    <w:rsid w:val="00F01941"/>
    <w:rsid w:val="00F028F5"/>
    <w:rsid w:val="00F04005"/>
    <w:rsid w:val="00F0443A"/>
    <w:rsid w:val="00F04840"/>
    <w:rsid w:val="00F05669"/>
    <w:rsid w:val="00F05CD5"/>
    <w:rsid w:val="00F0660C"/>
    <w:rsid w:val="00F0777A"/>
    <w:rsid w:val="00F07913"/>
    <w:rsid w:val="00F10C2D"/>
    <w:rsid w:val="00F11FE5"/>
    <w:rsid w:val="00F14E45"/>
    <w:rsid w:val="00F15927"/>
    <w:rsid w:val="00F169AF"/>
    <w:rsid w:val="00F175D2"/>
    <w:rsid w:val="00F176E8"/>
    <w:rsid w:val="00F20412"/>
    <w:rsid w:val="00F21C40"/>
    <w:rsid w:val="00F2322C"/>
    <w:rsid w:val="00F23DD2"/>
    <w:rsid w:val="00F250EF"/>
    <w:rsid w:val="00F30088"/>
    <w:rsid w:val="00F306B0"/>
    <w:rsid w:val="00F30CBF"/>
    <w:rsid w:val="00F31692"/>
    <w:rsid w:val="00F32026"/>
    <w:rsid w:val="00F3370C"/>
    <w:rsid w:val="00F33904"/>
    <w:rsid w:val="00F33C70"/>
    <w:rsid w:val="00F34A0F"/>
    <w:rsid w:val="00F34E19"/>
    <w:rsid w:val="00F35382"/>
    <w:rsid w:val="00F35423"/>
    <w:rsid w:val="00F35CF3"/>
    <w:rsid w:val="00F36351"/>
    <w:rsid w:val="00F406C2"/>
    <w:rsid w:val="00F4091B"/>
    <w:rsid w:val="00F4223E"/>
    <w:rsid w:val="00F42B46"/>
    <w:rsid w:val="00F43FC7"/>
    <w:rsid w:val="00F452C2"/>
    <w:rsid w:val="00F46289"/>
    <w:rsid w:val="00F46654"/>
    <w:rsid w:val="00F47A04"/>
    <w:rsid w:val="00F54B0A"/>
    <w:rsid w:val="00F602B8"/>
    <w:rsid w:val="00F60642"/>
    <w:rsid w:val="00F615A0"/>
    <w:rsid w:val="00F627B0"/>
    <w:rsid w:val="00F628D2"/>
    <w:rsid w:val="00F62A69"/>
    <w:rsid w:val="00F6329D"/>
    <w:rsid w:val="00F63A8E"/>
    <w:rsid w:val="00F6402F"/>
    <w:rsid w:val="00F65529"/>
    <w:rsid w:val="00F6621E"/>
    <w:rsid w:val="00F7053E"/>
    <w:rsid w:val="00F70B4F"/>
    <w:rsid w:val="00F70F98"/>
    <w:rsid w:val="00F728E6"/>
    <w:rsid w:val="00F7305A"/>
    <w:rsid w:val="00F754C7"/>
    <w:rsid w:val="00F77879"/>
    <w:rsid w:val="00F77C89"/>
    <w:rsid w:val="00F82E8A"/>
    <w:rsid w:val="00F83313"/>
    <w:rsid w:val="00F84138"/>
    <w:rsid w:val="00F84EAC"/>
    <w:rsid w:val="00F850E8"/>
    <w:rsid w:val="00F87EC4"/>
    <w:rsid w:val="00F9048C"/>
    <w:rsid w:val="00F91C55"/>
    <w:rsid w:val="00F9272E"/>
    <w:rsid w:val="00F9279B"/>
    <w:rsid w:val="00F950F1"/>
    <w:rsid w:val="00F96816"/>
    <w:rsid w:val="00F96E89"/>
    <w:rsid w:val="00F97408"/>
    <w:rsid w:val="00FA0C1D"/>
    <w:rsid w:val="00FA0E32"/>
    <w:rsid w:val="00FA3E78"/>
    <w:rsid w:val="00FA6929"/>
    <w:rsid w:val="00FA6EE0"/>
    <w:rsid w:val="00FA70E8"/>
    <w:rsid w:val="00FB0890"/>
    <w:rsid w:val="00FB3671"/>
    <w:rsid w:val="00FB397F"/>
    <w:rsid w:val="00FB4050"/>
    <w:rsid w:val="00FB4E7D"/>
    <w:rsid w:val="00FB5132"/>
    <w:rsid w:val="00FB5274"/>
    <w:rsid w:val="00FB7894"/>
    <w:rsid w:val="00FC1497"/>
    <w:rsid w:val="00FC3B14"/>
    <w:rsid w:val="00FC498C"/>
    <w:rsid w:val="00FC4B82"/>
    <w:rsid w:val="00FC51EE"/>
    <w:rsid w:val="00FC6141"/>
    <w:rsid w:val="00FC624C"/>
    <w:rsid w:val="00FC6A53"/>
    <w:rsid w:val="00FD159B"/>
    <w:rsid w:val="00FD2181"/>
    <w:rsid w:val="00FD235B"/>
    <w:rsid w:val="00FD2899"/>
    <w:rsid w:val="00FD442D"/>
    <w:rsid w:val="00FD4908"/>
    <w:rsid w:val="00FD4F06"/>
    <w:rsid w:val="00FE056D"/>
    <w:rsid w:val="00FE0ED3"/>
    <w:rsid w:val="00FE10A0"/>
    <w:rsid w:val="00FE33C4"/>
    <w:rsid w:val="00FE3D55"/>
    <w:rsid w:val="00FE3D9A"/>
    <w:rsid w:val="00FE50E8"/>
    <w:rsid w:val="00FE5D7B"/>
    <w:rsid w:val="00FE663A"/>
    <w:rsid w:val="00FE7D40"/>
    <w:rsid w:val="00FF023C"/>
    <w:rsid w:val="00FF059A"/>
    <w:rsid w:val="00FF2283"/>
    <w:rsid w:val="00FF2E2E"/>
    <w:rsid w:val="00FF4745"/>
    <w:rsid w:val="00FF5630"/>
    <w:rsid w:val="00FF706A"/>
    <w:rsid w:val="00FF758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0E4D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바탕체"/>
    </w:rPr>
  </w:style>
  <w:style w:type="paragraph" w:styleId="1">
    <w:name w:val="heading 1"/>
    <w:basedOn w:val="a0"/>
    <w:next w:val="a0"/>
    <w:qFormat/>
    <w:rsid w:val="00820EA2"/>
    <w:pPr>
      <w:keepNext/>
      <w:ind w:firstLine="210"/>
      <w:outlineLvl w:val="0"/>
    </w:pPr>
    <w:rPr>
      <w:b/>
      <w:bCs/>
    </w:rPr>
  </w:style>
  <w:style w:type="paragraph" w:styleId="2">
    <w:name w:val="heading 2"/>
    <w:basedOn w:val="a0"/>
    <w:next w:val="a1"/>
    <w:link w:val="2Char"/>
    <w:qFormat/>
    <w:rsid w:val="00820EA2"/>
    <w:pPr>
      <w:keepNext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820EA2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1"/>
    <w:qFormat/>
    <w:rsid w:val="00820EA2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B92263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820EA2"/>
    <w:pPr>
      <w:ind w:left="851"/>
    </w:pPr>
  </w:style>
  <w:style w:type="paragraph" w:styleId="a5">
    <w:name w:val="header"/>
    <w:basedOn w:val="a0"/>
    <w:rsid w:val="00820EA2"/>
    <w:pPr>
      <w:tabs>
        <w:tab w:val="center" w:pos="4252"/>
        <w:tab w:val="right" w:pos="8504"/>
      </w:tabs>
    </w:pPr>
  </w:style>
  <w:style w:type="paragraph" w:styleId="a6">
    <w:name w:val="footer"/>
    <w:basedOn w:val="a0"/>
    <w:rsid w:val="00820EA2"/>
    <w:pPr>
      <w:tabs>
        <w:tab w:val="center" w:pos="4252"/>
        <w:tab w:val="right" w:pos="8504"/>
      </w:tabs>
    </w:pPr>
  </w:style>
  <w:style w:type="character" w:styleId="a7">
    <w:name w:val="page number"/>
    <w:basedOn w:val="a2"/>
    <w:rsid w:val="00820EA2"/>
    <w:rPr>
      <w:rFonts w:ascii="바탕체" w:eastAsia="바탕체" w:hAnsi="바탕체"/>
    </w:rPr>
  </w:style>
  <w:style w:type="paragraph" w:styleId="a8">
    <w:name w:val="Body Text"/>
    <w:basedOn w:val="a0"/>
    <w:rsid w:val="00820EA2"/>
    <w:pPr>
      <w:spacing w:line="240" w:lineRule="auto"/>
      <w:ind w:right="-1701"/>
    </w:pPr>
    <w:rPr>
      <w:noProof/>
      <w:sz w:val="28"/>
      <w:szCs w:val="28"/>
    </w:rPr>
  </w:style>
  <w:style w:type="character" w:styleId="a9">
    <w:name w:val="Hyperlink"/>
    <w:basedOn w:val="a2"/>
    <w:rsid w:val="00820EA2"/>
    <w:rPr>
      <w:color w:val="0000FF"/>
      <w:u w:val="single"/>
    </w:rPr>
  </w:style>
  <w:style w:type="paragraph" w:styleId="aa">
    <w:name w:val="Body Text Indent"/>
    <w:basedOn w:val="a0"/>
    <w:rsid w:val="00820EA2"/>
    <w:pPr>
      <w:ind w:left="227" w:hanging="227"/>
    </w:pPr>
    <w:rPr>
      <w:b/>
      <w:bCs/>
    </w:rPr>
  </w:style>
  <w:style w:type="paragraph" w:styleId="20">
    <w:name w:val="Body Text Indent 2"/>
    <w:basedOn w:val="a0"/>
    <w:rsid w:val="00820EA2"/>
    <w:pPr>
      <w:spacing w:line="120" w:lineRule="atLeast"/>
      <w:ind w:left="284" w:hanging="284"/>
      <w:jc w:val="left"/>
    </w:pPr>
    <w:rPr>
      <w:b/>
      <w:bCs/>
    </w:rPr>
  </w:style>
  <w:style w:type="character" w:styleId="ab">
    <w:name w:val="FollowedHyperlink"/>
    <w:basedOn w:val="a2"/>
    <w:rsid w:val="00820EA2"/>
    <w:rPr>
      <w:color w:val="800080"/>
      <w:u w:val="single"/>
    </w:rPr>
  </w:style>
  <w:style w:type="paragraph" w:customStyle="1" w:styleId="ac">
    <w:name w:val="표준 단락"/>
    <w:rsid w:val="00820EA2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9">
    <w:name w:val="제목9"/>
    <w:next w:val="a8"/>
    <w:rsid w:val="00820EA2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styleId="HTML">
    <w:name w:val="HTML Preformatted"/>
    <w:basedOn w:val="a0"/>
    <w:rsid w:val="00820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djustRightInd/>
      <w:spacing w:line="240" w:lineRule="auto"/>
      <w:jc w:val="left"/>
      <w:textAlignment w:val="auto"/>
    </w:pPr>
    <w:rPr>
      <w:rFonts w:ascii="돋움" w:eastAsia="돋움" w:hAnsi="돋움"/>
    </w:rPr>
  </w:style>
  <w:style w:type="paragraph" w:styleId="ad">
    <w:name w:val="Normal (Web)"/>
    <w:basedOn w:val="a0"/>
    <w:uiPriority w:val="99"/>
    <w:rsid w:val="00820EA2"/>
    <w:pPr>
      <w:widowControl/>
      <w:wordWrap/>
      <w:adjustRightInd/>
      <w:spacing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paragraph" w:customStyle="1" w:styleId="ae">
    <w:name w:val="표본문"/>
    <w:basedOn w:val="a8"/>
    <w:link w:val="Char"/>
    <w:rsid w:val="00AD67BF"/>
    <w:pPr>
      <w:spacing w:line="280" w:lineRule="exact"/>
      <w:ind w:right="0"/>
      <w:jc w:val="left"/>
    </w:pPr>
    <w:rPr>
      <w:rFonts w:ascii="Arial" w:eastAsia="돋움" w:hAnsi="Arial" w:cs="Arial"/>
      <w:noProof w:val="0"/>
      <w:kern w:val="2"/>
      <w:sz w:val="18"/>
      <w:szCs w:val="20"/>
    </w:rPr>
  </w:style>
  <w:style w:type="paragraph" w:styleId="a">
    <w:name w:val="List Bullet"/>
    <w:basedOn w:val="a0"/>
    <w:autoRedefine/>
    <w:rsid w:val="00820EA2"/>
    <w:pPr>
      <w:numPr>
        <w:numId w:val="1"/>
      </w:numPr>
      <w:ind w:leftChars="200" w:left="800" w:hangingChars="200" w:hanging="400"/>
    </w:pPr>
  </w:style>
  <w:style w:type="table" w:styleId="af">
    <w:name w:val="Table Grid"/>
    <w:basedOn w:val="a3"/>
    <w:rsid w:val="00AD67BF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Char0"/>
    <w:rsid w:val="00D20A9E"/>
    <w:pPr>
      <w:spacing w:line="240" w:lineRule="auto"/>
    </w:pPr>
    <w:rPr>
      <w:rFonts w:ascii="맑은 고딕" w:eastAsia="맑은 고딕" w:hAnsi="맑은 고딕"/>
      <w:sz w:val="16"/>
      <w:szCs w:val="16"/>
    </w:rPr>
  </w:style>
  <w:style w:type="character" w:customStyle="1" w:styleId="Char0">
    <w:name w:val="풍선 도움말 텍스트 Char"/>
    <w:basedOn w:val="a2"/>
    <w:link w:val="af0"/>
    <w:rsid w:val="00D20A9E"/>
    <w:rPr>
      <w:rFonts w:ascii="맑은 고딕" w:eastAsia="맑은 고딕" w:hAnsi="맑은 고딕" w:cs="Times New Roman"/>
      <w:sz w:val="16"/>
      <w:szCs w:val="16"/>
    </w:rPr>
  </w:style>
  <w:style w:type="paragraph" w:styleId="af1">
    <w:name w:val="Document Map"/>
    <w:basedOn w:val="a0"/>
    <w:semiHidden/>
    <w:rsid w:val="00AE2943"/>
    <w:pPr>
      <w:shd w:val="clear" w:color="auto" w:fill="000080"/>
    </w:pPr>
    <w:rPr>
      <w:rFonts w:ascii="Arial" w:eastAsia="돋움" w:hAnsi="Arial"/>
    </w:rPr>
  </w:style>
  <w:style w:type="paragraph" w:customStyle="1" w:styleId="af2">
    <w:name w:val="표준 + 돋움"/>
    <w:aliases w:val="왼쪽,줄 간격: 1줄"/>
    <w:basedOn w:val="2"/>
    <w:rsid w:val="00AC4076"/>
    <w:pPr>
      <w:wordWrap/>
      <w:snapToGrid w:val="0"/>
      <w:spacing w:after="100" w:afterAutospacing="1" w:line="240" w:lineRule="auto"/>
    </w:pPr>
    <w:rPr>
      <w:rFonts w:ascii="Arial" w:hAnsi="Arial" w:cs="Arial"/>
      <w:b w:val="0"/>
      <w:bCs w:val="0"/>
      <w:bdr w:val="single" w:sz="4" w:space="0" w:color="auto"/>
    </w:rPr>
  </w:style>
  <w:style w:type="paragraph" w:styleId="af3">
    <w:name w:val="List Paragraph"/>
    <w:basedOn w:val="a0"/>
    <w:uiPriority w:val="34"/>
    <w:qFormat/>
    <w:rsid w:val="00340F76"/>
    <w:pPr>
      <w:ind w:leftChars="400" w:left="800"/>
    </w:pPr>
  </w:style>
  <w:style w:type="paragraph" w:customStyle="1" w:styleId="msolistparagraph0">
    <w:name w:val="msolistparagraph"/>
    <w:basedOn w:val="a0"/>
    <w:rsid w:val="00EF02A6"/>
    <w:pPr>
      <w:widowControl/>
      <w:wordWrap/>
      <w:adjustRightInd/>
      <w:spacing w:before="100" w:beforeAutospacing="1" w:after="100" w:afterAutospacing="1" w:line="360" w:lineRule="auto"/>
      <w:jc w:val="left"/>
      <w:textAlignment w:val="auto"/>
    </w:pPr>
    <w:rPr>
      <w:rFonts w:ascii="굴림체" w:eastAsia="굴림체" w:hAnsi="굴림체" w:cs="굴림"/>
      <w:sz w:val="18"/>
      <w:szCs w:val="18"/>
    </w:rPr>
  </w:style>
  <w:style w:type="paragraph" w:customStyle="1" w:styleId="af4">
    <w:name w:val="표제목"/>
    <w:basedOn w:val="a8"/>
    <w:rsid w:val="00993BB2"/>
    <w:pPr>
      <w:keepNext/>
      <w:spacing w:line="260" w:lineRule="exact"/>
      <w:ind w:right="0"/>
      <w:jc w:val="center"/>
    </w:pPr>
    <w:rPr>
      <w:rFonts w:ascii="Arial Unicode MS" w:eastAsia="Arial Unicode MS" w:cs="Arial Unicode MS"/>
      <w:b/>
      <w:bCs/>
      <w:noProof w:val="0"/>
      <w:sz w:val="18"/>
      <w:szCs w:val="18"/>
    </w:rPr>
  </w:style>
  <w:style w:type="character" w:customStyle="1" w:styleId="tw4winExternal">
    <w:name w:val="tw4winExternal"/>
    <w:rsid w:val="00993BB2"/>
    <w:rPr>
      <w:rFonts w:ascii="Courier New" w:hAnsi="Courier New"/>
      <w:color w:val="808080"/>
    </w:rPr>
  </w:style>
  <w:style w:type="character" w:customStyle="1" w:styleId="Char">
    <w:name w:val="표본문 Char"/>
    <w:basedOn w:val="a2"/>
    <w:link w:val="ae"/>
    <w:locked/>
    <w:rsid w:val="00993BB2"/>
    <w:rPr>
      <w:rFonts w:ascii="Arial" w:eastAsia="돋움" w:hAnsi="Arial" w:cs="Arial"/>
      <w:kern w:val="2"/>
      <w:sz w:val="18"/>
    </w:rPr>
  </w:style>
  <w:style w:type="character" w:customStyle="1" w:styleId="2Char">
    <w:name w:val="제목 2 Char"/>
    <w:basedOn w:val="a2"/>
    <w:link w:val="2"/>
    <w:rsid w:val="008A0E4D"/>
    <w:rPr>
      <w:rFonts w:eastAsia="바탕체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0E4D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바탕체"/>
    </w:rPr>
  </w:style>
  <w:style w:type="paragraph" w:styleId="1">
    <w:name w:val="heading 1"/>
    <w:basedOn w:val="a0"/>
    <w:next w:val="a0"/>
    <w:qFormat/>
    <w:rsid w:val="00820EA2"/>
    <w:pPr>
      <w:keepNext/>
      <w:ind w:firstLine="210"/>
      <w:outlineLvl w:val="0"/>
    </w:pPr>
    <w:rPr>
      <w:b/>
      <w:bCs/>
    </w:rPr>
  </w:style>
  <w:style w:type="paragraph" w:styleId="2">
    <w:name w:val="heading 2"/>
    <w:basedOn w:val="a0"/>
    <w:next w:val="a1"/>
    <w:link w:val="2Char"/>
    <w:qFormat/>
    <w:rsid w:val="00820EA2"/>
    <w:pPr>
      <w:keepNext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820EA2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1"/>
    <w:qFormat/>
    <w:rsid w:val="00820EA2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B92263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820EA2"/>
    <w:pPr>
      <w:ind w:left="851"/>
    </w:pPr>
  </w:style>
  <w:style w:type="paragraph" w:styleId="a5">
    <w:name w:val="header"/>
    <w:basedOn w:val="a0"/>
    <w:rsid w:val="00820EA2"/>
    <w:pPr>
      <w:tabs>
        <w:tab w:val="center" w:pos="4252"/>
        <w:tab w:val="right" w:pos="8504"/>
      </w:tabs>
    </w:pPr>
  </w:style>
  <w:style w:type="paragraph" w:styleId="a6">
    <w:name w:val="footer"/>
    <w:basedOn w:val="a0"/>
    <w:rsid w:val="00820EA2"/>
    <w:pPr>
      <w:tabs>
        <w:tab w:val="center" w:pos="4252"/>
        <w:tab w:val="right" w:pos="8504"/>
      </w:tabs>
    </w:pPr>
  </w:style>
  <w:style w:type="character" w:styleId="a7">
    <w:name w:val="page number"/>
    <w:basedOn w:val="a2"/>
    <w:rsid w:val="00820EA2"/>
    <w:rPr>
      <w:rFonts w:ascii="바탕체" w:eastAsia="바탕체" w:hAnsi="바탕체"/>
    </w:rPr>
  </w:style>
  <w:style w:type="paragraph" w:styleId="a8">
    <w:name w:val="Body Text"/>
    <w:basedOn w:val="a0"/>
    <w:rsid w:val="00820EA2"/>
    <w:pPr>
      <w:spacing w:line="240" w:lineRule="auto"/>
      <w:ind w:right="-1701"/>
    </w:pPr>
    <w:rPr>
      <w:noProof/>
      <w:sz w:val="28"/>
      <w:szCs w:val="28"/>
    </w:rPr>
  </w:style>
  <w:style w:type="character" w:styleId="a9">
    <w:name w:val="Hyperlink"/>
    <w:basedOn w:val="a2"/>
    <w:rsid w:val="00820EA2"/>
    <w:rPr>
      <w:color w:val="0000FF"/>
      <w:u w:val="single"/>
    </w:rPr>
  </w:style>
  <w:style w:type="paragraph" w:styleId="aa">
    <w:name w:val="Body Text Indent"/>
    <w:basedOn w:val="a0"/>
    <w:rsid w:val="00820EA2"/>
    <w:pPr>
      <w:ind w:left="227" w:hanging="227"/>
    </w:pPr>
    <w:rPr>
      <w:b/>
      <w:bCs/>
    </w:rPr>
  </w:style>
  <w:style w:type="paragraph" w:styleId="20">
    <w:name w:val="Body Text Indent 2"/>
    <w:basedOn w:val="a0"/>
    <w:rsid w:val="00820EA2"/>
    <w:pPr>
      <w:spacing w:line="120" w:lineRule="atLeast"/>
      <w:ind w:left="284" w:hanging="284"/>
      <w:jc w:val="left"/>
    </w:pPr>
    <w:rPr>
      <w:b/>
      <w:bCs/>
    </w:rPr>
  </w:style>
  <w:style w:type="character" w:styleId="ab">
    <w:name w:val="FollowedHyperlink"/>
    <w:basedOn w:val="a2"/>
    <w:rsid w:val="00820EA2"/>
    <w:rPr>
      <w:color w:val="800080"/>
      <w:u w:val="single"/>
    </w:rPr>
  </w:style>
  <w:style w:type="paragraph" w:customStyle="1" w:styleId="ac">
    <w:name w:val="표준 단락"/>
    <w:rsid w:val="00820EA2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9">
    <w:name w:val="제목9"/>
    <w:next w:val="a8"/>
    <w:rsid w:val="00820EA2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styleId="HTML">
    <w:name w:val="HTML Preformatted"/>
    <w:basedOn w:val="a0"/>
    <w:rsid w:val="00820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djustRightInd/>
      <w:spacing w:line="240" w:lineRule="auto"/>
      <w:jc w:val="left"/>
      <w:textAlignment w:val="auto"/>
    </w:pPr>
    <w:rPr>
      <w:rFonts w:ascii="돋움" w:eastAsia="돋움" w:hAnsi="돋움"/>
    </w:rPr>
  </w:style>
  <w:style w:type="paragraph" w:styleId="ad">
    <w:name w:val="Normal (Web)"/>
    <w:basedOn w:val="a0"/>
    <w:uiPriority w:val="99"/>
    <w:rsid w:val="00820EA2"/>
    <w:pPr>
      <w:widowControl/>
      <w:wordWrap/>
      <w:adjustRightInd/>
      <w:spacing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paragraph" w:customStyle="1" w:styleId="ae">
    <w:name w:val="표본문"/>
    <w:basedOn w:val="a8"/>
    <w:link w:val="Char"/>
    <w:rsid w:val="00AD67BF"/>
    <w:pPr>
      <w:spacing w:line="280" w:lineRule="exact"/>
      <w:ind w:right="0"/>
      <w:jc w:val="left"/>
    </w:pPr>
    <w:rPr>
      <w:rFonts w:ascii="Arial" w:eastAsia="돋움" w:hAnsi="Arial" w:cs="Arial"/>
      <w:noProof w:val="0"/>
      <w:kern w:val="2"/>
      <w:sz w:val="18"/>
      <w:szCs w:val="20"/>
    </w:rPr>
  </w:style>
  <w:style w:type="paragraph" w:styleId="a">
    <w:name w:val="List Bullet"/>
    <w:basedOn w:val="a0"/>
    <w:autoRedefine/>
    <w:rsid w:val="00820EA2"/>
    <w:pPr>
      <w:numPr>
        <w:numId w:val="1"/>
      </w:numPr>
      <w:ind w:leftChars="200" w:left="800" w:hangingChars="200" w:hanging="400"/>
    </w:pPr>
  </w:style>
  <w:style w:type="table" w:styleId="af">
    <w:name w:val="Table Grid"/>
    <w:basedOn w:val="a3"/>
    <w:rsid w:val="00AD67BF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Char0"/>
    <w:rsid w:val="00D20A9E"/>
    <w:pPr>
      <w:spacing w:line="240" w:lineRule="auto"/>
    </w:pPr>
    <w:rPr>
      <w:rFonts w:ascii="맑은 고딕" w:eastAsia="맑은 고딕" w:hAnsi="맑은 고딕"/>
      <w:sz w:val="16"/>
      <w:szCs w:val="16"/>
    </w:rPr>
  </w:style>
  <w:style w:type="character" w:customStyle="1" w:styleId="Char0">
    <w:name w:val="풍선 도움말 텍스트 Char"/>
    <w:basedOn w:val="a2"/>
    <w:link w:val="af0"/>
    <w:rsid w:val="00D20A9E"/>
    <w:rPr>
      <w:rFonts w:ascii="맑은 고딕" w:eastAsia="맑은 고딕" w:hAnsi="맑은 고딕" w:cs="Times New Roman"/>
      <w:sz w:val="16"/>
      <w:szCs w:val="16"/>
    </w:rPr>
  </w:style>
  <w:style w:type="paragraph" w:styleId="af1">
    <w:name w:val="Document Map"/>
    <w:basedOn w:val="a0"/>
    <w:semiHidden/>
    <w:rsid w:val="00AE2943"/>
    <w:pPr>
      <w:shd w:val="clear" w:color="auto" w:fill="000080"/>
    </w:pPr>
    <w:rPr>
      <w:rFonts w:ascii="Arial" w:eastAsia="돋움" w:hAnsi="Arial"/>
    </w:rPr>
  </w:style>
  <w:style w:type="paragraph" w:customStyle="1" w:styleId="af2">
    <w:name w:val="표준 + 돋움"/>
    <w:aliases w:val="왼쪽,줄 간격: 1줄"/>
    <w:basedOn w:val="2"/>
    <w:rsid w:val="00AC4076"/>
    <w:pPr>
      <w:wordWrap/>
      <w:snapToGrid w:val="0"/>
      <w:spacing w:after="100" w:afterAutospacing="1" w:line="240" w:lineRule="auto"/>
    </w:pPr>
    <w:rPr>
      <w:rFonts w:ascii="Arial" w:hAnsi="Arial" w:cs="Arial"/>
      <w:b w:val="0"/>
      <w:bCs w:val="0"/>
      <w:bdr w:val="single" w:sz="4" w:space="0" w:color="auto"/>
    </w:rPr>
  </w:style>
  <w:style w:type="paragraph" w:styleId="af3">
    <w:name w:val="List Paragraph"/>
    <w:basedOn w:val="a0"/>
    <w:uiPriority w:val="34"/>
    <w:qFormat/>
    <w:rsid w:val="00340F76"/>
    <w:pPr>
      <w:ind w:leftChars="400" w:left="800"/>
    </w:pPr>
  </w:style>
  <w:style w:type="paragraph" w:customStyle="1" w:styleId="msolistparagraph0">
    <w:name w:val="msolistparagraph"/>
    <w:basedOn w:val="a0"/>
    <w:rsid w:val="00EF02A6"/>
    <w:pPr>
      <w:widowControl/>
      <w:wordWrap/>
      <w:adjustRightInd/>
      <w:spacing w:before="100" w:beforeAutospacing="1" w:after="100" w:afterAutospacing="1" w:line="360" w:lineRule="auto"/>
      <w:jc w:val="left"/>
      <w:textAlignment w:val="auto"/>
    </w:pPr>
    <w:rPr>
      <w:rFonts w:ascii="굴림체" w:eastAsia="굴림체" w:hAnsi="굴림체" w:cs="굴림"/>
      <w:sz w:val="18"/>
      <w:szCs w:val="18"/>
    </w:rPr>
  </w:style>
  <w:style w:type="paragraph" w:customStyle="1" w:styleId="af4">
    <w:name w:val="표제목"/>
    <w:basedOn w:val="a8"/>
    <w:rsid w:val="00993BB2"/>
    <w:pPr>
      <w:keepNext/>
      <w:spacing w:line="260" w:lineRule="exact"/>
      <w:ind w:right="0"/>
      <w:jc w:val="center"/>
    </w:pPr>
    <w:rPr>
      <w:rFonts w:ascii="Arial Unicode MS" w:eastAsia="Arial Unicode MS" w:cs="Arial Unicode MS"/>
      <w:b/>
      <w:bCs/>
      <w:noProof w:val="0"/>
      <w:sz w:val="18"/>
      <w:szCs w:val="18"/>
    </w:rPr>
  </w:style>
  <w:style w:type="character" w:customStyle="1" w:styleId="tw4winExternal">
    <w:name w:val="tw4winExternal"/>
    <w:rsid w:val="00993BB2"/>
    <w:rPr>
      <w:rFonts w:ascii="Courier New" w:hAnsi="Courier New"/>
      <w:color w:val="808080"/>
    </w:rPr>
  </w:style>
  <w:style w:type="character" w:customStyle="1" w:styleId="Char">
    <w:name w:val="표본문 Char"/>
    <w:basedOn w:val="a2"/>
    <w:link w:val="ae"/>
    <w:locked/>
    <w:rsid w:val="00993BB2"/>
    <w:rPr>
      <w:rFonts w:ascii="Arial" w:eastAsia="돋움" w:hAnsi="Arial" w:cs="Arial"/>
      <w:kern w:val="2"/>
      <w:sz w:val="18"/>
    </w:rPr>
  </w:style>
  <w:style w:type="character" w:customStyle="1" w:styleId="2Char">
    <w:name w:val="제목 2 Char"/>
    <w:basedOn w:val="a2"/>
    <w:link w:val="2"/>
    <w:rsid w:val="008A0E4D"/>
    <w:rPr>
      <w:rFonts w:eastAsia="바탕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EB46-B216-4202-A180-27C5373A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o    :                                   Tel:                  Fax:</vt:lpstr>
    </vt:vector>
  </TitlesOfParts>
  <Company>Samsung Electronic</Company>
  <LinksUpToDate>false</LinksUpToDate>
  <CharactersWithSpaces>1924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harrykim@samsu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   :                                   Tel:                  Fax:</dc:title>
  <dc:creator>user</dc:creator>
  <cp:lastModifiedBy>Samsung Electronic</cp:lastModifiedBy>
  <cp:revision>2</cp:revision>
  <cp:lastPrinted>2012-06-07T05:58:00Z</cp:lastPrinted>
  <dcterms:created xsi:type="dcterms:W3CDTF">2014-11-13T08:20:00Z</dcterms:created>
  <dcterms:modified xsi:type="dcterms:W3CDTF">2014-11-13T08:20:00Z</dcterms:modified>
</cp:coreProperties>
</file>